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949"/>
      </w:tblGrid>
      <w:tr w:rsidR="00C90AD3" w:rsidRPr="00A0106C" w:rsidTr="00B768BA">
        <w:tc>
          <w:tcPr>
            <w:tcW w:w="206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br w:type="page"/>
            </w:r>
            <w:r w:rsidR="00160C27" w:rsidRPr="00A0106C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 е п у б л и к а   С р б и ј а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ОПШТИНА АРИЉЕ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Општинска управа</w:t>
            </w:r>
          </w:p>
          <w:p w:rsidR="00C90AD3" w:rsidRPr="008A2133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01 број 404-</w:t>
            </w:r>
            <w:r w:rsidR="008A2133">
              <w:rPr>
                <w:rFonts w:ascii="Arial" w:hAnsi="Arial" w:cs="Arial"/>
                <w:sz w:val="24"/>
                <w:szCs w:val="24"/>
                <w:lang w:val="sr-Cyrl-CS"/>
              </w:rPr>
              <w:t>03</w:t>
            </w:r>
            <w:r w:rsidR="00396D6D" w:rsidRPr="00A0106C">
              <w:rPr>
                <w:rFonts w:ascii="Arial" w:hAnsi="Arial" w:cs="Arial"/>
                <w:sz w:val="24"/>
                <w:szCs w:val="24"/>
                <w:lang w:val="sr-Latn-CS"/>
              </w:rPr>
              <w:t>/</w:t>
            </w:r>
            <w:r w:rsidR="008A213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C90AD3" w:rsidRPr="00A0106C" w:rsidRDefault="002B161B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B161B">
              <w:rPr>
                <w:rFonts w:ascii="Arial" w:hAnsi="Arial" w:cs="Arial"/>
                <w:sz w:val="24"/>
                <w:szCs w:val="24"/>
              </w:rPr>
              <w:t>23</w:t>
            </w:r>
            <w:r w:rsidR="00C90AD3" w:rsidRPr="002B161B">
              <w:rPr>
                <w:rFonts w:ascii="Arial" w:hAnsi="Arial" w:cs="Arial"/>
                <w:sz w:val="24"/>
                <w:szCs w:val="24"/>
              </w:rPr>
              <w:t>.0</w:t>
            </w:r>
            <w:r w:rsidR="008A2133" w:rsidRPr="002B161B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  <w:r w:rsidR="00C90AD3" w:rsidRPr="002B161B">
              <w:rPr>
                <w:rFonts w:ascii="Arial" w:hAnsi="Arial" w:cs="Arial"/>
                <w:sz w:val="24"/>
                <w:szCs w:val="24"/>
              </w:rPr>
              <w:t>.201</w:t>
            </w:r>
            <w:r w:rsidR="008A2133" w:rsidRPr="002B161B">
              <w:rPr>
                <w:rFonts w:ascii="Arial" w:hAnsi="Arial" w:cs="Arial"/>
                <w:sz w:val="24"/>
                <w:szCs w:val="24"/>
                <w:lang w:val="sr-Cyrl-CS"/>
              </w:rPr>
              <w:t>8</w:t>
            </w:r>
            <w:r w:rsidR="00C90AD3" w:rsidRPr="002B161B">
              <w:rPr>
                <w:rFonts w:ascii="Arial" w:hAnsi="Arial" w:cs="Arial"/>
                <w:sz w:val="24"/>
                <w:szCs w:val="24"/>
              </w:rPr>
              <w:t>.</w:t>
            </w:r>
            <w:r w:rsidR="00C90AD3" w:rsidRPr="00A010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А р и љ е</w:t>
            </w: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before="20" w:after="0" w:line="240" w:lineRule="auto"/>
        <w:ind w:left="1893" w:right="1871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3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pacing w:val="-7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ОК</w:t>
      </w:r>
      <w:r w:rsidRPr="00A0106C">
        <w:rPr>
          <w:rFonts w:ascii="Arial" w:hAnsi="Arial" w:cs="Arial"/>
          <w:spacing w:val="3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М</w:t>
      </w:r>
      <w:r w:rsidRPr="00A0106C">
        <w:rPr>
          <w:rFonts w:ascii="Arial" w:hAnsi="Arial" w:cs="Arial"/>
          <w:spacing w:val="2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-13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АЦ</w:t>
      </w:r>
      <w:r w:rsidRPr="00A0106C">
        <w:rPr>
          <w:rFonts w:ascii="Arial" w:hAnsi="Arial" w:cs="Arial"/>
          <w:spacing w:val="-5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95594" w:rsidRPr="00A0106C" w:rsidRDefault="00E95594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6533A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C90AD3" w:rsidRPr="00A0106C">
        <w:rPr>
          <w:rFonts w:ascii="Arial" w:hAnsi="Arial" w:cs="Arial"/>
          <w:b/>
          <w:bCs/>
          <w:spacing w:val="-19"/>
          <w:sz w:val="24"/>
          <w:szCs w:val="24"/>
          <w:lang w:val="sr-Cyrl-CS"/>
        </w:rPr>
        <w:t>АРИЉ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346" w:lineRule="auto"/>
        <w:ind w:left="544" w:right="531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–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а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="008E0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="00C90AD3" w:rsidRPr="00A0106C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="00CD47F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46126E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CD47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spacing w:val="-4"/>
          <w:w w:val="99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2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sz w:val="24"/>
          <w:szCs w:val="24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ЈАВНА НАБАВКА МАЛЕ ВРЕДНОСТИ </w:t>
      </w:r>
    </w:p>
    <w:p w:rsidR="00E95594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404-</w:t>
      </w:r>
      <w:r w:rsidR="008E0AA1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/</w:t>
      </w:r>
      <w:r w:rsidR="008E0AA1">
        <w:rPr>
          <w:rFonts w:ascii="Arial" w:hAnsi="Arial" w:cs="Arial"/>
          <w:b/>
          <w:bCs/>
          <w:spacing w:val="1"/>
          <w:sz w:val="24"/>
          <w:szCs w:val="24"/>
          <w:lang w:val="sr-Latn-CS"/>
        </w:rPr>
        <w:t>2018</w:t>
      </w: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2B161B" w:rsidRDefault="002B161B" w:rsidP="002B161B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RS"/>
        </w:rPr>
      </w:pPr>
      <w:r w:rsidRPr="002B161B"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>Објављено на порталу: 23.01.2018 године</w:t>
      </w:r>
    </w:p>
    <w:p w:rsidR="00A15B72" w:rsidRPr="002B161B" w:rsidRDefault="002B161B" w:rsidP="002B161B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Рок за подношење понуда: 3</w:t>
      </w:r>
      <w:r w:rsidR="007E3AF2" w:rsidRPr="002B161B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7E3AF2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. </w:t>
      </w:r>
      <w:proofErr w:type="gramStart"/>
      <w:r w:rsidR="007E3AF2" w:rsidRPr="002B161B">
        <w:rPr>
          <w:rFonts w:ascii="Arial" w:hAnsi="Arial" w:cs="Arial"/>
          <w:b/>
          <w:bCs/>
          <w:spacing w:val="1"/>
          <w:sz w:val="24"/>
          <w:szCs w:val="24"/>
        </w:rPr>
        <w:t>јануар</w:t>
      </w:r>
      <w:proofErr w:type="gramEnd"/>
      <w:r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8. године /среда</w:t>
      </w:r>
      <w:r w:rsidR="00054000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/ </w:t>
      </w:r>
      <w:r w:rsidR="00A15B72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до 10,00 часова</w:t>
      </w:r>
    </w:p>
    <w:p w:rsidR="00B768BA" w:rsidRPr="00A0106C" w:rsidRDefault="008C4BF2" w:rsidP="002B161B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Отварање понуда: </w:t>
      </w:r>
      <w:r w:rsidR="002B161B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3</w:t>
      </w:r>
      <w:r w:rsidR="007E3AF2" w:rsidRPr="002B161B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7E3AF2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. </w:t>
      </w:r>
      <w:proofErr w:type="gramStart"/>
      <w:r w:rsidR="007E3AF2" w:rsidRPr="002B161B">
        <w:rPr>
          <w:rFonts w:ascii="Arial" w:hAnsi="Arial" w:cs="Arial"/>
          <w:b/>
          <w:bCs/>
          <w:spacing w:val="1"/>
          <w:sz w:val="24"/>
          <w:szCs w:val="24"/>
        </w:rPr>
        <w:t>јануар</w:t>
      </w:r>
      <w:proofErr w:type="gramEnd"/>
      <w:r w:rsidR="002B161B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8. године /среда</w:t>
      </w:r>
      <w:r w:rsidR="00A15B72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/ у 10,30</w:t>
      </w:r>
      <w:r w:rsidR="00054000" w:rsidRPr="002B161B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часова</w:t>
      </w: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7E3AF2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b/>
          <w:bCs/>
          <w:spacing w:val="1"/>
          <w:sz w:val="24"/>
          <w:szCs w:val="24"/>
        </w:rPr>
        <w:t>Јануар</w:t>
      </w:r>
      <w:r w:rsidR="00C90AD3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8</w:t>
      </w:r>
      <w:r w:rsidR="00C90AD3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DC6E80" w:rsidP="00DC6E80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  <w:lang w:val="sr-Latn-CS"/>
        </w:rPr>
        <w:tab/>
      </w:r>
      <w:r w:rsidR="00B768BA" w:rsidRPr="00A0106C">
        <w:rPr>
          <w:rFonts w:ascii="Arial" w:hAnsi="Arial" w:cs="Arial"/>
          <w:sz w:val="24"/>
          <w:szCs w:val="24"/>
          <w:lang w:val="sr-Cyrl-CS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1"/>
          <w:sz w:val="24"/>
          <w:szCs w:val="24"/>
        </w:rPr>
        <w:t>39</w:t>
      </w:r>
      <w:r w:rsidR="00E95594" w:rsidRPr="00A0106C">
        <w:rPr>
          <w:rFonts w:ascii="Arial" w:hAnsi="Arial" w:cs="Arial"/>
          <w:sz w:val="24"/>
          <w:szCs w:val="24"/>
        </w:rPr>
        <w:t>.ичл.</w:t>
      </w:r>
      <w:r w:rsidR="00E95594" w:rsidRPr="00A0106C">
        <w:rPr>
          <w:rFonts w:ascii="Arial" w:hAnsi="Arial" w:cs="Arial"/>
          <w:spacing w:val="1"/>
          <w:sz w:val="24"/>
          <w:szCs w:val="24"/>
        </w:rPr>
        <w:t>6</w:t>
      </w:r>
      <w:r w:rsidR="00E95594" w:rsidRPr="00A0106C">
        <w:rPr>
          <w:rFonts w:ascii="Arial" w:hAnsi="Arial" w:cs="Arial"/>
          <w:spacing w:val="-3"/>
          <w:sz w:val="24"/>
          <w:szCs w:val="24"/>
        </w:rPr>
        <w:t>1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им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proofErr w:type="gramStart"/>
      <w:r w:rsidR="00E95594" w:rsidRPr="00A0106C">
        <w:rPr>
          <w:rFonts w:ascii="Arial" w:hAnsi="Arial" w:cs="Arial"/>
          <w:spacing w:val="1"/>
          <w:sz w:val="24"/>
          <w:szCs w:val="24"/>
        </w:rPr>
        <w:t>,</w:t>
      </w:r>
      <w:r w:rsidR="00E95594"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End"/>
      <w:r w:rsidR="00E95594" w:rsidRPr="00A0106C">
        <w:rPr>
          <w:rFonts w:ascii="Arial" w:hAnsi="Arial" w:cs="Arial"/>
          <w:spacing w:val="2"/>
          <w:sz w:val="24"/>
          <w:szCs w:val="24"/>
        </w:rPr>
        <w:t>„</w:t>
      </w:r>
      <w:r w:rsidR="00E95594" w:rsidRPr="00A0106C">
        <w:rPr>
          <w:rFonts w:ascii="Arial" w:hAnsi="Arial" w:cs="Arial"/>
          <w:sz w:val="24"/>
          <w:szCs w:val="24"/>
        </w:rPr>
        <w:t xml:space="preserve">Сл. </w:t>
      </w:r>
      <w:r w:rsidR="00FD47B0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6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”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1"/>
          <w:sz w:val="24"/>
          <w:szCs w:val="24"/>
        </w:rPr>
        <w:t>124</w:t>
      </w:r>
      <w:r w:rsidR="00E95594" w:rsidRPr="00A0106C">
        <w:rPr>
          <w:rFonts w:ascii="Arial" w:hAnsi="Arial" w:cs="Arial"/>
          <w:sz w:val="24"/>
          <w:szCs w:val="24"/>
        </w:rPr>
        <w:t>/</w:t>
      </w:r>
      <w:r w:rsidR="00E95594" w:rsidRPr="00A0106C">
        <w:rPr>
          <w:rFonts w:ascii="Arial" w:hAnsi="Arial" w:cs="Arial"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spacing w:val="-3"/>
          <w:sz w:val="24"/>
          <w:szCs w:val="24"/>
        </w:rPr>
        <w:t>2</w:t>
      </w:r>
      <w:r w:rsidR="00E95594" w:rsidRPr="00A0106C">
        <w:rPr>
          <w:rFonts w:ascii="Arial" w:hAnsi="Arial" w:cs="Arial"/>
          <w:sz w:val="24"/>
          <w:szCs w:val="24"/>
        </w:rPr>
        <w:t>,у</w:t>
      </w:r>
      <w:r w:rsidR="00FD47B0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љ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м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: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)</w:t>
      </w:r>
      <w:r w:rsidR="00E95594" w:rsidRPr="00A0106C">
        <w:rPr>
          <w:rFonts w:ascii="Arial" w:hAnsi="Arial" w:cs="Arial"/>
          <w:sz w:val="24"/>
          <w:szCs w:val="24"/>
        </w:rPr>
        <w:t>,чл.</w:t>
      </w:r>
      <w:r w:rsidR="00E95594" w:rsidRPr="00A0106C">
        <w:rPr>
          <w:rFonts w:ascii="Arial" w:hAnsi="Arial" w:cs="Arial"/>
          <w:spacing w:val="1"/>
          <w:sz w:val="24"/>
          <w:szCs w:val="24"/>
        </w:rPr>
        <w:t>6</w:t>
      </w:r>
      <w:r w:rsidR="00E95594" w:rsidRPr="00A0106C">
        <w:rPr>
          <w:rFonts w:ascii="Arial" w:hAnsi="Arial" w:cs="Arial"/>
          <w:sz w:val="24"/>
          <w:szCs w:val="24"/>
        </w:rPr>
        <w:t>.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 xml:space="preserve">им 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т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 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их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з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а испу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ти</w:t>
      </w:r>
      <w:r w:rsidR="008A2133">
        <w:rPr>
          <w:rFonts w:ascii="Arial" w:hAnsi="Arial" w:cs="Arial"/>
          <w:spacing w:val="-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2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(„</w:t>
      </w:r>
      <w:r w:rsidR="00E95594" w:rsidRPr="00A0106C">
        <w:rPr>
          <w:rFonts w:ascii="Arial" w:hAnsi="Arial" w:cs="Arial"/>
          <w:sz w:val="24"/>
          <w:szCs w:val="24"/>
        </w:rPr>
        <w:t>Сл.</w:t>
      </w:r>
      <w:r w:rsidR="00E95594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E95594" w:rsidRPr="00A0106C">
        <w:rPr>
          <w:rFonts w:ascii="Arial" w:hAnsi="Arial" w:cs="Arial"/>
          <w:spacing w:val="-6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”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1"/>
          <w:sz w:val="24"/>
          <w:szCs w:val="24"/>
        </w:rPr>
        <w:t>2</w:t>
      </w:r>
      <w:r w:rsidR="00E95594" w:rsidRPr="00A0106C">
        <w:rPr>
          <w:rFonts w:ascii="Arial" w:hAnsi="Arial" w:cs="Arial"/>
          <w:spacing w:val="2"/>
          <w:sz w:val="24"/>
          <w:szCs w:val="24"/>
        </w:rPr>
        <w:t>9</w:t>
      </w:r>
      <w:r w:rsidR="00E95594" w:rsidRPr="00A0106C">
        <w:rPr>
          <w:rFonts w:ascii="Arial" w:hAnsi="Arial" w:cs="Arial"/>
          <w:sz w:val="24"/>
          <w:szCs w:val="24"/>
        </w:rPr>
        <w:t>/</w:t>
      </w:r>
      <w:r w:rsidR="00E95594" w:rsidRPr="00A0106C">
        <w:rPr>
          <w:rFonts w:ascii="Arial" w:hAnsi="Arial" w:cs="Arial"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spacing w:val="-3"/>
          <w:sz w:val="24"/>
          <w:szCs w:val="24"/>
        </w:rPr>
        <w:t>3</w:t>
      </w:r>
      <w:r w:rsidR="00E95594" w:rsidRPr="00A0106C">
        <w:rPr>
          <w:rFonts w:ascii="Arial" w:hAnsi="Arial" w:cs="Arial"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лу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б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ле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т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:</w:t>
      </w:r>
      <w:r w:rsidR="008A2133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4</w:t>
      </w:r>
      <w:r w:rsidR="00B768BA" w:rsidRPr="00A0106C">
        <w:rPr>
          <w:rFonts w:ascii="Arial" w:hAnsi="Arial" w:cs="Arial"/>
          <w:spacing w:val="1"/>
          <w:sz w:val="24"/>
          <w:szCs w:val="24"/>
          <w:lang w:val="sr-Cyrl-CS"/>
        </w:rPr>
        <w:t>04</w:t>
      </w:r>
      <w:r w:rsidR="00E95594" w:rsidRPr="00A0106C">
        <w:rPr>
          <w:rFonts w:ascii="Arial" w:hAnsi="Arial" w:cs="Arial"/>
          <w:spacing w:val="2"/>
          <w:sz w:val="24"/>
          <w:szCs w:val="24"/>
        </w:rPr>
        <w:t>-</w:t>
      </w:r>
      <w:r w:rsidR="008A2133">
        <w:rPr>
          <w:rFonts w:ascii="Arial" w:hAnsi="Arial" w:cs="Arial"/>
          <w:spacing w:val="2"/>
          <w:sz w:val="24"/>
          <w:szCs w:val="24"/>
          <w:lang w:val="sr-Cyrl-CS"/>
        </w:rPr>
        <w:t>03</w:t>
      </w:r>
      <w:r w:rsidR="00AA15AD" w:rsidRPr="00A0106C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spacing w:val="2"/>
          <w:sz w:val="24"/>
          <w:szCs w:val="24"/>
          <w:lang w:val="sr-Cyrl-CS"/>
        </w:rPr>
        <w:t>201</w:t>
      </w:r>
      <w:r w:rsidR="008A2133">
        <w:rPr>
          <w:rFonts w:ascii="Arial" w:hAnsi="Arial" w:cs="Arial"/>
          <w:spacing w:val="2"/>
          <w:sz w:val="24"/>
          <w:szCs w:val="24"/>
          <w:lang w:val="sr-Cyrl-CS"/>
        </w:rPr>
        <w:t>8</w:t>
      </w:r>
      <w:r w:rsidR="00B768BA" w:rsidRPr="00A0106C">
        <w:rPr>
          <w:rFonts w:ascii="Arial" w:hAnsi="Arial" w:cs="Arial"/>
          <w:spacing w:val="-4"/>
          <w:sz w:val="24"/>
          <w:szCs w:val="24"/>
          <w:lang w:val="sr-Cyrl-CS"/>
        </w:rPr>
        <w:t xml:space="preserve"> од </w:t>
      </w:r>
      <w:r w:rsidR="008A2133" w:rsidRPr="00D21767">
        <w:rPr>
          <w:rFonts w:ascii="Arial" w:hAnsi="Arial" w:cs="Arial"/>
          <w:spacing w:val="-4"/>
          <w:sz w:val="24"/>
          <w:szCs w:val="24"/>
          <w:lang w:val="sr-Cyrl-CS"/>
        </w:rPr>
        <w:t>12.</w:t>
      </w:r>
      <w:r w:rsidR="008C1E1D" w:rsidRPr="00D21767">
        <w:rPr>
          <w:rFonts w:ascii="Arial" w:hAnsi="Arial" w:cs="Arial"/>
          <w:spacing w:val="-4"/>
          <w:sz w:val="24"/>
          <w:szCs w:val="24"/>
          <w:lang w:val="sr-Cyrl-CS"/>
        </w:rPr>
        <w:t>0</w:t>
      </w:r>
      <w:r w:rsidR="008A2133" w:rsidRPr="00D21767">
        <w:rPr>
          <w:rFonts w:ascii="Arial" w:hAnsi="Arial" w:cs="Arial"/>
          <w:spacing w:val="-4"/>
          <w:sz w:val="24"/>
          <w:szCs w:val="24"/>
          <w:lang w:val="sr-Cyrl-CS"/>
        </w:rPr>
        <w:t>1</w:t>
      </w:r>
      <w:r w:rsidR="00AA15AD" w:rsidRPr="00D21767">
        <w:rPr>
          <w:rFonts w:ascii="Arial" w:hAnsi="Arial" w:cs="Arial"/>
          <w:spacing w:val="-4"/>
          <w:sz w:val="24"/>
          <w:szCs w:val="24"/>
          <w:lang w:val="sr-Cyrl-CS"/>
        </w:rPr>
        <w:t>.201</w:t>
      </w:r>
      <w:r w:rsidR="008A2133" w:rsidRPr="00D21767">
        <w:rPr>
          <w:rFonts w:ascii="Arial" w:hAnsi="Arial" w:cs="Arial"/>
          <w:spacing w:val="-4"/>
          <w:sz w:val="24"/>
          <w:szCs w:val="24"/>
          <w:lang w:val="sr-Cyrl-CS"/>
        </w:rPr>
        <w:t>8</w:t>
      </w:r>
      <w:r w:rsidR="00B768BA" w:rsidRPr="00D21767">
        <w:rPr>
          <w:rFonts w:ascii="Arial" w:hAnsi="Arial" w:cs="Arial"/>
          <w:spacing w:val="-4"/>
          <w:sz w:val="24"/>
          <w:szCs w:val="24"/>
          <w:lang w:val="sr-Cyrl-CS"/>
        </w:rPr>
        <w:t>. године</w:t>
      </w:r>
      <w:r w:rsidR="00E95594" w:rsidRPr="00D21767">
        <w:rPr>
          <w:rFonts w:ascii="Arial" w:hAnsi="Arial" w:cs="Arial"/>
          <w:sz w:val="24"/>
          <w:szCs w:val="24"/>
        </w:rPr>
        <w:t xml:space="preserve"> и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-11"/>
          <w:sz w:val="24"/>
          <w:szCs w:val="24"/>
        </w:rPr>
        <w:t>Р</w:t>
      </w:r>
      <w:r w:rsidR="00E95594" w:rsidRPr="00D21767">
        <w:rPr>
          <w:rFonts w:ascii="Arial" w:hAnsi="Arial" w:cs="Arial"/>
          <w:spacing w:val="1"/>
          <w:sz w:val="24"/>
          <w:szCs w:val="24"/>
        </w:rPr>
        <w:t>е</w:t>
      </w:r>
      <w:r w:rsidR="00E95594" w:rsidRPr="00D21767">
        <w:rPr>
          <w:rFonts w:ascii="Arial" w:hAnsi="Arial" w:cs="Arial"/>
          <w:sz w:val="24"/>
          <w:szCs w:val="24"/>
        </w:rPr>
        <w:t>ш</w:t>
      </w:r>
      <w:r w:rsidR="00E95594" w:rsidRPr="00D21767">
        <w:rPr>
          <w:rFonts w:ascii="Arial" w:hAnsi="Arial" w:cs="Arial"/>
          <w:spacing w:val="1"/>
          <w:sz w:val="24"/>
          <w:szCs w:val="24"/>
        </w:rPr>
        <w:t>е</w:t>
      </w:r>
      <w:r w:rsidR="00E95594" w:rsidRPr="00D21767">
        <w:rPr>
          <w:rFonts w:ascii="Arial" w:hAnsi="Arial" w:cs="Arial"/>
          <w:spacing w:val="2"/>
          <w:sz w:val="24"/>
          <w:szCs w:val="24"/>
        </w:rPr>
        <w:t>њ</w:t>
      </w:r>
      <w:r w:rsidR="00E95594" w:rsidRPr="00D21767">
        <w:rPr>
          <w:rFonts w:ascii="Arial" w:hAnsi="Arial" w:cs="Arial"/>
          <w:sz w:val="24"/>
          <w:szCs w:val="24"/>
        </w:rPr>
        <w:t>а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z w:val="24"/>
          <w:szCs w:val="24"/>
        </w:rPr>
        <w:t>о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1"/>
          <w:sz w:val="24"/>
          <w:szCs w:val="24"/>
        </w:rPr>
        <w:t>о</w:t>
      </w:r>
      <w:r w:rsidR="00E95594" w:rsidRPr="00D21767">
        <w:rPr>
          <w:rFonts w:ascii="Arial" w:hAnsi="Arial" w:cs="Arial"/>
          <w:spacing w:val="-3"/>
          <w:sz w:val="24"/>
          <w:szCs w:val="24"/>
        </w:rPr>
        <w:t>б</w:t>
      </w:r>
      <w:r w:rsidR="00E95594" w:rsidRPr="00D21767">
        <w:rPr>
          <w:rFonts w:ascii="Arial" w:hAnsi="Arial" w:cs="Arial"/>
          <w:spacing w:val="1"/>
          <w:sz w:val="24"/>
          <w:szCs w:val="24"/>
        </w:rPr>
        <w:t>р</w:t>
      </w:r>
      <w:r w:rsidR="00E95594" w:rsidRPr="00D21767">
        <w:rPr>
          <w:rFonts w:ascii="Arial" w:hAnsi="Arial" w:cs="Arial"/>
          <w:spacing w:val="-3"/>
          <w:sz w:val="24"/>
          <w:szCs w:val="24"/>
        </w:rPr>
        <w:t>а</w:t>
      </w:r>
      <w:r w:rsidR="00E95594" w:rsidRPr="00D21767">
        <w:rPr>
          <w:rFonts w:ascii="Arial" w:hAnsi="Arial" w:cs="Arial"/>
          <w:spacing w:val="-4"/>
          <w:sz w:val="24"/>
          <w:szCs w:val="24"/>
        </w:rPr>
        <w:t>з</w:t>
      </w:r>
      <w:r w:rsidR="00E95594" w:rsidRPr="00D21767">
        <w:rPr>
          <w:rFonts w:ascii="Arial" w:hAnsi="Arial" w:cs="Arial"/>
          <w:spacing w:val="1"/>
          <w:sz w:val="24"/>
          <w:szCs w:val="24"/>
        </w:rPr>
        <w:t>о</w:t>
      </w:r>
      <w:r w:rsidR="00E95594" w:rsidRPr="00D21767">
        <w:rPr>
          <w:rFonts w:ascii="Arial" w:hAnsi="Arial" w:cs="Arial"/>
          <w:spacing w:val="-2"/>
          <w:sz w:val="24"/>
          <w:szCs w:val="24"/>
        </w:rPr>
        <w:t>в</w:t>
      </w:r>
      <w:r w:rsidR="00E95594" w:rsidRPr="00D21767">
        <w:rPr>
          <w:rFonts w:ascii="Arial" w:hAnsi="Arial" w:cs="Arial"/>
          <w:spacing w:val="1"/>
          <w:sz w:val="24"/>
          <w:szCs w:val="24"/>
        </w:rPr>
        <w:t>а</w:t>
      </w:r>
      <w:r w:rsidR="00E95594" w:rsidRPr="00D21767">
        <w:rPr>
          <w:rFonts w:ascii="Arial" w:hAnsi="Arial" w:cs="Arial"/>
          <w:spacing w:val="2"/>
          <w:sz w:val="24"/>
          <w:szCs w:val="24"/>
        </w:rPr>
        <w:t>њ</w:t>
      </w:r>
      <w:r w:rsidR="00E95594" w:rsidRPr="00D21767">
        <w:rPr>
          <w:rFonts w:ascii="Arial" w:hAnsi="Arial" w:cs="Arial"/>
          <w:sz w:val="24"/>
          <w:szCs w:val="24"/>
        </w:rPr>
        <w:t>у К</w:t>
      </w:r>
      <w:r w:rsidR="00E95594" w:rsidRPr="00D21767">
        <w:rPr>
          <w:rFonts w:ascii="Arial" w:hAnsi="Arial" w:cs="Arial"/>
          <w:spacing w:val="1"/>
          <w:sz w:val="24"/>
          <w:szCs w:val="24"/>
        </w:rPr>
        <w:t>о</w:t>
      </w:r>
      <w:r w:rsidR="00E95594" w:rsidRPr="00D21767">
        <w:rPr>
          <w:rFonts w:ascii="Arial" w:hAnsi="Arial" w:cs="Arial"/>
          <w:spacing w:val="-1"/>
          <w:sz w:val="24"/>
          <w:szCs w:val="24"/>
        </w:rPr>
        <w:t>м</w:t>
      </w:r>
      <w:r w:rsidR="00E95594" w:rsidRPr="00D21767">
        <w:rPr>
          <w:rFonts w:ascii="Arial" w:hAnsi="Arial" w:cs="Arial"/>
          <w:sz w:val="24"/>
          <w:szCs w:val="24"/>
        </w:rPr>
        <w:t>иси</w:t>
      </w:r>
      <w:r w:rsidR="00E95594" w:rsidRPr="00D21767">
        <w:rPr>
          <w:rFonts w:ascii="Arial" w:hAnsi="Arial" w:cs="Arial"/>
          <w:spacing w:val="-5"/>
          <w:sz w:val="24"/>
          <w:szCs w:val="24"/>
        </w:rPr>
        <w:t>ј</w:t>
      </w:r>
      <w:r w:rsidR="00E95594" w:rsidRPr="00D21767">
        <w:rPr>
          <w:rFonts w:ascii="Arial" w:hAnsi="Arial" w:cs="Arial"/>
          <w:sz w:val="24"/>
          <w:szCs w:val="24"/>
        </w:rPr>
        <w:t>е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z w:val="24"/>
          <w:szCs w:val="24"/>
        </w:rPr>
        <w:t>за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-5"/>
          <w:sz w:val="24"/>
          <w:szCs w:val="24"/>
        </w:rPr>
        <w:t>ј</w:t>
      </w:r>
      <w:r w:rsidR="00E95594" w:rsidRPr="00D21767">
        <w:rPr>
          <w:rFonts w:ascii="Arial" w:hAnsi="Arial" w:cs="Arial"/>
          <w:spacing w:val="1"/>
          <w:sz w:val="24"/>
          <w:szCs w:val="24"/>
        </w:rPr>
        <w:t>а</w:t>
      </w:r>
      <w:r w:rsidR="00E95594" w:rsidRPr="00D21767">
        <w:rPr>
          <w:rFonts w:ascii="Arial" w:hAnsi="Arial" w:cs="Arial"/>
          <w:spacing w:val="2"/>
          <w:sz w:val="24"/>
          <w:szCs w:val="24"/>
        </w:rPr>
        <w:t>вн</w:t>
      </w:r>
      <w:r w:rsidR="00E95594" w:rsidRPr="00D21767">
        <w:rPr>
          <w:rFonts w:ascii="Arial" w:hAnsi="Arial" w:cs="Arial"/>
          <w:sz w:val="24"/>
          <w:szCs w:val="24"/>
        </w:rPr>
        <w:t>у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2"/>
          <w:sz w:val="24"/>
          <w:szCs w:val="24"/>
        </w:rPr>
        <w:t>н</w:t>
      </w:r>
      <w:r w:rsidR="00E95594" w:rsidRPr="00D21767">
        <w:rPr>
          <w:rFonts w:ascii="Arial" w:hAnsi="Arial" w:cs="Arial"/>
          <w:spacing w:val="-3"/>
          <w:sz w:val="24"/>
          <w:szCs w:val="24"/>
        </w:rPr>
        <w:t>аб</w:t>
      </w:r>
      <w:r w:rsidR="00E95594" w:rsidRPr="00D21767">
        <w:rPr>
          <w:rFonts w:ascii="Arial" w:hAnsi="Arial" w:cs="Arial"/>
          <w:spacing w:val="1"/>
          <w:sz w:val="24"/>
          <w:szCs w:val="24"/>
        </w:rPr>
        <w:t>а</w:t>
      </w:r>
      <w:r w:rsidR="00E95594" w:rsidRPr="00D21767">
        <w:rPr>
          <w:rFonts w:ascii="Arial" w:hAnsi="Arial" w:cs="Arial"/>
          <w:spacing w:val="-2"/>
          <w:sz w:val="24"/>
          <w:szCs w:val="24"/>
        </w:rPr>
        <w:t>в</w:t>
      </w:r>
      <w:r w:rsidR="00E95594" w:rsidRPr="00D21767">
        <w:rPr>
          <w:rFonts w:ascii="Arial" w:hAnsi="Arial" w:cs="Arial"/>
          <w:spacing w:val="5"/>
          <w:sz w:val="24"/>
          <w:szCs w:val="24"/>
        </w:rPr>
        <w:t>к</w:t>
      </w:r>
      <w:r w:rsidR="00E95594" w:rsidRPr="00D21767">
        <w:rPr>
          <w:rFonts w:ascii="Arial" w:hAnsi="Arial" w:cs="Arial"/>
          <w:sz w:val="24"/>
          <w:szCs w:val="24"/>
        </w:rPr>
        <w:t>у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-1"/>
          <w:sz w:val="24"/>
          <w:szCs w:val="24"/>
        </w:rPr>
        <w:t>м</w:t>
      </w:r>
      <w:r w:rsidR="00E95594" w:rsidRPr="00D21767">
        <w:rPr>
          <w:rFonts w:ascii="Arial" w:hAnsi="Arial" w:cs="Arial"/>
          <w:spacing w:val="1"/>
          <w:sz w:val="24"/>
          <w:szCs w:val="24"/>
        </w:rPr>
        <w:t>а</w:t>
      </w:r>
      <w:r w:rsidR="00E95594" w:rsidRPr="00D21767">
        <w:rPr>
          <w:rFonts w:ascii="Arial" w:hAnsi="Arial" w:cs="Arial"/>
          <w:sz w:val="24"/>
          <w:szCs w:val="24"/>
        </w:rPr>
        <w:t>ле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2"/>
          <w:sz w:val="24"/>
          <w:szCs w:val="24"/>
        </w:rPr>
        <w:t>в</w:t>
      </w:r>
      <w:r w:rsidR="00E95594" w:rsidRPr="00D21767">
        <w:rPr>
          <w:rFonts w:ascii="Arial" w:hAnsi="Arial" w:cs="Arial"/>
          <w:spacing w:val="1"/>
          <w:sz w:val="24"/>
          <w:szCs w:val="24"/>
        </w:rPr>
        <w:t>р</w:t>
      </w:r>
      <w:r w:rsidR="00E95594" w:rsidRPr="00D21767">
        <w:rPr>
          <w:rFonts w:ascii="Arial" w:hAnsi="Arial" w:cs="Arial"/>
          <w:spacing w:val="-3"/>
          <w:sz w:val="24"/>
          <w:szCs w:val="24"/>
        </w:rPr>
        <w:t>е</w:t>
      </w:r>
      <w:r w:rsidR="00E95594" w:rsidRPr="00D21767">
        <w:rPr>
          <w:rFonts w:ascii="Arial" w:hAnsi="Arial" w:cs="Arial"/>
          <w:sz w:val="24"/>
          <w:szCs w:val="24"/>
        </w:rPr>
        <w:t>д</w:t>
      </w:r>
      <w:r w:rsidR="00E95594" w:rsidRPr="00D21767">
        <w:rPr>
          <w:rFonts w:ascii="Arial" w:hAnsi="Arial" w:cs="Arial"/>
          <w:spacing w:val="-2"/>
          <w:sz w:val="24"/>
          <w:szCs w:val="24"/>
        </w:rPr>
        <w:t>н</w:t>
      </w:r>
      <w:r w:rsidR="00E95594" w:rsidRPr="00D21767">
        <w:rPr>
          <w:rFonts w:ascii="Arial" w:hAnsi="Arial" w:cs="Arial"/>
          <w:spacing w:val="1"/>
          <w:sz w:val="24"/>
          <w:szCs w:val="24"/>
        </w:rPr>
        <w:t>о</w:t>
      </w:r>
      <w:r w:rsidR="00E95594" w:rsidRPr="00D21767">
        <w:rPr>
          <w:rFonts w:ascii="Arial" w:hAnsi="Arial" w:cs="Arial"/>
          <w:sz w:val="24"/>
          <w:szCs w:val="24"/>
        </w:rPr>
        <w:t>с</w:t>
      </w:r>
      <w:r w:rsidR="00E95594" w:rsidRPr="00D21767">
        <w:rPr>
          <w:rFonts w:ascii="Arial" w:hAnsi="Arial" w:cs="Arial"/>
          <w:spacing w:val="-4"/>
          <w:sz w:val="24"/>
          <w:szCs w:val="24"/>
        </w:rPr>
        <w:t>т</w:t>
      </w:r>
      <w:r w:rsidR="00E95594" w:rsidRPr="00D21767">
        <w:rPr>
          <w:rFonts w:ascii="Arial" w:hAnsi="Arial" w:cs="Arial"/>
          <w:sz w:val="24"/>
          <w:szCs w:val="24"/>
        </w:rPr>
        <w:t>и,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pacing w:val="2"/>
          <w:sz w:val="24"/>
          <w:szCs w:val="24"/>
        </w:rPr>
        <w:t>б</w:t>
      </w:r>
      <w:r w:rsidR="00E95594" w:rsidRPr="00D21767">
        <w:rPr>
          <w:rFonts w:ascii="Arial" w:hAnsi="Arial" w:cs="Arial"/>
          <w:spacing w:val="1"/>
          <w:sz w:val="24"/>
          <w:szCs w:val="24"/>
        </w:rPr>
        <w:t>ро</w:t>
      </w:r>
      <w:r w:rsidR="00E95594" w:rsidRPr="00D21767">
        <w:rPr>
          <w:rFonts w:ascii="Arial" w:hAnsi="Arial" w:cs="Arial"/>
          <w:spacing w:val="-5"/>
          <w:sz w:val="24"/>
          <w:szCs w:val="24"/>
        </w:rPr>
        <w:t>ј</w:t>
      </w:r>
      <w:r w:rsidR="00E95594" w:rsidRPr="00D21767">
        <w:rPr>
          <w:rFonts w:ascii="Arial" w:hAnsi="Arial" w:cs="Arial"/>
          <w:sz w:val="24"/>
          <w:szCs w:val="24"/>
        </w:rPr>
        <w:t>:</w:t>
      </w:r>
      <w:r w:rsidR="00E95594" w:rsidRPr="00D21767">
        <w:rPr>
          <w:rFonts w:ascii="Arial" w:hAnsi="Arial" w:cs="Arial"/>
          <w:spacing w:val="1"/>
          <w:sz w:val="24"/>
          <w:szCs w:val="24"/>
        </w:rPr>
        <w:t>40</w:t>
      </w:r>
      <w:r w:rsidR="00B768BA" w:rsidRPr="00D21767">
        <w:rPr>
          <w:rFonts w:ascii="Arial" w:hAnsi="Arial" w:cs="Arial"/>
          <w:spacing w:val="1"/>
          <w:sz w:val="24"/>
          <w:szCs w:val="24"/>
          <w:lang w:val="sr-Cyrl-CS"/>
        </w:rPr>
        <w:t>4</w:t>
      </w:r>
      <w:r w:rsidR="00E95594" w:rsidRPr="00D21767">
        <w:rPr>
          <w:rFonts w:ascii="Arial" w:hAnsi="Arial" w:cs="Arial"/>
          <w:spacing w:val="2"/>
          <w:sz w:val="24"/>
          <w:szCs w:val="24"/>
        </w:rPr>
        <w:t>-</w:t>
      </w:r>
      <w:r w:rsidR="008A2133" w:rsidRPr="00D21767">
        <w:rPr>
          <w:rFonts w:ascii="Arial" w:hAnsi="Arial" w:cs="Arial"/>
          <w:spacing w:val="2"/>
          <w:sz w:val="24"/>
          <w:szCs w:val="24"/>
          <w:lang w:val="sr-Cyrl-CS"/>
        </w:rPr>
        <w:t>03</w:t>
      </w:r>
      <w:r w:rsidR="00AA15AD" w:rsidRPr="00D21767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8A2133" w:rsidRPr="00D21767">
        <w:rPr>
          <w:rFonts w:ascii="Arial" w:hAnsi="Arial" w:cs="Arial"/>
          <w:spacing w:val="2"/>
          <w:sz w:val="24"/>
          <w:szCs w:val="24"/>
          <w:lang w:val="sr-Cyrl-CS"/>
        </w:rPr>
        <w:t>2018</w:t>
      </w:r>
      <w:r w:rsidR="00B768BA" w:rsidRPr="00D21767">
        <w:rPr>
          <w:rFonts w:ascii="Arial" w:hAnsi="Arial" w:cs="Arial"/>
          <w:spacing w:val="2"/>
          <w:sz w:val="24"/>
          <w:szCs w:val="24"/>
          <w:lang w:val="sr-Cyrl-CS"/>
        </w:rPr>
        <w:t xml:space="preserve"> од </w:t>
      </w:r>
      <w:r w:rsidR="008A2133" w:rsidRPr="00D21767">
        <w:rPr>
          <w:rFonts w:ascii="Arial" w:hAnsi="Arial" w:cs="Arial"/>
          <w:spacing w:val="2"/>
          <w:sz w:val="24"/>
          <w:szCs w:val="24"/>
        </w:rPr>
        <w:t>12</w:t>
      </w:r>
      <w:r w:rsidR="008A2133" w:rsidRPr="00D21767">
        <w:rPr>
          <w:rFonts w:ascii="Arial" w:hAnsi="Arial" w:cs="Arial"/>
          <w:spacing w:val="2"/>
          <w:sz w:val="24"/>
          <w:szCs w:val="24"/>
          <w:lang w:val="sr-Cyrl-CS"/>
        </w:rPr>
        <w:t>.</w:t>
      </w:r>
      <w:r w:rsidR="00054000" w:rsidRPr="00D21767">
        <w:rPr>
          <w:rFonts w:ascii="Arial" w:hAnsi="Arial" w:cs="Arial"/>
          <w:spacing w:val="2"/>
          <w:sz w:val="24"/>
          <w:szCs w:val="24"/>
          <w:lang w:val="sr-Cyrl-CS"/>
        </w:rPr>
        <w:t>0</w:t>
      </w:r>
      <w:r w:rsidR="008A2133" w:rsidRPr="00D21767">
        <w:rPr>
          <w:rFonts w:ascii="Arial" w:hAnsi="Arial" w:cs="Arial"/>
          <w:spacing w:val="2"/>
          <w:sz w:val="24"/>
          <w:szCs w:val="24"/>
        </w:rPr>
        <w:t>1</w:t>
      </w:r>
      <w:r w:rsidR="008C1E1D" w:rsidRPr="00D21767">
        <w:rPr>
          <w:rFonts w:ascii="Arial" w:hAnsi="Arial" w:cs="Arial"/>
          <w:spacing w:val="2"/>
          <w:sz w:val="24"/>
          <w:szCs w:val="24"/>
          <w:lang w:val="sr-Cyrl-CS"/>
        </w:rPr>
        <w:t xml:space="preserve">. </w:t>
      </w:r>
      <w:r w:rsidR="00AA15AD" w:rsidRPr="00D21767">
        <w:rPr>
          <w:rFonts w:ascii="Arial" w:hAnsi="Arial" w:cs="Arial"/>
          <w:spacing w:val="2"/>
          <w:sz w:val="24"/>
          <w:szCs w:val="24"/>
          <w:lang w:val="sr-Cyrl-CS"/>
        </w:rPr>
        <w:t>201</w:t>
      </w:r>
      <w:r w:rsidR="008A2133" w:rsidRPr="00D21767">
        <w:rPr>
          <w:rFonts w:ascii="Arial" w:hAnsi="Arial" w:cs="Arial"/>
          <w:spacing w:val="2"/>
          <w:sz w:val="24"/>
          <w:szCs w:val="24"/>
          <w:lang w:val="sr-Cyrl-CS"/>
        </w:rPr>
        <w:t>8</w:t>
      </w:r>
      <w:r w:rsidR="00B768BA" w:rsidRPr="00D21767">
        <w:rPr>
          <w:rFonts w:ascii="Arial" w:hAnsi="Arial" w:cs="Arial"/>
          <w:spacing w:val="2"/>
          <w:sz w:val="24"/>
          <w:szCs w:val="24"/>
          <w:lang w:val="sr-Cyrl-CS"/>
        </w:rPr>
        <w:t>. године</w:t>
      </w:r>
      <w:r w:rsidR="00E95594" w:rsidRPr="00D21767">
        <w:rPr>
          <w:rFonts w:ascii="Arial" w:hAnsi="Arial" w:cs="Arial"/>
          <w:sz w:val="24"/>
          <w:szCs w:val="24"/>
        </w:rPr>
        <w:t>,</w:t>
      </w:r>
      <w:r w:rsidR="008A2133" w:rsidRPr="00D21767">
        <w:rPr>
          <w:rFonts w:ascii="Arial" w:hAnsi="Arial" w:cs="Arial"/>
          <w:sz w:val="24"/>
          <w:szCs w:val="24"/>
        </w:rPr>
        <w:t xml:space="preserve"> </w:t>
      </w:r>
      <w:r w:rsidR="00E95594" w:rsidRPr="00D21767">
        <w:rPr>
          <w:rFonts w:ascii="Arial" w:hAnsi="Arial" w:cs="Arial"/>
          <w:sz w:val="24"/>
          <w:szCs w:val="24"/>
        </w:rPr>
        <w:t>п</w:t>
      </w:r>
      <w:r w:rsidR="00E95594" w:rsidRPr="00D21767">
        <w:rPr>
          <w:rFonts w:ascii="Arial" w:hAnsi="Arial" w:cs="Arial"/>
          <w:spacing w:val="1"/>
          <w:sz w:val="24"/>
          <w:szCs w:val="24"/>
        </w:rPr>
        <w:t>р</w:t>
      </w:r>
      <w:r w:rsidR="00E95594" w:rsidRPr="00D21767">
        <w:rPr>
          <w:rFonts w:ascii="Arial" w:hAnsi="Arial" w:cs="Arial"/>
          <w:sz w:val="24"/>
          <w:szCs w:val="24"/>
        </w:rPr>
        <w:t>ип</w:t>
      </w:r>
      <w:r w:rsidR="00E95594" w:rsidRPr="00D21767">
        <w:rPr>
          <w:rFonts w:ascii="Arial" w:hAnsi="Arial" w:cs="Arial"/>
          <w:spacing w:val="1"/>
          <w:sz w:val="24"/>
          <w:szCs w:val="24"/>
        </w:rPr>
        <w:t>ре</w:t>
      </w:r>
      <w:r w:rsidR="00E95594" w:rsidRPr="00D21767">
        <w:rPr>
          <w:rFonts w:ascii="Arial" w:hAnsi="Arial" w:cs="Arial"/>
          <w:spacing w:val="-1"/>
          <w:sz w:val="24"/>
          <w:szCs w:val="24"/>
        </w:rPr>
        <w:t>мљ</w:t>
      </w:r>
      <w:r w:rsidR="00E95594" w:rsidRPr="00D21767">
        <w:rPr>
          <w:rFonts w:ascii="Arial" w:hAnsi="Arial" w:cs="Arial"/>
          <w:spacing w:val="1"/>
          <w:sz w:val="24"/>
          <w:szCs w:val="24"/>
        </w:rPr>
        <w:t>е</w:t>
      </w:r>
      <w:r w:rsidR="00E95594" w:rsidRPr="00D21767">
        <w:rPr>
          <w:rFonts w:ascii="Arial" w:hAnsi="Arial" w:cs="Arial"/>
          <w:spacing w:val="-2"/>
          <w:sz w:val="24"/>
          <w:szCs w:val="24"/>
        </w:rPr>
        <w:t>н</w:t>
      </w:r>
      <w:r w:rsidR="00E95594" w:rsidRPr="00D21767">
        <w:rPr>
          <w:rFonts w:ascii="Arial" w:hAnsi="Arial" w:cs="Arial"/>
          <w:sz w:val="24"/>
          <w:szCs w:val="24"/>
        </w:rPr>
        <w:t xml:space="preserve">а </w:t>
      </w:r>
      <w:r w:rsidR="00E95594" w:rsidRPr="00D21767">
        <w:rPr>
          <w:rFonts w:ascii="Arial" w:hAnsi="Arial" w:cs="Arial"/>
          <w:spacing w:val="-5"/>
          <w:sz w:val="24"/>
          <w:szCs w:val="24"/>
        </w:rPr>
        <w:t>ј</w:t>
      </w:r>
      <w:r w:rsidR="00E95594" w:rsidRPr="00D21767">
        <w:rPr>
          <w:rFonts w:ascii="Arial" w:hAnsi="Arial" w:cs="Arial"/>
          <w:spacing w:val="1"/>
          <w:sz w:val="24"/>
          <w:szCs w:val="24"/>
        </w:rPr>
        <w:t>е</w:t>
      </w:r>
      <w:r w:rsidR="00E95594" w:rsidRPr="00D21767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5992495" cy="535940"/>
                <wp:effectExtent l="0" t="0" r="0" b="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5940"/>
                          <a:chOff x="1401" y="-523"/>
                          <a:chExt cx="9437" cy="571"/>
                        </a:xfrm>
                      </wpg:grpSpPr>
                      <wps:wsp>
                        <wps:cNvPr id="57" name="Rectangle 3"/>
                        <wps:cNvSpPr>
                          <a:spLocks/>
                        </wps:cNvSpPr>
                        <wps:spPr bwMode="auto">
                          <a:xfrm>
                            <a:off x="1411" y="-513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"/>
                        <wps:cNvSpPr>
                          <a:spLocks/>
                        </wps:cNvSpPr>
                        <wps:spPr bwMode="auto">
                          <a:xfrm>
                            <a:off x="1411" y="-240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05pt;margin-top:7.8pt;width:471.85pt;height:42.2pt;z-index:-251671040;mso-position-horizontal-relative:page" coordorigin="1401,-523" coordsize="943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" o:allowincell="f">
                <v:rect id="Rectangle 3" o:spid="_x0000_s1027" style="position:absolute;left:1411;top:-513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EMMA&#10;AADbAAAADwAAAGRycy9kb3ducmV2LnhtbESPQWvCQBSE74L/YXlCb7pRsErqRlQo9tq0FLw9sq/Z&#10;tLtvQ3YTU3+9Wyj0OMzMN8xuPzorBupC41nBcpGBIK68brhW8P72PN+CCBFZo/VMCn4owL6YTnaY&#10;a3/lVxrKWIsE4ZCjAhNjm0sZKkMOw8K3xMn79J3DmGRXS93hNcGdlasse5QOG04LBls6Gaq+y94p&#10;cB9hdV5bsuevoeTNpT/eTGmUepiNhycQkcb4H/5rv2gF6w3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dEMMAAADbAAAADwAAAAAAAAAAAAAAAACYAgAAZHJzL2Rv&#10;d25yZXYueG1sUEsFBgAAAAAEAAQA9QAAAIgDAAAAAA==&#10;" fillcolor="#c5d8f0" stroked="f">
                  <v:path arrowok="t"/>
                </v:rect>
                <v:rect id="Rectangle 4" o:spid="_x0000_s1028" style="position:absolute;left:1411;top:-240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JYr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jU1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74li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067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СНА</w:t>
      </w:r>
      <w:r w:rsidR="00424BE9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424BE9" w:rsidRDefault="00424BE9">
      <w:pPr>
        <w:widowControl w:val="0"/>
        <w:autoSpaceDE w:val="0"/>
        <w:autoSpaceDN w:val="0"/>
        <w:adjustRightInd w:val="0"/>
        <w:spacing w:before="29" w:after="0" w:line="240" w:lineRule="auto"/>
        <w:ind w:left="629" w:right="496"/>
        <w:jc w:val="center"/>
        <w:rPr>
          <w:rFonts w:ascii="Arial" w:hAnsi="Arial" w:cs="Arial"/>
          <w:b/>
          <w:bCs/>
          <w:sz w:val="24"/>
          <w:szCs w:val="24"/>
        </w:rPr>
      </w:pP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а</w:t>
      </w:r>
    </w:p>
    <w:p w:rsidR="00E95594" w:rsidRPr="00A0106C" w:rsidRDefault="00424BE9">
      <w:pPr>
        <w:widowControl w:val="0"/>
        <w:autoSpaceDE w:val="0"/>
        <w:autoSpaceDN w:val="0"/>
        <w:adjustRightInd w:val="0"/>
        <w:spacing w:before="29" w:after="0" w:line="240" w:lineRule="auto"/>
        <w:ind w:left="629" w:right="496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у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ку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аб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к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="00E95594"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г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spacing w:val="6"/>
          <w:w w:val="99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pacing w:val="-7"/>
          <w:w w:val="99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w w:val="99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ал</w:t>
      </w:r>
      <w:r w:rsidR="00E95594"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424BE9">
      <w:pPr>
        <w:widowControl w:val="0"/>
        <w:autoSpaceDE w:val="0"/>
        <w:autoSpaceDN w:val="0"/>
        <w:adjustRightInd w:val="0"/>
        <w:spacing w:after="0" w:line="271" w:lineRule="exact"/>
        <w:ind w:left="1268" w:right="112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proofErr w:type="gramEnd"/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е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ке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е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не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B768BA" w:rsidRPr="00A0106C">
        <w:rPr>
          <w:rFonts w:ascii="Arial" w:hAnsi="Arial" w:cs="Arial"/>
          <w:b/>
          <w:bCs/>
          <w:spacing w:val="-9"/>
          <w:position w:val="-1"/>
          <w:sz w:val="24"/>
          <w:szCs w:val="24"/>
          <w:lang w:val="sr-Cyrl-CS"/>
        </w:rPr>
        <w:t>Ариље</w:t>
      </w:r>
      <w:r>
        <w:rPr>
          <w:rFonts w:ascii="Arial" w:hAnsi="Arial" w:cs="Arial"/>
          <w:b/>
          <w:bCs/>
          <w:spacing w:val="-9"/>
          <w:position w:val="-1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1</w:t>
      </w:r>
      <w:r w:rsidR="009A61D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  <w:lang w:val="sr-Cyrl-CS"/>
        </w:rPr>
        <w:t>7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г</w:t>
      </w:r>
      <w:r w:rsidR="00E95594" w:rsidRPr="00A0106C">
        <w:rPr>
          <w:rFonts w:ascii="Arial" w:hAnsi="Arial" w:cs="Arial"/>
          <w:b/>
          <w:bCs/>
          <w:spacing w:val="-2"/>
          <w:w w:val="99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ди</w:t>
      </w:r>
      <w:r w:rsidR="00E95594" w:rsidRPr="00A0106C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768BA" w:rsidRPr="00A0106C" w:rsidRDefault="000C50DF" w:rsidP="00B768BA">
      <w:pPr>
        <w:widowControl w:val="0"/>
        <w:autoSpaceDE w:val="0"/>
        <w:autoSpaceDN w:val="0"/>
        <w:adjustRightInd w:val="0"/>
        <w:spacing w:before="29" w:after="0" w:line="271" w:lineRule="exact"/>
        <w:ind w:left="4056" w:right="3922"/>
        <w:jc w:val="center"/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4130</wp:posOffset>
                </wp:positionV>
                <wp:extent cx="5979795" cy="176530"/>
                <wp:effectExtent l="0" t="0" r="1905" b="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6530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55pt;margin-top:1.9pt;width:470.85pt;height:13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" o:allowincell="f" fillcolor="#c5d8f0" stroked="f">
                <v:path arrowok="t"/>
              </v:rect>
            </w:pict>
          </mc:Fallback>
        </mc:AlternateConten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В</w:t>
      </w:r>
    </w:p>
    <w:p w:rsidR="00E95594" w:rsidRPr="00A0106C" w:rsidRDefault="00B768BA" w:rsidP="004B719D">
      <w:pPr>
        <w:widowControl w:val="0"/>
        <w:autoSpaceDE w:val="0"/>
        <w:autoSpaceDN w:val="0"/>
        <w:adjustRightInd w:val="0"/>
        <w:spacing w:before="29" w:after="0" w:line="271" w:lineRule="exact"/>
        <w:ind w:right="3922"/>
        <w:jc w:val="righ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број 404-</w:t>
      </w:r>
      <w:r w:rsidR="00954BF9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3</w:t>
      </w:r>
      <w:r w:rsidR="00AA15AD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201</w:t>
      </w:r>
      <w:r w:rsidR="00424BE9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8</w:t>
      </w:r>
    </w:p>
    <w:p w:rsidR="00E95594" w:rsidRPr="00A0106C" w:rsidRDefault="000C50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0160</wp:posOffset>
                </wp:positionV>
                <wp:extent cx="5979795" cy="173355"/>
                <wp:effectExtent l="0" t="0" r="1905" b="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3355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55pt;margin-top:.8pt;width:470.85pt;height:13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" o:allowincell="f" fillcolor="#c5d8f0" stroked="f">
                <v:path arrowok="t"/>
              </v:rect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125"/>
        <w:gridCol w:w="1593"/>
      </w:tblGrid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ог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љ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15" w:right="19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зи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w w:val="99"/>
                <w:sz w:val="24"/>
                <w:szCs w:val="24"/>
              </w:rPr>
              <w:t>ог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љ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700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пшти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ј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67" w:right="6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б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A0106C">
        <w:trPr>
          <w:trHeight w:hRule="exact" w:val="1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6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х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ич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р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исти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ли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28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личи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E95594" w:rsidRPr="00A0106C" w:rsidRDefault="00424BE9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0" w:right="21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пи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чи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сп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="00E95594" w:rsidRPr="00A0106C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ође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њ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бе</w:t>
            </w:r>
            <w:r w:rsidR="00E95594" w:rsidRPr="00A0106C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еђе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ц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="00E95594"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="00E95594"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ли</w:t>
            </w:r>
            <w:r w:rsidR="00E95594"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95594"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="00E95594"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сп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="00E95594"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об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="00E95594"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л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е д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="00E95594"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="00E95594"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слу</w:t>
            </w:r>
            <w:r w:rsidR="00E95594"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594" w:rsidRPr="00A0106C">
              <w:rPr>
                <w:rFonts w:ascii="Arial" w:hAnsi="Arial" w:cs="Arial"/>
                <w:sz w:val="24"/>
                <w:szCs w:val="24"/>
              </w:rPr>
              <w:t>и с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E95594" w:rsidRPr="00A0106C">
        <w:trPr>
          <w:trHeight w:hRule="exact" w:val="8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3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за уч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чл.</w:t>
            </w: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 w:right="1073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75</w:t>
            </w:r>
            <w:r w:rsidRPr="00A0106C">
              <w:rPr>
                <w:rFonts w:ascii="Arial" w:hAnsi="Arial" w:cs="Arial"/>
                <w:sz w:val="24"/>
                <w:szCs w:val="24"/>
              </w:rPr>
              <w:t>.и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76</w:t>
            </w:r>
            <w:r w:rsidRPr="00A0106C">
              <w:rPr>
                <w:rFonts w:ascii="Arial" w:hAnsi="Arial" w:cs="Arial"/>
                <w:sz w:val="24"/>
                <w:szCs w:val="24"/>
              </w:rPr>
              <w:t>.З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 упу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с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z w:val="24"/>
                <w:szCs w:val="24"/>
              </w:rPr>
              <w:t>е испу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их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  <w:lang w:val="sr-Cyrl-CS"/>
              </w:rPr>
              <w:t>15</w:t>
            </w:r>
            <w:r w:rsidR="00E95594" w:rsidRPr="00A0106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2" w:right="6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пу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ђа</w:t>
            </w:r>
            <w:r w:rsidRPr="00A0106C">
              <w:rPr>
                <w:rFonts w:ascii="Arial" w:hAnsi="Arial" w:cs="Arial"/>
                <w:sz w:val="24"/>
                <w:szCs w:val="24"/>
              </w:rPr>
              <w:t>чи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да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чи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 w:rsidP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</w:t>
            </w:r>
            <w:r w:rsidR="000B2E10"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9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26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85" w:right="5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лу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0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1" w:right="5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и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3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X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ис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ј</w:t>
            </w:r>
            <w:r w:rsidR="0042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4</w:t>
            </w: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95594" w:rsidRPr="00A0106C">
          <w:footerReference w:type="default" r:id="rId10"/>
          <w:pgSz w:w="12240" w:h="15840"/>
          <w:pgMar w:top="1340" w:right="1320" w:bottom="960" w:left="1200" w:header="0" w:footer="561" w:gutter="0"/>
          <w:cols w:space="720" w:equalWidth="0">
            <w:col w:w="9720"/>
          </w:cols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2" w:after="0" w:line="315" w:lineRule="exact"/>
        <w:ind w:left="198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144145</wp:posOffset>
                </wp:positionV>
                <wp:extent cx="5992495" cy="522605"/>
                <wp:effectExtent l="0" t="0" r="0" b="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2605"/>
                          <a:chOff x="1401" y="-941"/>
                          <a:chExt cx="9437" cy="668"/>
                        </a:xfrm>
                      </wpg:grpSpPr>
                      <wps:wsp>
                        <wps:cNvPr id="52" name="Rectangle 8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05pt;margin-top:-11.35pt;width:471.85pt;height:41.15pt;z-index:-251670016;mso-position-horizontal-relative:page" coordorigin="1401,-941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" o:allowincell="f">
                <v:rect id="Rectangle 8" o:spid="_x0000_s1027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+iMIA&#10;AADbAAAADwAAAGRycy9kb3ducmV2LnhtbESPQWsCMRSE7wX/Q3iCt5p1wVa2RqmC6LVbEXp7bJ6b&#10;tcnLsonr6q9vCoUeh5n5hlmuB2dFT11oPCuYTTMQxJXXDdcKjp+75wWIEJE1Ws+k4E4B1qvR0xIL&#10;7W/8QX0Za5EgHApUYGJsCylDZchhmPqWOHln3zmMSXa11B3eEtxZmWfZi3TYcFow2NLWUPVdXp0C&#10;dwr5fm7J7i99ya9f183DlEapyXh4fwMRaYj/4b/2QSuY5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76IwgAAANsAAAAPAAAAAAAAAAAAAAAAAJgCAABkcnMvZG93&#10;bnJldi54bWxQSwUGAAAAAAQABAD1AAAAhwMAAAAA&#10;" fillcolor="#c5d8f0" stroked="f">
                  <v:path arrowok="t"/>
                </v:rect>
                <v:rect id="Rectangle 9" o:spid="_x0000_s1028" style="position:absolute;left:1411;top:-609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E8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N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sT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ВН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А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670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z w:val="24"/>
          <w:szCs w:val="24"/>
        </w:rPr>
        <w:t>ио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Наручилац.....................Општинска управа општине Ариље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Адреса...........................Светог Ахилија 53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Интернет страница........</w:t>
      </w:r>
      <w:r w:rsidRPr="00A0106C">
        <w:rPr>
          <w:rFonts w:ascii="Arial" w:hAnsi="Arial" w:cs="Arial"/>
          <w:sz w:val="24"/>
          <w:szCs w:val="24"/>
          <w:lang w:val="sr-Latn-CS"/>
        </w:rPr>
        <w:t>www.arilje.org.rs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8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z w:val="24"/>
          <w:szCs w:val="24"/>
        </w:rPr>
        <w:t>.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а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ка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4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spacing w:val="-1"/>
          <w:sz w:val="24"/>
          <w:szCs w:val="24"/>
          <w:lang w:val="sr-Cyrl-CS"/>
        </w:rPr>
        <w:t xml:space="preserve">у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е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 у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ким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т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е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424BE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40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sz w:val="24"/>
          <w:szCs w:val="24"/>
        </w:rPr>
        <w:t>.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spacing w:val="1"/>
          <w:sz w:val="24"/>
          <w:szCs w:val="24"/>
          <w:lang w:val="sr-Cyrl-CS"/>
        </w:rPr>
        <w:t>404-</w:t>
      </w:r>
      <w:r w:rsidR="00B44A7D">
        <w:rPr>
          <w:rFonts w:ascii="Arial" w:hAnsi="Arial" w:cs="Arial"/>
          <w:spacing w:val="1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spacing w:val="1"/>
          <w:sz w:val="24"/>
          <w:szCs w:val="24"/>
          <w:lang w:val="sr-Cyrl-CS"/>
        </w:rPr>
        <w:t>/201</w:t>
      </w:r>
      <w:r w:rsidR="00B44A7D">
        <w:rPr>
          <w:rFonts w:ascii="Arial" w:hAnsi="Arial" w:cs="Arial"/>
          <w:spacing w:val="1"/>
          <w:sz w:val="24"/>
          <w:szCs w:val="24"/>
          <w:lang w:val="sr-Cyrl-CS"/>
        </w:rPr>
        <w:t xml:space="preserve">8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spacing w:val="9"/>
          <w:sz w:val="24"/>
          <w:szCs w:val="24"/>
          <w:lang w:val="sr-Cyrl-CS"/>
        </w:rPr>
        <w:t>Ариље</w:t>
      </w:r>
      <w:r w:rsidR="00B44A7D">
        <w:rPr>
          <w:rFonts w:ascii="Arial" w:hAnsi="Arial" w:cs="Arial"/>
          <w:spacing w:val="9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pacing w:val="-3"/>
          <w:sz w:val="24"/>
          <w:szCs w:val="24"/>
        </w:rPr>
        <w:t>0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="00B44A7D">
        <w:rPr>
          <w:rFonts w:ascii="Arial" w:hAnsi="Arial" w:cs="Arial"/>
          <w:spacing w:val="1"/>
          <w:sz w:val="24"/>
          <w:szCs w:val="24"/>
          <w:lang w:val="sr-Cyrl-CS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B44A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C6E80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b/>
          <w:bCs/>
          <w:spacing w:val="-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="00DC6E80" w:rsidRPr="00A0106C">
        <w:rPr>
          <w:rFonts w:ascii="Arial" w:hAnsi="Arial" w:cs="Arial"/>
          <w:b/>
          <w:bCs/>
          <w:spacing w:val="-1"/>
          <w:sz w:val="24"/>
          <w:szCs w:val="24"/>
          <w:lang w:val="sr-Cyrl-CS"/>
        </w:rPr>
        <w:t>Није у питању резервисана јавна набавк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р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ци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97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(</w:t>
      </w:r>
      <w:proofErr w:type="gramEnd"/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иц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sz w:val="24"/>
          <w:szCs w:val="24"/>
        </w:rPr>
        <w:t>)</w:t>
      </w:r>
    </w:p>
    <w:p w:rsidR="00E95594" w:rsidRPr="00A0106C" w:rsidRDefault="00E95594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 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: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="00FB71E8" w:rsidRPr="00A0106C">
        <w:rPr>
          <w:rFonts w:ascii="Arial" w:hAnsi="Arial" w:cs="Arial"/>
          <w:spacing w:val="-7"/>
          <w:sz w:val="24"/>
          <w:szCs w:val="24"/>
          <w:lang w:val="sr-Cyrl-CS"/>
        </w:rPr>
        <w:t>Милка Чворовић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="00FB71E8" w:rsidRPr="00A0106C">
        <w:rPr>
          <w:rFonts w:ascii="Arial" w:hAnsi="Arial" w:cs="Arial"/>
          <w:sz w:val="24"/>
          <w:szCs w:val="24"/>
          <w:lang w:val="sr-Cyrl-CS"/>
        </w:rPr>
        <w:t>дип</w:t>
      </w:r>
      <w:proofErr w:type="gramEnd"/>
      <w:r w:rsidR="00FB71E8" w:rsidRPr="00A0106C">
        <w:rPr>
          <w:rFonts w:ascii="Arial" w:hAnsi="Arial" w:cs="Arial"/>
          <w:sz w:val="24"/>
          <w:szCs w:val="24"/>
          <w:lang w:val="sr-Cyrl-CS"/>
        </w:rPr>
        <w:t>. правник</w:t>
      </w:r>
      <w:r w:rsidR="00D21767">
        <w:rPr>
          <w:rFonts w:ascii="Arial" w:hAnsi="Arial" w:cs="Arial"/>
          <w:sz w:val="24"/>
          <w:szCs w:val="24"/>
          <w:lang w:val="sr-Cyrl-CS"/>
        </w:rPr>
        <w:t>, тел.064 84 97 303</w:t>
      </w:r>
      <w:r w:rsidR="00DC6E80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C6E80" w:rsidRPr="00A0106C" w:rsidRDefault="00DC6E80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  <w:lang w:val="sr-Latn-CS"/>
        </w:rPr>
        <w:t xml:space="preserve">E-mail  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адреса: </w:t>
      </w:r>
      <w:r w:rsidR="00FB71E8" w:rsidRPr="00A0106C">
        <w:rPr>
          <w:rFonts w:ascii="Arial" w:hAnsi="Arial" w:cs="Arial"/>
          <w:sz w:val="24"/>
          <w:szCs w:val="24"/>
        </w:rPr>
        <w:t>jnupravaarilje@gmail.com</w:t>
      </w:r>
    </w:p>
    <w:p w:rsidR="00E95594" w:rsidRPr="00A0106C" w:rsidRDefault="00E95594" w:rsidP="00DC6E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27305</wp:posOffset>
                </wp:positionV>
                <wp:extent cx="5992495" cy="530860"/>
                <wp:effectExtent l="0" t="0" r="0" b="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0860"/>
                          <a:chOff x="1401" y="-1258"/>
                          <a:chExt cx="9437" cy="663"/>
                        </a:xfrm>
                      </wpg:grpSpPr>
                      <wps:wsp>
                        <wps:cNvPr id="49" name="Rectangle 11"/>
                        <wps:cNvSpPr>
                          <a:spLocks/>
                        </wps:cNvSpPr>
                        <wps:spPr bwMode="auto">
                          <a:xfrm>
                            <a:off x="1411" y="-1248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/>
                        </wps:cNvSpPr>
                        <wps:spPr bwMode="auto">
                          <a:xfrm>
                            <a:off x="1411" y="-92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05pt;margin-top:2.15pt;width:471.85pt;height:41.8pt;z-index:-251668992;mso-position-horizontal-relative:page" coordorigin="1401,-1258" coordsize="943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" o:allowincell="f">
                <v:rect id="Rectangle 11" o:spid="_x0000_s1027" style="position:absolute;left:1411;top:-1248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6JMMA&#10;AADbAAAADwAAAGRycy9kb3ducmV2LnhtbESPQWsCMRSE7wX/Q3iCt5pVbG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6JMMAAADbAAAADwAAAAAAAAAAAAAAAACYAgAAZHJzL2Rv&#10;d25yZXYueG1sUEsFBgAAAAAEAAQA9QAAAIgDAAAAAA==&#10;" fillcolor="#c5d8f0" stroked="f">
                  <v:path arrowok="t"/>
                </v:rect>
                <v:rect id="Rectangle 12" o:spid="_x0000_s1028" style="position:absolute;left:1411;top:-92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FZL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rU9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YVk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814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Е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B44A7D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="00B44A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т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.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404-</w:t>
      </w:r>
      <w:r w:rsidR="00B44A7D">
        <w:rPr>
          <w:rFonts w:ascii="Arial" w:hAnsi="Arial" w:cs="Arial"/>
          <w:sz w:val="24"/>
          <w:szCs w:val="24"/>
          <w:lang w:val="sr-Cyrl-CS"/>
        </w:rPr>
        <w:t xml:space="preserve">03/2018 </w:t>
      </w:r>
      <w:r w:rsidRPr="00A0106C">
        <w:rPr>
          <w:rFonts w:ascii="Arial" w:hAnsi="Arial" w:cs="Arial"/>
          <w:sz w:val="24"/>
          <w:szCs w:val="24"/>
        </w:rPr>
        <w:t>су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B44A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403F" w:rsidRPr="00A0106C">
        <w:rPr>
          <w:rFonts w:ascii="Arial" w:hAnsi="Arial" w:cs="Arial"/>
          <w:spacing w:val="-9"/>
          <w:sz w:val="24"/>
          <w:szCs w:val="24"/>
          <w:lang w:val="sr-Cyrl-CS"/>
        </w:rPr>
        <w:t>Ариље</w:t>
      </w:r>
      <w:r w:rsidR="00B44A7D">
        <w:rPr>
          <w:rFonts w:ascii="Arial" w:hAnsi="Arial" w:cs="Arial"/>
          <w:spacing w:val="-9"/>
          <w:sz w:val="24"/>
          <w:szCs w:val="24"/>
          <w:lang w:val="sr-Cyrl-CS"/>
        </w:rPr>
        <w:t xml:space="preserve"> </w:t>
      </w:r>
      <w:r w:rsidR="002F403F" w:rsidRPr="00A0106C">
        <w:rPr>
          <w:rFonts w:ascii="Arial" w:hAnsi="Arial" w:cs="Arial"/>
          <w:spacing w:val="-9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proofErr w:type="gramEnd"/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1</w:t>
      </w:r>
      <w:r w:rsidR="00B44A7D">
        <w:rPr>
          <w:rFonts w:ascii="Arial" w:hAnsi="Arial" w:cs="Arial"/>
          <w:spacing w:val="1"/>
          <w:sz w:val="24"/>
          <w:szCs w:val="24"/>
          <w:lang w:val="sr-Cyrl-CS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r w:rsidR="002F403F" w:rsidRPr="00A0106C">
        <w:rPr>
          <w:rFonts w:ascii="Arial" w:hAnsi="Arial" w:cs="Arial"/>
          <w:spacing w:val="-10"/>
          <w:sz w:val="24"/>
          <w:szCs w:val="24"/>
          <w:lang w:val="sr-Cyrl-CS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2F403F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г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B44A7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и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: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22810000</w:t>
      </w:r>
      <w:r w:rsidR="00E95594" w:rsidRPr="00A0106C">
        <w:rPr>
          <w:rFonts w:ascii="Arial" w:hAnsi="Arial" w:cs="Arial"/>
          <w:sz w:val="24"/>
          <w:szCs w:val="24"/>
        </w:rPr>
        <w:t>-</w:t>
      </w: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регистратори од хартије или картона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22820000 - обрасци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22850000 - фасцикле и сродни производ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3019</w:t>
      </w:r>
      <w:r w:rsidRPr="00A0106C">
        <w:rPr>
          <w:rFonts w:ascii="Arial" w:hAnsi="Arial" w:cs="Arial"/>
          <w:spacing w:val="-3"/>
          <w:sz w:val="24"/>
          <w:szCs w:val="24"/>
        </w:rPr>
        <w:t>20</w:t>
      </w:r>
      <w:r w:rsidRPr="00A0106C">
        <w:rPr>
          <w:rFonts w:ascii="Arial" w:hAnsi="Arial" w:cs="Arial"/>
          <w:spacing w:val="1"/>
          <w:sz w:val="24"/>
          <w:szCs w:val="24"/>
        </w:rPr>
        <w:t>0</w:t>
      </w:r>
      <w:r w:rsidRPr="00A0106C">
        <w:rPr>
          <w:rFonts w:ascii="Arial" w:hAnsi="Arial" w:cs="Arial"/>
          <w:sz w:val="24"/>
          <w:szCs w:val="24"/>
        </w:rPr>
        <w:t>0-</w:t>
      </w:r>
      <w:r w:rsidR="002F403F" w:rsidRPr="00A0106C">
        <w:rPr>
          <w:rFonts w:ascii="Arial" w:hAnsi="Arial" w:cs="Arial"/>
          <w:spacing w:val="1"/>
          <w:sz w:val="24"/>
          <w:szCs w:val="24"/>
          <w:lang w:val="sr-Cyrl-CS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ки</w:t>
      </w:r>
      <w:r w:rsidR="00F6064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</w:p>
    <w:p w:rsidR="00AA15AD" w:rsidRPr="00A0106C" w:rsidRDefault="00AA15AD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30197000-</w:t>
      </w:r>
      <w:r w:rsidR="00FB71E8" w:rsidRPr="00A0106C">
        <w:rPr>
          <w:rFonts w:ascii="Arial" w:hAnsi="Arial" w:cs="Arial"/>
          <w:sz w:val="24"/>
          <w:szCs w:val="24"/>
          <w:lang w:val="sr-Cyrl-CS"/>
        </w:rPr>
        <w:t>сит</w:t>
      </w:r>
      <w:r w:rsidR="00FB71E8" w:rsidRPr="00A0106C">
        <w:rPr>
          <w:rFonts w:ascii="Arial" w:hAnsi="Arial" w:cs="Arial"/>
          <w:sz w:val="24"/>
          <w:szCs w:val="24"/>
        </w:rPr>
        <w:t>на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канцеларијск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а</w:t>
      </w:r>
      <w:r w:rsidR="00F6064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опрема</w:t>
      </w:r>
    </w:p>
    <w:p w:rsidR="002F403F" w:rsidRPr="00A0106C" w:rsidRDefault="002F403F" w:rsidP="002F40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sr-Cyrl-CS"/>
        </w:rPr>
        <w:sectPr w:rsidR="002F403F" w:rsidRPr="00A0106C">
          <w:pgSz w:w="12240" w:h="15840"/>
          <w:pgMar w:top="1340" w:right="1320" w:bottom="960" w:left="1340" w:header="0" w:footer="561" w:gutter="0"/>
          <w:cols w:space="720" w:equalWidth="0">
            <w:col w:w="9580"/>
          </w:cols>
          <w:noEndnote/>
        </w:sectPr>
      </w:pPr>
    </w:p>
    <w:p w:rsidR="00E95594" w:rsidRPr="00A0106C" w:rsidRDefault="00E95594" w:rsidP="00F6064F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center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II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Х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proofErr w:type="gramEnd"/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К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К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2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Л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F606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CF5E01" w:rsidRPr="00A0106C" w:rsidRDefault="00CF5E01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</w:p>
    <w:p w:rsidR="00E95594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535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482"/>
        <w:gridCol w:w="1861"/>
        <w:gridCol w:w="2207"/>
      </w:tblGrid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 us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CC3EEA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ehnička olovka 0.5 winning 10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e mine 0.5 hb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0A6503" w:rsidTr="00CC3EEA">
        <w:trPr>
          <w:trHeight w:val="66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a olovka hb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er.hem.olovke(roler uni umn)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obična 52l v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index A4 D azbuk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skolska A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tvrdi povez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ve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.olovke(roler gel crni pow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0.7pla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.olovku metalni park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50mm lion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4B0351" w:rsidRDefault="004B0351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br.2 bakarne p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4B0351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unicija za heftalicu (klamerice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4B0351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-velika(48x5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 15x3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alak za selotejp traku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pvc sa mehanizmo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eper ek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5cm sa gumico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U A4 mic glatk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A0AB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Korektor beli 2/1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A0AB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A0AB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u olovc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A0AB3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beli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sveska obična-mala a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3EEA" w:rsidRPr="00D96B2A" w:rsidTr="00CC3EEA">
        <w:trPr>
          <w:trHeight w:val="810"/>
        </w:trPr>
        <w:tc>
          <w:tcPr>
            <w:tcW w:w="985" w:type="dxa"/>
            <w:shd w:val="clear" w:color="auto" w:fill="auto"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upisnik za overavanje potpisa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ferentska knjig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75x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38x5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50x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15x5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uplatu-1+2 kopij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prenos-beskonacni obraz.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Nalozi za uplatu-1+1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umice za brisanj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raka za kalkulator c/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ding rolna 57/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5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4 SKY 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plavi 0.5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veni 0.5 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ut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naran.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el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 crni 1000AD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ušač ak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 fk-11 bel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 sa postolje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 aka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bel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 -žut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bel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žu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a brojčani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crve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flomast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lkalne baterije(male) AAA 1,5v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udsko advokatski rokovni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HP 4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metalna već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okovnik B5 NUBI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oni 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papir (vk hartija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za ličnu dostavu-sa povratnicom oup 16 plav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 sdc 812 b Citizen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B6 pla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VD-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CD-R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CD sa prozorom 124x1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1000 ad r-braon veli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-silikon bel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tc4 229x324 sl bela 90g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veliki TB4 ( 250x353) sl beli samoleplji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vazuštasta No9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4B0351" w:rsidRDefault="004B0351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1.5v aaa lr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RG siye AA 1.5v alkaln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vlaživač za prs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2 dl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10 dl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O-stik 20g-za papi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double fix 40g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tečni 50ml-za papi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verenje o državljanstvu-obr.br.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plava hors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ljubičas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Papir za pakovanje(natron)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 21 c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ashe</w:t>
            </w:r>
            <w:r w:rsidR="00BD3FCE">
              <w:rPr>
                <w:rFonts w:ascii="Arial" w:hAnsi="Arial" w:cs="Arial"/>
                <w:sz w:val="24"/>
                <w:szCs w:val="24"/>
              </w:rPr>
              <w:t>p</w:t>
            </w:r>
            <w:r w:rsidRPr="00A0106C">
              <w:rPr>
                <w:rFonts w:ascii="Arial" w:hAnsi="Arial" w:cs="Arial"/>
                <w:sz w:val="24"/>
                <w:szCs w:val="24"/>
              </w:rPr>
              <w:t>tivač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 za spajalic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rezivač za olovke metalni 51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sa 12 cifara već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etalni met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njir 30c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smrti(obr.1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braka(obr.1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32 mm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25 mm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mstvenik 25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venčanih (250list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epnice za laser A4(210x2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iv pero crn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8mm 1/100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12mm 1/100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 izdatih radnih knjižic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umrl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umrl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venčan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inspkcijsk.pregledu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laner publik-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žak za stoni 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ečatni vosak me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kalpel 18mm pv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digo ručni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Čaša za olovke blac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lica za dokumente pv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ne liste osnovnih sredstav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enih račun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atum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.poste na ličnost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astuče za peča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terna dostavna knjig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2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evidencije o izdatim izvodima i uverenjima iz m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C3EEA" w:rsidRPr="00CA1365" w:rsidTr="00CC3EEA">
        <w:trPr>
          <w:trHeight w:val="55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utni nalog za putničko vozil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za koričenje A4 150mic 1/10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troni za naliv pero plav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on za koričenje A4 250g zel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8E0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8E0A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C3EEA" w:rsidRPr="004B719D" w:rsidRDefault="00CC3E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CC3EEA" w:rsidRPr="004B719D" w:rsidSect="00C82757">
          <w:pgSz w:w="12240" w:h="15840"/>
          <w:pgMar w:top="1340" w:right="1220" w:bottom="960" w:left="1220" w:header="0" w:footer="561" w:gutter="0"/>
          <w:cols w:space="720" w:equalWidth="0">
            <w:col w:w="9800"/>
          </w:cols>
          <w:noEndnote/>
          <w:docGrid w:linePitch="299"/>
        </w:sectPr>
      </w:pPr>
    </w:p>
    <w:p w:rsidR="00E95594" w:rsidRPr="00A0106C" w:rsidRDefault="00E95594" w:rsidP="00F76E2A">
      <w:pPr>
        <w:widowControl w:val="0"/>
        <w:autoSpaceDE w:val="0"/>
        <w:autoSpaceDN w:val="0"/>
        <w:adjustRightInd w:val="0"/>
        <w:spacing w:before="72" w:after="0" w:line="240" w:lineRule="auto"/>
        <w:ind w:right="121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V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E95594" w:rsidRPr="00A0106C" w:rsidRDefault="00E95594" w:rsidP="00F76E2A">
      <w:pPr>
        <w:widowControl w:val="0"/>
        <w:autoSpaceDE w:val="0"/>
        <w:autoSpaceDN w:val="0"/>
        <w:adjustRightInd w:val="0"/>
        <w:spacing w:before="1" w:after="0" w:line="326" w:lineRule="exact"/>
        <w:ind w:left="314" w:right="359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76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З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Т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Х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251D49" w:rsidRPr="00A0106C" w:rsidRDefault="00251D4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29" w:after="0" w:line="240" w:lineRule="auto"/>
        <w:ind w:left="63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1009015</wp:posOffset>
                </wp:positionV>
                <wp:extent cx="5992495" cy="832485"/>
                <wp:effectExtent l="0" t="0" r="0" b="0"/>
                <wp:wrapNone/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32485"/>
                          <a:chOff x="1401" y="-1589"/>
                          <a:chExt cx="9437" cy="1311"/>
                        </a:xfrm>
                      </wpg:grpSpPr>
                      <wps:wsp>
                        <wps:cNvPr id="44" name="Rectangle 14"/>
                        <wps:cNvSpPr>
                          <a:spLocks/>
                        </wps:cNvSpPr>
                        <wps:spPr bwMode="auto">
                          <a:xfrm>
                            <a:off x="1411" y="-157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05pt;margin-top:-79.45pt;width:471.85pt;height:65.55pt;z-index:-251667968;mso-position-horizontal-relative:page" coordorigin="1401,-1589" coordsize="943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" o:allowincell="f">
                <v:rect id="Rectangle 14" o:spid="_x0000_s1027" style="position:absolute;left:1411;top:-157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usIA&#10;AADbAAAADwAAAGRycy9kb3ducmV2LnhtbESPQWsCMRSE70L/Q3gFb5qtqC1bo1RB9Oq2FHp7bF43&#10;2yYvyyauq7/eCILHYWa+YRar3lnRURtqzwpexhkI4tLrmisFX5/b0RuIEJE1Ws+k4EwBVsunwQJz&#10;7U98oK6IlUgQDjkqMDE2uZShNOQwjH1DnLxf3zqMSbaV1C2eEtxZOcmyuXRYc1ow2NDGUPlfHJ0C&#10;9x0mu5klu/vrCn79Oa4vpjBKDZ/7j3cQkfr4CN/be61gOoXbl/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xW6wgAAANsAAAAPAAAAAAAAAAAAAAAAAJgCAABkcnMvZG93&#10;bnJldi54bWxQSwUGAAAAAAQABAD1AAAAhwMAAAAA&#10;" fillcolor="#c5d8f0" stroked="f">
                  <v:path arrowok="t"/>
                </v:rect>
                <v:rect id="Rectangle 15" o:spid="_x0000_s1028" style="position:absolute;left:1411;top:-1257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wIcIA&#10;AADbAAAADwAAAGRycy9kb3ducmV2LnhtbESPQWsCMRSE7wX/Q3hCbzWraC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7AhwgAAANsAAAAPAAAAAAAAAAAAAAAAAJgCAABkcnMvZG93&#10;bnJldi54bWxQSwUGAAAAAAQABAD1AAAAhwMAAAAA&#10;" fillcolor="#c5d8f0" stroked="f">
                  <v:path arrowok="t"/>
                </v:rect>
                <v:rect id="Rectangle 16" o:spid="_x0000_s1029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uVsMA&#10;AADbAAAADwAAAGRycy9kb3ducmV2LnhtbESPQWsCMRSE74L/IbxCb262Y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uVsMAAADbAAAADwAAAAAAAAAAAAAAAACYAgAAZHJzL2Rv&#10;d25yZXYueG1sUEsFBgAAAAAEAAQA9QAAAIgDAAAAAA==&#10;" fillcolor="#c5d8f0" stroked="f">
                  <v:path arrowok="t"/>
                </v:rect>
                <v:rect id="Rectangle 17" o:spid="_x0000_s1030" style="position:absolute;left:1411;top:-60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LzcIA&#10;AADbAAAADwAAAGRycy9kb3ducmV2LnhtbESPQWsCMRSE74L/ITyhN80qrcpqFC0Ue+22CN4em+dm&#10;NXlZNnHd9tc3hYLHYWa+Ydbb3lnRURtqzwqmkwwEcel1zZWCr8+38RJEiMgarWdS8E0BtpvhYI25&#10;9nf+oK6IlUgQDjkqMDE2uZShNOQwTHxDnLyzbx3GJNtK6hbvCe6snGXZXDqsOS0YbOjVUHktbk6B&#10;O4bZ4cWSPVy6ghen2/7HFEapp1G/W4GI1MdH+L/9rhU8L+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YvN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E95594"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Л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5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F76E2A">
        <w:rPr>
          <w:rFonts w:ascii="Arial" w:hAnsi="Arial" w:cs="Arial"/>
          <w:b/>
          <w:bCs/>
          <w:i/>
          <w:iCs/>
          <w:sz w:val="24"/>
          <w:szCs w:val="24"/>
        </w:rPr>
        <w:t xml:space="preserve"> И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6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4558" w:right="3882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-3"/>
          <w:w w:val="9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-527685</wp:posOffset>
                </wp:positionV>
                <wp:extent cx="5763895" cy="363220"/>
                <wp:effectExtent l="0" t="0" r="0" b="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63220"/>
                          <a:chOff x="1761" y="-831"/>
                          <a:chExt cx="9077" cy="572"/>
                        </a:xfrm>
                      </wpg:grpSpPr>
                      <wps:wsp>
                        <wps:cNvPr id="41" name="Rectangle 19"/>
                        <wps:cNvSpPr>
                          <a:spLocks/>
                        </wps:cNvSpPr>
                        <wps:spPr bwMode="auto">
                          <a:xfrm>
                            <a:off x="1771" y="-821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/>
                        </wps:cNvSpPr>
                        <wps:spPr bwMode="auto">
                          <a:xfrm>
                            <a:off x="1771" y="-547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8.05pt;margin-top:-41.55pt;width:453.85pt;height:28.6pt;z-index:-251666944;mso-position-horizontal-relative:page" coordorigin="1761,-831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" o:allowincell="f">
                <v:rect id="Rectangle 19" o:spid="_x0000_s1027" style="position:absolute;left:1771;top:-821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2IsMA&#10;AADbAAAADwAAAGRycy9kb3ducmV2LnhtbESPQWsCMRSE74X+h/AK3rpZR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2IsMAAADbAAAADwAAAAAAAAAAAAAAAACYAgAAZHJzL2Rv&#10;d25yZXYueG1sUEsFBgAAAAAEAAQA9QAAAIgDAAAAAA==&#10;" fillcolor="#c5d8f0" stroked="f">
                  <v:path arrowok="t"/>
                </v:rect>
                <v:rect id="Rectangle 20" o:spid="_x0000_s1028" style="position:absolute;left:1771;top:-547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oVcMA&#10;AADbAAAADwAAAGRycy9kb3ducmV2LnhtbESPQWsCMRSE7wX/Q3iCt5rtYqusRmkFsdeuUujtsXnd&#10;bJu8LJu4rv76RhB6HGbmG2a1GZwVPXWh8azgaZqBIK68brhWcDzsHhcgQkTWaD2TggsF2KxHDyss&#10;tD/zB/VlrEWCcChQgYmxLaQMlSGHYepb4uR9+85hTLKrpe7wnODOyjzLXqTDhtOCwZa2hqrf8uQU&#10;uM+Q758t2f1PX/L86/R2NaVRajIeXpcgIg3xP3xvv2sFsxx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oVc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 xml:space="preserve">.  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ч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и испу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е</w:t>
      </w:r>
      <w:r w:rsidR="00544E45"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е</w:t>
      </w:r>
      <w:r w:rsidR="00544E45"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ч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ш</w:t>
      </w:r>
      <w:r w:rsidR="00E95594" w:rsidRPr="00A0106C">
        <w:rPr>
          <w:rFonts w:ascii="Arial" w:hAnsi="Arial" w:cs="Arial"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6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 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ф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1"/>
          <w:sz w:val="24"/>
          <w:szCs w:val="24"/>
        </w:rPr>
        <w:t>75</w:t>
      </w:r>
      <w:r w:rsidR="00E95594" w:rsidRPr="00A0106C">
        <w:rPr>
          <w:rFonts w:ascii="Arial" w:hAnsi="Arial" w:cs="Arial"/>
          <w:sz w:val="24"/>
          <w:szCs w:val="24"/>
        </w:rPr>
        <w:t>.З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,и</w:t>
      </w:r>
      <w:proofErr w:type="gramEnd"/>
      <w:r w:rsidR="00E95594" w:rsidRPr="00A0106C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8" w:after="0" w:line="274" w:lineRule="exact"/>
        <w:ind w:left="1500" w:right="59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 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3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у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р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н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ски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тив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 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="00251D49" w:rsidRPr="00A0106C">
        <w:rPr>
          <w:rFonts w:ascii="Arial" w:hAnsi="Arial" w:cs="Arial"/>
          <w:sz w:val="24"/>
          <w:szCs w:val="24"/>
        </w:rPr>
        <w:t>о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5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,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зи </w:t>
      </w:r>
      <w:r w:rsidRPr="00A0106C">
        <w:rPr>
          <w:rFonts w:ascii="Arial" w:hAnsi="Arial" w:cs="Arial"/>
          <w:sz w:val="24"/>
          <w:szCs w:val="24"/>
        </w:rPr>
        <w:t>у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544E4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2" w:after="0" w:line="240" w:lineRule="auto"/>
        <w:ind w:left="1500" w:right="54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о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С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4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ч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х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251D49" w:rsidRPr="00A0106C">
        <w:rPr>
          <w:rFonts w:ascii="Arial" w:hAnsi="Arial" w:cs="Arial"/>
          <w:sz w:val="24"/>
          <w:szCs w:val="24"/>
        </w:rPr>
        <w:t>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тит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="00251D49" w:rsidRPr="00A0106C">
        <w:rPr>
          <w:rFonts w:ascii="Arial" w:hAnsi="Arial" w:cs="Arial"/>
          <w:sz w:val="24"/>
          <w:szCs w:val="24"/>
        </w:rPr>
        <w:t>о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1136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251D49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0" w:right="60" w:hanging="709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="00A97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w w:val="99"/>
          <w:sz w:val="24"/>
          <w:szCs w:val="24"/>
        </w:rPr>
        <w:t>м</w:t>
      </w:r>
      <w:r w:rsidR="00A975DB">
        <w:rPr>
          <w:rFonts w:ascii="Arial" w:hAnsi="Arial" w:cs="Arial"/>
          <w:w w:val="9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80</w:t>
      </w:r>
      <w:r w:rsidRPr="00A0106C">
        <w:rPr>
          <w:rFonts w:ascii="Arial" w:hAnsi="Arial" w:cs="Arial"/>
          <w:sz w:val="24"/>
          <w:szCs w:val="24"/>
        </w:rPr>
        <w:t>.</w:t>
      </w:r>
      <w:r w:rsidR="00A975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.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97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75DB"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т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ко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58" w:hanging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="00A97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75DB"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.</w:t>
      </w:r>
      <w:r w:rsidRPr="00A0106C">
        <w:rPr>
          <w:rFonts w:ascii="Arial" w:hAnsi="Arial" w:cs="Arial"/>
          <w:spacing w:val="-4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 до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409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3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97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75DB"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.</w:t>
      </w:r>
      <w:proofErr w:type="gramEnd"/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 из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5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="00251D49" w:rsidRPr="00A0106C">
        <w:rPr>
          <w:rFonts w:ascii="Arial" w:hAnsi="Arial" w:cs="Arial"/>
          <w:sz w:val="24"/>
          <w:szCs w:val="24"/>
        </w:rPr>
        <w:t>је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A975D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</w:pPr>
    </w:p>
    <w:p w:rsidR="00251D49" w:rsidRPr="00A0106C" w:rsidRDefault="00251D49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  <w:sectPr w:rsidR="00251D49" w:rsidRPr="00A0106C">
          <w:pgSz w:w="12240" w:h="15840"/>
          <w:pgMar w:top="1340" w:right="1320" w:bottom="760" w:left="1380" w:header="0" w:footer="561" w:gutter="0"/>
          <w:cols w:space="720" w:equalWidth="0">
            <w:col w:w="9540"/>
          </w:cols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1" w:after="0" w:line="271" w:lineRule="exact"/>
        <w:ind w:left="87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784225</wp:posOffset>
                </wp:positionV>
                <wp:extent cx="5992495" cy="478155"/>
                <wp:effectExtent l="0" t="0" r="0" b="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478155"/>
                          <a:chOff x="1401" y="1406"/>
                          <a:chExt cx="9437" cy="572"/>
                        </a:xfrm>
                      </wpg:grpSpPr>
                      <wps:wsp>
                        <wps:cNvPr id="38" name="Rectangle 22"/>
                        <wps:cNvSpPr>
                          <a:spLocks/>
                        </wps:cNvSpPr>
                        <wps:spPr bwMode="auto">
                          <a:xfrm>
                            <a:off x="1411" y="1416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/>
                        </wps:cNvSpPr>
                        <wps:spPr bwMode="auto">
                          <a:xfrm>
                            <a:off x="1411" y="1694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0.05pt;margin-top:61.75pt;width:471.85pt;height:37.65pt;z-index:-251665920;mso-position-horizontal-relative:page;mso-position-vertical-relative:page" coordorigin="1401,1406" coordsize="943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" o:allowincell="f">
                <v:rect id="Rectangle 22" o:spid="_x0000_s1027" style="position:absolute;left:1411;top:1416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swr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rH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GzCvwAAANsAAAAPAAAAAAAAAAAAAAAAAJgCAABkcnMvZG93bnJl&#10;di54bWxQSwUGAAAAAAQABAD1AAAAhAMAAAAA&#10;" fillcolor="#c5d8f0" stroked="f">
                  <v:path arrowok="t"/>
                </v:rect>
                <v:rect id="Rectangle 23" o:spid="_x0000_s1028" style="position:absolute;left:1411;top:1694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JWcMA&#10;AADbAAAADwAAAGRycy9kb3ducmV2LnhtbESPQWsCMRSE7wX/Q3iCt5pVaW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zJWcMAAADbAAAADwAAAAAAAAAAAAAAAACYAgAAZHJzL2Rv&#10;d25yZXYueG1sUEsFBgAAAAAEAAQA9QAAAIgDAAAAAA==&#10;" fillcolor="#c5d8f0" stroked="f">
                  <v:path arrowok="t"/>
                </v:rect>
                <w10:wrap anchorx="page" anchory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C93E7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C93E7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Е</w:t>
      </w:r>
      <w:r w:rsidR="00C93E7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К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З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Ј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C93E7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Т</w:t>
      </w:r>
      <w:r w:rsidR="00C93E7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  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х  и 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х 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а  </w:t>
      </w:r>
      <w:r w:rsidRPr="00A0106C">
        <w:rPr>
          <w:rFonts w:ascii="Arial" w:hAnsi="Arial" w:cs="Arial"/>
          <w:sz w:val="24"/>
          <w:szCs w:val="24"/>
        </w:rPr>
        <w:t>за  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  у 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 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ду са чл. </w:t>
      </w:r>
      <w:r w:rsidRPr="00A0106C">
        <w:rPr>
          <w:rFonts w:ascii="Arial" w:hAnsi="Arial" w:cs="Arial"/>
          <w:spacing w:val="1"/>
          <w:sz w:val="24"/>
          <w:szCs w:val="24"/>
        </w:rPr>
        <w:t>77</w:t>
      </w:r>
      <w:r w:rsidRPr="00A010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.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proofErr w:type="gramStart"/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ц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т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z w:val="24"/>
          <w:szCs w:val="24"/>
        </w:rPr>
        <w:t>у IV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к</w:t>
      </w:r>
      <w:r w:rsidR="00C93E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3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,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и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sz w:val="24"/>
          <w:szCs w:val="24"/>
        </w:rPr>
        <w:t>и</w:t>
      </w:r>
      <w:proofErr w:type="gramEnd"/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6</w:t>
      </w:r>
      <w:r w:rsidRPr="00A0106C">
        <w:rPr>
          <w:rFonts w:ascii="Arial" w:hAnsi="Arial" w:cs="Arial"/>
          <w:sz w:val="24"/>
          <w:szCs w:val="24"/>
        </w:rPr>
        <w:t>.</w:t>
      </w:r>
      <w:r w:rsidR="00C93E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39" w:lineRule="auto"/>
        <w:ind w:left="440" w:right="52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 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="001E02EF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13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 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л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у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у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р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 л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за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туп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уз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т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ис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ду подноси група понуђача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з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ити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 с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1"/>
          <w:sz w:val="24"/>
          <w:szCs w:val="24"/>
        </w:rPr>
        <w:t>ћ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 л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з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пе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а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C93E7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 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</w:t>
      </w: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334F6" w:rsidP="00E334F6">
      <w:pPr>
        <w:widowControl w:val="0"/>
        <w:autoSpaceDE w:val="0"/>
        <w:autoSpaceDN w:val="0"/>
        <w:adjustRightInd w:val="0"/>
        <w:spacing w:after="0" w:line="271" w:lineRule="exact"/>
        <w:ind w:left="440" w:right="6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ђач подноси понуду са подизвођачем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ж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 Из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у 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ча </w:t>
      </w:r>
      <w:r w:rsidR="00E95594" w:rsidRPr="00A0106C">
        <w:rPr>
          <w:rFonts w:ascii="Arial" w:hAnsi="Arial" w:cs="Arial"/>
          <w:spacing w:val="2"/>
          <w:sz w:val="24"/>
          <w:szCs w:val="24"/>
        </w:rPr>
        <w:t>(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ц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 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т је  у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1E02E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IV</w:t>
      </w:r>
      <w:r w:rsidR="001E02E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к</w:t>
      </w:r>
      <w:r w:rsidR="001E02E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sz w:val="24"/>
          <w:szCs w:val="24"/>
        </w:rPr>
        <w:t>,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proofErr w:type="gramEnd"/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л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ча и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ид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и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аћ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5 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и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 ил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 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к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720" w:header="0" w:footer="561" w:gutter="0"/>
          <w:cols w:space="720" w:equalWidth="0">
            <w:col w:w="9200"/>
          </w:cols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1" w:after="0" w:line="271" w:lineRule="exact"/>
        <w:ind w:left="604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-57150</wp:posOffset>
                </wp:positionV>
                <wp:extent cx="5763895" cy="462280"/>
                <wp:effectExtent l="0" t="0" r="0" b="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462280"/>
                          <a:chOff x="1761" y="-802"/>
                          <a:chExt cx="9077" cy="572"/>
                        </a:xfrm>
                      </wpg:grpSpPr>
                      <wps:wsp>
                        <wps:cNvPr id="35" name="Rectangle 25"/>
                        <wps:cNvSpPr>
                          <a:spLocks/>
                        </wps:cNvSpPr>
                        <wps:spPr bwMode="auto">
                          <a:xfrm>
                            <a:off x="1771" y="-792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/>
                        </wps:cNvSpPr>
                        <wps:spPr bwMode="auto">
                          <a:xfrm>
                            <a:off x="1771" y="-513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05pt;margin-top:-4.5pt;width:453.85pt;height:36.4pt;z-index:-251664896;mso-position-horizontal-relative:page" coordorigin="1761,-802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" o:allowincell="f">
                <v:rect id="Rectangle 25" o:spid="_x0000_s1027" style="position:absolute;left:1771;top:-792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XM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cNcwgAAANsAAAAPAAAAAAAAAAAAAAAAAJgCAABkcnMvZG93&#10;bnJldi54bWxQSwUGAAAAAAQABAD1AAAAhwMAAAAA&#10;" fillcolor="#c5d8f0" stroked="f">
                  <v:path arrowok="t"/>
                </v:rect>
                <v:rect id="Rectangle 26" o:spid="_x0000_s1028" style="position:absolute;left:1771;top:-513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dK8MA&#10;AADbAAAADwAAAGRycy9kb3ducmV2LnhtbESPQWsCMRSE74L/IbxCb262S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NdK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proofErr w:type="gramStart"/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Ц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ВЕ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А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ЊУ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З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Л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proofErr w:type="gramEnd"/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5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И</w:t>
      </w:r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6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proofErr w:type="gramEnd"/>
      <w:r w:rsidR="001E02E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3528" w:right="3537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463" w:right="466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СПУЊ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A0106C">
        <w:rPr>
          <w:rFonts w:ascii="Arial" w:hAnsi="Arial" w:cs="Arial"/>
          <w:b/>
          <w:bCs/>
          <w:sz w:val="24"/>
          <w:szCs w:val="24"/>
        </w:rPr>
        <w:t>ЊУ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З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sz w:val="24"/>
          <w:szCs w:val="24"/>
        </w:rPr>
        <w:t>.И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76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ЛЕ</w:t>
      </w:r>
      <w:r w:rsidR="001E0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5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1E02E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ИЗЈАВ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100" w:right="-76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position w:val="-1"/>
          <w:sz w:val="24"/>
          <w:szCs w:val="24"/>
        </w:rPr>
        <w:lastRenderedPageBreak/>
        <w:t>П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</w:t>
      </w:r>
    </w:p>
    <w:p w:rsidR="00E95594" w:rsidRPr="00A0106C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Pr="00A0106C">
        <w:rPr>
          <w:rFonts w:ascii="Arial" w:hAnsi="Arial" w:cs="Arial"/>
          <w:i/>
          <w:iCs/>
          <w:position w:val="-1"/>
          <w:sz w:val="24"/>
          <w:szCs w:val="24"/>
          <w:u w:val="single"/>
        </w:rPr>
        <w:lastRenderedPageBreak/>
        <w:tab/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[</w:t>
      </w:r>
      <w:proofErr w:type="gramStart"/>
      <w:r w:rsidRPr="00A0106C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i/>
          <w:iCs/>
          <w:position w:val="-1"/>
          <w:sz w:val="24"/>
          <w:szCs w:val="24"/>
        </w:rPr>
        <w:tab/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в</w:t>
      </w:r>
    </w:p>
    <w:p w:rsidR="00E95594" w:rsidRPr="00A0106C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2" w:space="720" w:equalWidth="0">
            <w:col w:w="1051" w:space="494"/>
            <w:col w:w="8035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39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i/>
          <w:iCs/>
          <w:spacing w:val="3"/>
          <w:sz w:val="24"/>
          <w:szCs w:val="24"/>
        </w:rPr>
        <w:lastRenderedPageBreak/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 xml:space="preserve">] </w:t>
      </w:r>
      <w:r w:rsidRPr="00A0106C">
        <w:rPr>
          <w:rFonts w:ascii="Arial" w:hAnsi="Arial" w:cs="Arial"/>
          <w:sz w:val="24"/>
          <w:szCs w:val="24"/>
        </w:rPr>
        <w:t>у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="00A7313E" w:rsidRPr="00A0106C">
        <w:rPr>
          <w:rFonts w:ascii="Arial" w:hAnsi="Arial" w:cs="Arial"/>
          <w:spacing w:val="5"/>
          <w:sz w:val="24"/>
          <w:szCs w:val="24"/>
        </w:rPr>
        <w:t>404-</w:t>
      </w:r>
      <w:r w:rsidR="00EA4A2D">
        <w:rPr>
          <w:rFonts w:ascii="Arial" w:hAnsi="Arial" w:cs="Arial"/>
          <w:spacing w:val="5"/>
          <w:sz w:val="24"/>
          <w:szCs w:val="24"/>
        </w:rPr>
        <w:t>3</w:t>
      </w:r>
      <w:r w:rsidR="00AA15AD" w:rsidRPr="00A0106C">
        <w:rPr>
          <w:rFonts w:ascii="Arial" w:hAnsi="Arial" w:cs="Arial"/>
          <w:spacing w:val="5"/>
          <w:sz w:val="24"/>
          <w:szCs w:val="24"/>
          <w:lang w:val="sr-Cyrl-CS"/>
        </w:rPr>
        <w:t>/</w:t>
      </w:r>
      <w:r w:rsidR="00DE507A" w:rsidRPr="00A0106C">
        <w:rPr>
          <w:rFonts w:ascii="Arial" w:hAnsi="Arial" w:cs="Arial"/>
          <w:spacing w:val="5"/>
          <w:sz w:val="24"/>
          <w:szCs w:val="24"/>
        </w:rPr>
        <w:t>201</w:t>
      </w:r>
      <w:r w:rsidR="00EA4A2D">
        <w:rPr>
          <w:rFonts w:ascii="Arial" w:hAnsi="Arial" w:cs="Arial"/>
          <w:spacing w:val="5"/>
          <w:sz w:val="24"/>
          <w:szCs w:val="24"/>
        </w:rPr>
        <w:t xml:space="preserve">8 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EA4A2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 з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к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="00E334F6" w:rsidRPr="00A0106C">
        <w:rPr>
          <w:rFonts w:ascii="Arial" w:hAnsi="Arial" w:cs="Arial"/>
          <w:spacing w:val="-4"/>
          <w:sz w:val="24"/>
          <w:szCs w:val="24"/>
          <w:lang w:val="sr-Cyrl-CS"/>
        </w:rPr>
        <w:t>Ариље</w:t>
      </w:r>
      <w:r w:rsidR="00AB4618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="006967F5" w:rsidRPr="00A0106C">
        <w:rPr>
          <w:rFonts w:ascii="Arial" w:hAnsi="Arial" w:cs="Arial"/>
          <w:spacing w:val="1"/>
          <w:sz w:val="24"/>
          <w:szCs w:val="24"/>
          <w:lang w:val="sr-Cyrl-CS"/>
        </w:rPr>
        <w:t>201</w:t>
      </w:r>
      <w:r w:rsidR="00AB4618">
        <w:rPr>
          <w:rFonts w:ascii="Arial" w:hAnsi="Arial" w:cs="Arial"/>
          <w:spacing w:val="1"/>
          <w:sz w:val="24"/>
          <w:szCs w:val="24"/>
        </w:rPr>
        <w:t xml:space="preserve">8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 из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="00AB4618" w:rsidRPr="00A0106C">
        <w:rPr>
          <w:rFonts w:ascii="Arial" w:hAnsi="Arial" w:cs="Arial"/>
          <w:sz w:val="24"/>
          <w:szCs w:val="24"/>
        </w:rPr>
        <w:t>И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6</w:t>
      </w:r>
      <w:r w:rsidRPr="00A0106C">
        <w:rPr>
          <w:rFonts w:ascii="Arial" w:hAnsi="Arial" w:cs="Arial"/>
          <w:sz w:val="24"/>
          <w:szCs w:val="24"/>
        </w:rPr>
        <w:t>.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з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у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540" w:right="53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у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3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 и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 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к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к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за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E334F6"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="00E334F6" w:rsidRPr="00A0106C">
        <w:rPr>
          <w:rFonts w:ascii="Arial" w:hAnsi="Arial" w:cs="Arial"/>
          <w:sz w:val="24"/>
          <w:szCs w:val="24"/>
        </w:rPr>
        <w:t>л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 xml:space="preserve">тив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ab/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="00E334F6"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z w:val="24"/>
          <w:szCs w:val="24"/>
        </w:rPr>
        <w:tab/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к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,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AB461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334F6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4)  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о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 д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3"/>
          <w:sz w:val="24"/>
          <w:szCs w:val="24"/>
        </w:rPr>
        <w:t>ж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ду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а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о</w:t>
      </w:r>
      <w:r w:rsidR="00E95594" w:rsidRPr="00A0106C">
        <w:rPr>
          <w:rFonts w:ascii="Arial" w:hAnsi="Arial" w:cs="Arial"/>
          <w:sz w:val="24"/>
          <w:szCs w:val="24"/>
        </w:rPr>
        <w:t>пис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3"/>
          <w:sz w:val="24"/>
          <w:szCs w:val="24"/>
        </w:rPr>
        <w:t>(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и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FA72C7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и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7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х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а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="00FA72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а 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</w:rPr>
        <w:t>е</w:t>
      </w:r>
      <w:r w:rsidR="00FA72C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.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35" w:after="0" w:line="274" w:lineRule="exact"/>
        <w:ind w:left="100" w:right="-61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A0106C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w w:val="99"/>
          <w:sz w:val="24"/>
          <w:szCs w:val="24"/>
        </w:rPr>
        <w:t>:</w:t>
      </w:r>
      <w:r w:rsidRPr="00A0106C">
        <w:rPr>
          <w:rFonts w:ascii="Arial" w:hAnsi="Arial" w:cs="Arial"/>
          <w:sz w:val="24"/>
          <w:szCs w:val="24"/>
          <w:u w:val="single"/>
        </w:rPr>
        <w:tab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Pr="00A0106C">
        <w:rPr>
          <w:rFonts w:ascii="Arial" w:hAnsi="Arial" w:cs="Arial"/>
          <w:sz w:val="24"/>
          <w:szCs w:val="24"/>
        </w:rPr>
        <w:lastRenderedPageBreak/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7"/>
            <w:col w:w="504" w:space="1832"/>
            <w:col w:w="2987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52608" behindDoc="1" locked="0" layoutInCell="0" allowOverlap="1">
                <wp:simplePos x="0" y="0"/>
                <wp:positionH relativeFrom="page">
                  <wp:posOffset>4761865</wp:posOffset>
                </wp:positionH>
                <wp:positionV relativeFrom="paragraph">
                  <wp:posOffset>-239396</wp:posOffset>
                </wp:positionV>
                <wp:extent cx="1779270" cy="0"/>
                <wp:effectExtent l="0" t="0" r="11430" b="19050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74.95pt;margin-top:-18.85pt;width:140.1pt;height:0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014588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014588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014588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г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014588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="00014588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 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д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 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а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з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а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014588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7" w:after="0" w:line="240" w:lineRule="auto"/>
        <w:ind w:left="3268" w:right="327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lastRenderedPageBreak/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4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785" w:right="787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СПУЊ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A0106C">
        <w:rPr>
          <w:rFonts w:ascii="Arial" w:hAnsi="Arial" w:cs="Arial"/>
          <w:b/>
          <w:bCs/>
          <w:sz w:val="24"/>
          <w:szCs w:val="24"/>
        </w:rPr>
        <w:t>ЊУ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З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ЛЕ</w:t>
      </w:r>
      <w:r w:rsidR="007D04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ИЗЈАВ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3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[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    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в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] </w:t>
      </w:r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B707FD" w:rsidRPr="00A0106C">
        <w:rPr>
          <w:rFonts w:ascii="Arial" w:hAnsi="Arial" w:cs="Arial"/>
          <w:spacing w:val="4"/>
          <w:sz w:val="24"/>
          <w:szCs w:val="24"/>
        </w:rPr>
        <w:t>404-</w:t>
      </w:r>
      <w:r w:rsidR="00AA15AD" w:rsidRPr="00A0106C">
        <w:rPr>
          <w:rFonts w:ascii="Arial" w:hAnsi="Arial" w:cs="Arial"/>
          <w:spacing w:val="4"/>
          <w:sz w:val="24"/>
          <w:szCs w:val="24"/>
          <w:lang w:val="sr-Cyrl-CS"/>
        </w:rPr>
        <w:t>3</w:t>
      </w:r>
      <w:r w:rsidR="000A5937">
        <w:rPr>
          <w:rFonts w:ascii="Arial" w:hAnsi="Arial" w:cs="Arial"/>
          <w:spacing w:val="4"/>
          <w:sz w:val="24"/>
          <w:szCs w:val="24"/>
        </w:rPr>
        <w:t>/201</w:t>
      </w:r>
      <w:r w:rsidR="000A5937">
        <w:rPr>
          <w:rFonts w:ascii="Arial" w:hAnsi="Arial" w:cs="Arial"/>
          <w:spacing w:val="4"/>
          <w:sz w:val="24"/>
          <w:szCs w:val="24"/>
          <w:lang w:val="sr-Cyrl-RS"/>
        </w:rPr>
        <w:t>8</w:t>
      </w:r>
      <w:r w:rsidRPr="00A0106C">
        <w:rPr>
          <w:rFonts w:ascii="Arial" w:hAnsi="Arial" w:cs="Arial"/>
          <w:sz w:val="24"/>
          <w:szCs w:val="24"/>
        </w:rPr>
        <w:t>-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943556" w:rsidRPr="00A0106C">
        <w:rPr>
          <w:rFonts w:ascii="Arial" w:hAnsi="Arial" w:cs="Arial"/>
          <w:spacing w:val="-8"/>
          <w:sz w:val="24"/>
          <w:szCs w:val="24"/>
          <w:lang w:val="sr-Cyrl-CS"/>
        </w:rPr>
        <w:t>Ариље</w:t>
      </w:r>
      <w:r w:rsidR="007D04CF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за 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20</w:t>
      </w:r>
      <w:r w:rsidR="00AA15AD" w:rsidRPr="00A0106C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0A5937">
        <w:rPr>
          <w:rFonts w:ascii="Arial" w:hAnsi="Arial" w:cs="Arial"/>
          <w:spacing w:val="1"/>
          <w:sz w:val="24"/>
          <w:szCs w:val="24"/>
          <w:lang w:val="sr-Cyrl-RS"/>
        </w:rPr>
        <w:t>8</w:t>
      </w:r>
      <w:r w:rsidR="007D04CF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з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proofErr w:type="gramStart"/>
      <w:r w:rsidRPr="00A0106C">
        <w:rPr>
          <w:rFonts w:ascii="Arial" w:hAnsi="Arial" w:cs="Arial"/>
          <w:sz w:val="24"/>
          <w:szCs w:val="24"/>
        </w:rPr>
        <w:t>,и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7D04CF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proofErr w:type="gramEnd"/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943556" w:rsidP="00943556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2)  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в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ск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х 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в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о</w:t>
      </w:r>
      <w:r w:rsidR="00E95594" w:rsidRPr="00A0106C">
        <w:rPr>
          <w:rFonts w:ascii="Arial" w:hAnsi="Arial" w:cs="Arial"/>
          <w:sz w:val="24"/>
          <w:szCs w:val="24"/>
        </w:rPr>
        <w:t xml:space="preserve">тив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ж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  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  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о   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z w:val="24"/>
          <w:szCs w:val="24"/>
        </w:rPr>
        <w:t>о  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а  или  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 xml:space="preserve">а 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к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540" w:right="65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proofErr w:type="gramStart"/>
      <w:r w:rsidRPr="00A0106C">
        <w:rPr>
          <w:rFonts w:ascii="Arial" w:hAnsi="Arial" w:cs="Arial"/>
          <w:sz w:val="24"/>
          <w:szCs w:val="24"/>
        </w:rPr>
        <w:t>,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7D04C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before="4" w:after="0" w:line="274" w:lineRule="exact"/>
        <w:ind w:left="1540" w:right="59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о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е п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е и 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у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 са 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-1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С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ли 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ж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="007D04CF">
        <w:rPr>
          <w:rFonts w:ascii="Arial" w:hAnsi="Arial" w:cs="Arial"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="007D04CF">
        <w:rPr>
          <w:rFonts w:ascii="Arial" w:hAnsi="Arial" w:cs="Arial"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="007D04CF">
        <w:rPr>
          <w:rFonts w:ascii="Arial" w:hAnsi="Arial" w:cs="Arial"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="007D04CF">
        <w:rPr>
          <w:rFonts w:ascii="Arial" w:hAnsi="Arial" w:cs="Arial"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 xml:space="preserve"> њ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="007D04CF">
        <w:rPr>
          <w:rFonts w:ascii="Arial" w:hAnsi="Arial" w:cs="Arial"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р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т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ри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)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.</w:t>
      </w: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29" w:after="0" w:line="242" w:lineRule="auto"/>
        <w:ind w:left="100" w:right="-61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A0106C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w w:val="99"/>
          <w:sz w:val="24"/>
          <w:szCs w:val="24"/>
        </w:rPr>
        <w:t>:</w:t>
      </w:r>
      <w:r w:rsidRPr="00A0106C">
        <w:rPr>
          <w:rFonts w:ascii="Arial" w:hAnsi="Arial" w:cs="Arial"/>
          <w:sz w:val="24"/>
          <w:szCs w:val="24"/>
          <w:u w:val="single"/>
        </w:rPr>
        <w:tab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Pr="00A0106C">
        <w:rPr>
          <w:rFonts w:ascii="Arial" w:hAnsi="Arial" w:cs="Arial"/>
          <w:spacing w:val="1"/>
          <w:sz w:val="24"/>
          <w:szCs w:val="24"/>
        </w:rPr>
        <w:lastRenderedPageBreak/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5"/>
            <w:col w:w="504" w:space="1841"/>
            <w:col w:w="29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ragraph">
                  <wp:posOffset>-489586</wp:posOffset>
                </wp:positionV>
                <wp:extent cx="1779270" cy="0"/>
                <wp:effectExtent l="0" t="0" r="11430" b="19050"/>
                <wp:wrapNone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74.85pt;margin-top:-38.55pt;width:140.1pt;height:0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proofErr w:type="gramStart"/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AB3E5F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AB3E5F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AB3E5F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AB3E5F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AB3E5F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  <w:u w:val="thick"/>
        </w:rPr>
        <w:t>в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 б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д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7D04CF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2" w:after="0" w:line="315" w:lineRule="exact"/>
        <w:ind w:left="88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142875</wp:posOffset>
                </wp:positionV>
                <wp:extent cx="5992495" cy="60198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01980"/>
                          <a:chOff x="1401" y="-946"/>
                          <a:chExt cx="9437" cy="668"/>
                        </a:xfrm>
                      </wpg:grpSpPr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05pt;margin-top:-11.25pt;width:471.85pt;height:47.4pt;z-index:-251661824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" o:allowincell="f">
                <v:rect id="Rectangle 30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xL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vX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mDEvwAAANsAAAAPAAAAAAAAAAAAAAAAAJgCAABkcnMvZG93bnJl&#10;di54bWxQSwUGAAAAAAQABAD1AAAAhAMAAAAA&#10;" fillcolor="#c5d8f0" stroked="f">
                  <v:path arrowok="t"/>
                </v:rect>
                <v:rect id="Rectangle 31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X8MA&#10;AADbAAAADwAAAGRycy9kb3ducmV2LnhtbESPQWsCMRSE74X+h/AK3rpZF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FX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У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157430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157430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157430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С</w:t>
      </w:r>
      <w:r w:rsidR="00E95594" w:rsidRPr="00A0106C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157430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733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="001574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С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58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E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E7BD5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proofErr w:type="gramEnd"/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269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="00AE7B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Њ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тиили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ли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4"/>
          <w:sz w:val="24"/>
          <w:szCs w:val="24"/>
        </w:rPr>
        <w:t>г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 у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и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т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163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р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в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5744C1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ти да с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6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="005744C1" w:rsidRPr="00A0106C">
        <w:rPr>
          <w:rFonts w:ascii="Arial" w:hAnsi="Arial" w:cs="Arial"/>
          <w:sz w:val="24"/>
          <w:szCs w:val="24"/>
        </w:rPr>
        <w:t xml:space="preserve">ј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37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 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ти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: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="00943556" w:rsidRPr="00A0106C">
        <w:rPr>
          <w:rFonts w:ascii="Arial" w:hAnsi="Arial" w:cs="Arial"/>
          <w:spacing w:val="60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z w:val="24"/>
          <w:szCs w:val="24"/>
        </w:rPr>
        <w:t>,</w:t>
      </w:r>
      <w:r w:rsidR="00943556" w:rsidRPr="00A0106C">
        <w:rPr>
          <w:rFonts w:ascii="Arial" w:hAnsi="Arial" w:cs="Arial"/>
          <w:sz w:val="24"/>
          <w:szCs w:val="24"/>
          <w:lang w:val="sr-Cyrl-CS"/>
        </w:rPr>
        <w:t xml:space="preserve"> Светог Ахилија 53, 31230 Ариље</w:t>
      </w:r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 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6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с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: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,,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 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г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а</w:t>
      </w:r>
      <w:r w:rsidRPr="00A0106C">
        <w:rPr>
          <w:rFonts w:ascii="Arial" w:hAnsi="Arial" w:cs="Arial"/>
          <w:b/>
          <w:bCs/>
          <w:sz w:val="24"/>
          <w:szCs w:val="24"/>
        </w:rPr>
        <w:t>,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: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="00943556" w:rsidRPr="00A0106C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404-</w:t>
      </w:r>
      <w:r w:rsidR="00AE7BD5">
        <w:rPr>
          <w:rFonts w:ascii="Arial" w:hAnsi="Arial" w:cs="Arial"/>
          <w:b/>
          <w:bCs/>
          <w:spacing w:val="-4"/>
          <w:sz w:val="24"/>
          <w:szCs w:val="24"/>
        </w:rPr>
        <w:t>3</w:t>
      </w:r>
      <w:r w:rsidR="00AA15AD" w:rsidRPr="00A0106C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/</w:t>
      </w:r>
      <w:r w:rsidR="00DE507A" w:rsidRPr="00A0106C">
        <w:rPr>
          <w:rFonts w:ascii="Arial" w:hAnsi="Arial" w:cs="Arial"/>
          <w:b/>
          <w:bCs/>
          <w:spacing w:val="-4"/>
          <w:sz w:val="24"/>
          <w:szCs w:val="24"/>
        </w:rPr>
        <w:t>201</w:t>
      </w:r>
      <w:r w:rsidR="00AE7BD5">
        <w:rPr>
          <w:rFonts w:ascii="Arial" w:hAnsi="Arial" w:cs="Arial"/>
          <w:b/>
          <w:bCs/>
          <w:spacing w:val="-4"/>
          <w:sz w:val="24"/>
          <w:szCs w:val="24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="00AE7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.</w:t>
      </w:r>
    </w:p>
    <w:p w:rsidR="00E95594" w:rsidRPr="00A0106C" w:rsidRDefault="00E95594" w:rsidP="00721055">
      <w:pPr>
        <w:widowControl w:val="0"/>
        <w:autoSpaceDE w:val="0"/>
        <w:autoSpaceDN w:val="0"/>
        <w:adjustRightInd w:val="0"/>
        <w:spacing w:before="3" w:after="0" w:line="240" w:lineRule="auto"/>
        <w:ind w:left="167" w:right="6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е</w:t>
      </w:r>
      <w:r w:rsidR="00AE7BD5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к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="005744C1" w:rsidRPr="00A0106C">
        <w:rPr>
          <w:rFonts w:ascii="Arial" w:hAnsi="Arial" w:cs="Arial"/>
          <w:sz w:val="24"/>
          <w:szCs w:val="24"/>
        </w:rPr>
        <w:t xml:space="preserve">до </w:t>
      </w:r>
      <w:r w:rsidR="00D65A88" w:rsidRPr="00D65A88">
        <w:rPr>
          <w:rFonts w:ascii="Arial" w:hAnsi="Arial" w:cs="Arial"/>
          <w:spacing w:val="1"/>
          <w:sz w:val="24"/>
          <w:szCs w:val="24"/>
          <w:lang w:val="sr-Cyrl-RS"/>
        </w:rPr>
        <w:t>3</w:t>
      </w:r>
      <w:r w:rsidR="00AE7BD5" w:rsidRPr="00D65A88">
        <w:rPr>
          <w:rFonts w:ascii="Arial" w:hAnsi="Arial" w:cs="Arial"/>
          <w:spacing w:val="1"/>
          <w:sz w:val="24"/>
          <w:szCs w:val="24"/>
          <w:lang w:val="sr-Latn-CS"/>
        </w:rPr>
        <w:t>1</w:t>
      </w:r>
      <w:r w:rsidR="00D456BE" w:rsidRPr="00D65A88">
        <w:rPr>
          <w:rFonts w:ascii="Arial" w:hAnsi="Arial" w:cs="Arial"/>
          <w:spacing w:val="1"/>
          <w:sz w:val="24"/>
          <w:szCs w:val="24"/>
          <w:lang w:val="sr-Latn-CS"/>
        </w:rPr>
        <w:t>.</w:t>
      </w:r>
      <w:r w:rsidR="00721055" w:rsidRPr="00D65A88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AE7BD5" w:rsidRPr="00D65A88">
        <w:rPr>
          <w:rFonts w:ascii="Arial" w:hAnsi="Arial" w:cs="Arial"/>
          <w:spacing w:val="1"/>
          <w:sz w:val="24"/>
          <w:szCs w:val="24"/>
        </w:rPr>
        <w:t>1</w:t>
      </w:r>
      <w:r w:rsidRPr="00D65A88">
        <w:rPr>
          <w:rFonts w:ascii="Arial" w:hAnsi="Arial" w:cs="Arial"/>
          <w:sz w:val="24"/>
          <w:szCs w:val="24"/>
        </w:rPr>
        <w:t>.</w:t>
      </w:r>
      <w:r w:rsidRPr="00D65A88">
        <w:rPr>
          <w:rFonts w:ascii="Arial" w:hAnsi="Arial" w:cs="Arial"/>
          <w:spacing w:val="1"/>
          <w:sz w:val="24"/>
          <w:szCs w:val="24"/>
        </w:rPr>
        <w:t>2</w:t>
      </w:r>
      <w:r w:rsidRPr="00D65A88">
        <w:rPr>
          <w:rFonts w:ascii="Arial" w:hAnsi="Arial" w:cs="Arial"/>
          <w:spacing w:val="-3"/>
          <w:sz w:val="24"/>
          <w:szCs w:val="24"/>
        </w:rPr>
        <w:t>0</w:t>
      </w:r>
      <w:r w:rsidR="00F05289" w:rsidRPr="00D65A88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AE7BD5" w:rsidRPr="00D65A88">
        <w:rPr>
          <w:rFonts w:ascii="Arial" w:hAnsi="Arial" w:cs="Arial"/>
          <w:spacing w:val="1"/>
          <w:sz w:val="24"/>
          <w:szCs w:val="24"/>
        </w:rPr>
        <w:t>8</w:t>
      </w:r>
      <w:r w:rsidRPr="00D65A88">
        <w:rPr>
          <w:rFonts w:ascii="Arial" w:hAnsi="Arial" w:cs="Arial"/>
          <w:sz w:val="24"/>
          <w:szCs w:val="24"/>
        </w:rPr>
        <w:t>.</w:t>
      </w:r>
      <w:r w:rsidR="00AE7BD5" w:rsidRPr="00D65A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5A88">
        <w:rPr>
          <w:rFonts w:ascii="Arial" w:hAnsi="Arial" w:cs="Arial"/>
          <w:spacing w:val="-6"/>
          <w:sz w:val="24"/>
          <w:szCs w:val="24"/>
        </w:rPr>
        <w:t>г</w:t>
      </w:r>
      <w:r w:rsidRPr="00D65A88">
        <w:rPr>
          <w:rFonts w:ascii="Arial" w:hAnsi="Arial" w:cs="Arial"/>
          <w:spacing w:val="-3"/>
          <w:sz w:val="24"/>
          <w:szCs w:val="24"/>
        </w:rPr>
        <w:t>о</w:t>
      </w:r>
      <w:r w:rsidRPr="00D65A88">
        <w:rPr>
          <w:rFonts w:ascii="Arial" w:hAnsi="Arial" w:cs="Arial"/>
          <w:sz w:val="24"/>
          <w:szCs w:val="24"/>
        </w:rPr>
        <w:t>ди</w:t>
      </w:r>
      <w:r w:rsidRPr="00D65A88">
        <w:rPr>
          <w:rFonts w:ascii="Arial" w:hAnsi="Arial" w:cs="Arial"/>
          <w:spacing w:val="-2"/>
          <w:sz w:val="24"/>
          <w:szCs w:val="24"/>
        </w:rPr>
        <w:t>н</w:t>
      </w:r>
      <w:r w:rsidRPr="00D65A88">
        <w:rPr>
          <w:rFonts w:ascii="Arial" w:hAnsi="Arial" w:cs="Arial"/>
          <w:sz w:val="24"/>
          <w:szCs w:val="24"/>
        </w:rPr>
        <w:t>е</w:t>
      </w:r>
      <w:proofErr w:type="gramEnd"/>
      <w:r w:rsidRPr="00D65A88">
        <w:rPr>
          <w:rFonts w:ascii="Arial" w:hAnsi="Arial" w:cs="Arial"/>
          <w:sz w:val="24"/>
          <w:szCs w:val="24"/>
        </w:rPr>
        <w:t>,</w:t>
      </w:r>
      <w:r w:rsidR="00AE7BD5" w:rsidRPr="00D65A88">
        <w:rPr>
          <w:rFonts w:ascii="Arial" w:hAnsi="Arial" w:cs="Arial"/>
          <w:sz w:val="24"/>
          <w:szCs w:val="24"/>
        </w:rPr>
        <w:t xml:space="preserve"> </w:t>
      </w:r>
      <w:r w:rsidRPr="00D65A88">
        <w:rPr>
          <w:rFonts w:ascii="Arial" w:hAnsi="Arial" w:cs="Arial"/>
          <w:sz w:val="24"/>
          <w:szCs w:val="24"/>
        </w:rPr>
        <w:t>до</w:t>
      </w:r>
      <w:r w:rsidR="00D82640" w:rsidRPr="00D65A8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65A88">
        <w:rPr>
          <w:rFonts w:ascii="Arial" w:hAnsi="Arial" w:cs="Arial"/>
          <w:spacing w:val="1"/>
          <w:sz w:val="24"/>
          <w:szCs w:val="24"/>
        </w:rPr>
        <w:t>1</w:t>
      </w:r>
      <w:r w:rsidRPr="00D65A88">
        <w:rPr>
          <w:rFonts w:ascii="Arial" w:hAnsi="Arial" w:cs="Arial"/>
          <w:spacing w:val="-4"/>
          <w:sz w:val="24"/>
          <w:szCs w:val="24"/>
        </w:rPr>
        <w:t>0</w:t>
      </w:r>
      <w:r w:rsidRPr="00D65A88">
        <w:rPr>
          <w:rFonts w:ascii="Arial" w:hAnsi="Arial" w:cs="Arial"/>
          <w:sz w:val="24"/>
          <w:szCs w:val="24"/>
        </w:rPr>
        <w:t>.</w:t>
      </w:r>
      <w:r w:rsidRPr="00D65A88">
        <w:rPr>
          <w:rFonts w:ascii="Arial" w:hAnsi="Arial" w:cs="Arial"/>
          <w:spacing w:val="1"/>
          <w:sz w:val="24"/>
          <w:szCs w:val="24"/>
        </w:rPr>
        <w:t>0</w:t>
      </w:r>
      <w:r w:rsidRPr="00D65A88">
        <w:rPr>
          <w:rFonts w:ascii="Arial" w:hAnsi="Arial" w:cs="Arial"/>
          <w:sz w:val="24"/>
          <w:szCs w:val="24"/>
        </w:rPr>
        <w:t>0</w:t>
      </w:r>
      <w:r w:rsidR="00AE7BD5" w:rsidRPr="00D65A88">
        <w:rPr>
          <w:rFonts w:ascii="Arial" w:hAnsi="Arial" w:cs="Arial"/>
          <w:sz w:val="24"/>
          <w:szCs w:val="24"/>
        </w:rPr>
        <w:t xml:space="preserve"> </w:t>
      </w:r>
      <w:r w:rsidRPr="00D65A88">
        <w:rPr>
          <w:rFonts w:ascii="Arial" w:hAnsi="Arial" w:cs="Arial"/>
          <w:sz w:val="24"/>
          <w:szCs w:val="24"/>
        </w:rPr>
        <w:t>ч</w:t>
      </w:r>
      <w:r w:rsidRPr="00D65A88">
        <w:rPr>
          <w:rFonts w:ascii="Arial" w:hAnsi="Arial" w:cs="Arial"/>
          <w:spacing w:val="-3"/>
          <w:sz w:val="24"/>
          <w:szCs w:val="24"/>
        </w:rPr>
        <w:t>а</w:t>
      </w:r>
      <w:r w:rsidRPr="00D65A88">
        <w:rPr>
          <w:rFonts w:ascii="Arial" w:hAnsi="Arial" w:cs="Arial"/>
          <w:spacing w:val="5"/>
          <w:sz w:val="24"/>
          <w:szCs w:val="24"/>
        </w:rPr>
        <w:t>с</w:t>
      </w:r>
      <w:r w:rsidRPr="00D65A88">
        <w:rPr>
          <w:rFonts w:ascii="Arial" w:hAnsi="Arial" w:cs="Arial"/>
          <w:spacing w:val="1"/>
          <w:sz w:val="24"/>
          <w:szCs w:val="24"/>
        </w:rPr>
        <w:t>о</w:t>
      </w:r>
      <w:r w:rsidRPr="00D65A88">
        <w:rPr>
          <w:rFonts w:ascii="Arial" w:hAnsi="Arial" w:cs="Arial"/>
          <w:spacing w:val="-2"/>
          <w:sz w:val="24"/>
          <w:szCs w:val="24"/>
        </w:rPr>
        <w:t>в</w:t>
      </w:r>
      <w:r w:rsidRPr="00D65A88">
        <w:rPr>
          <w:rFonts w:ascii="Arial" w:hAnsi="Arial" w:cs="Arial"/>
          <w:spacing w:val="1"/>
          <w:sz w:val="24"/>
          <w:szCs w:val="24"/>
        </w:rPr>
        <w:t>а</w:t>
      </w:r>
      <w:r w:rsidRPr="00D65A88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721055">
      <w:pPr>
        <w:widowControl w:val="0"/>
        <w:autoSpaceDE w:val="0"/>
        <w:autoSpaceDN w:val="0"/>
        <w:adjustRightInd w:val="0"/>
        <w:spacing w:after="0" w:line="278" w:lineRule="exact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х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н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к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E7BD5">
        <w:rPr>
          <w:rFonts w:ascii="Arial" w:hAnsi="Arial" w:cs="Arial"/>
          <w:sz w:val="24"/>
          <w:szCs w:val="24"/>
        </w:rPr>
        <w:t xml:space="preserve"> </w:t>
      </w:r>
      <w:r w:rsidR="00D65A88">
        <w:rPr>
          <w:rFonts w:ascii="Arial" w:hAnsi="Arial" w:cs="Arial"/>
          <w:spacing w:val="1"/>
          <w:sz w:val="24"/>
          <w:szCs w:val="24"/>
          <w:lang w:val="sr-Cyrl-RS"/>
        </w:rPr>
        <w:t>3</w:t>
      </w:r>
      <w:r w:rsidR="00AE7BD5">
        <w:rPr>
          <w:rFonts w:ascii="Arial" w:hAnsi="Arial" w:cs="Arial"/>
          <w:spacing w:val="1"/>
          <w:sz w:val="24"/>
          <w:szCs w:val="24"/>
          <w:lang w:val="sr-Latn-CS"/>
        </w:rPr>
        <w:t>1</w:t>
      </w:r>
      <w:r w:rsidR="00312CED" w:rsidRPr="00A0106C">
        <w:rPr>
          <w:rFonts w:ascii="Arial" w:hAnsi="Arial" w:cs="Arial"/>
          <w:spacing w:val="1"/>
          <w:sz w:val="24"/>
          <w:szCs w:val="24"/>
        </w:rPr>
        <w:t>.</w:t>
      </w:r>
      <w:r w:rsidR="00721055" w:rsidRPr="00A0106C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AE7BD5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3"/>
          <w:sz w:val="24"/>
          <w:szCs w:val="24"/>
        </w:rPr>
        <w:t>2</w:t>
      </w:r>
      <w:r w:rsidRPr="00A0106C">
        <w:rPr>
          <w:rFonts w:ascii="Arial" w:hAnsi="Arial" w:cs="Arial"/>
          <w:spacing w:val="1"/>
          <w:sz w:val="24"/>
          <w:szCs w:val="24"/>
        </w:rPr>
        <w:t>01</w:t>
      </w:r>
      <w:r w:rsidR="00AE7BD5">
        <w:rPr>
          <w:rFonts w:ascii="Arial" w:hAnsi="Arial" w:cs="Arial"/>
          <w:spacing w:val="1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C56A6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C56A6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0</w:t>
      </w:r>
      <w:r w:rsidRPr="00A0106C">
        <w:rPr>
          <w:rFonts w:ascii="Arial" w:hAnsi="Arial" w:cs="Arial"/>
          <w:sz w:val="24"/>
          <w:szCs w:val="24"/>
        </w:rPr>
        <w:t>.</w:t>
      </w:r>
      <w:r w:rsidR="00E75915" w:rsidRPr="00A0106C">
        <w:rPr>
          <w:rFonts w:ascii="Arial" w:hAnsi="Arial" w:cs="Arial"/>
          <w:sz w:val="24"/>
          <w:szCs w:val="24"/>
          <w:lang w:val="sr-Cyrl-CS"/>
        </w:rPr>
        <w:t>30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5744C1">
      <w:pPr>
        <w:widowControl w:val="0"/>
        <w:autoSpaceDE w:val="0"/>
        <w:autoSpaceDN w:val="0"/>
        <w:adjustRightInd w:val="0"/>
        <w:spacing w:after="0" w:line="269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 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а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у 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о   да  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о 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5744C1"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ти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6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ј 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 xml:space="preserve">ти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 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r w:rsidR="00AE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,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у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E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A3C8F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о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за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г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у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FA3C8F" w:rsidRPr="00A0106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ћ</w:t>
      </w:r>
      <w:r w:rsidRPr="00A0106C">
        <w:rPr>
          <w:rFonts w:ascii="Arial" w:hAnsi="Arial" w:cs="Arial"/>
          <w:sz w:val="24"/>
          <w:szCs w:val="24"/>
        </w:rPr>
        <w:t>е</w:t>
      </w:r>
      <w:r w:rsidR="00AE7BD5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z w:val="24"/>
          <w:szCs w:val="24"/>
        </w:rPr>
        <w:t>се</w:t>
      </w:r>
      <w:proofErr w:type="gramEnd"/>
      <w:r w:rsidR="00AE7BD5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F31256" w:rsidRPr="00A0106C" w:rsidRDefault="00F31256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i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i/>
          <w:sz w:val="24"/>
          <w:szCs w:val="24"/>
          <w:lang w:val="sr-Cyrl-CS"/>
        </w:rPr>
        <w:t>3. ПРЕДМЕТ ЈАВНЕ НАБАВКЕ НИЈЕ ОБЛИКОВАН У ВИШЕ ПАРТИЈ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74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4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C93D8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C93D8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C93D8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Н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C93D8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100" w:right="34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5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A56D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,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sz w:val="24"/>
          <w:szCs w:val="24"/>
        </w:rPr>
        <w:t>н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6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П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</w:p>
    <w:p w:rsidR="00E95594" w:rsidRPr="00A0106C" w:rsidRDefault="005F6509">
      <w:pPr>
        <w:widowControl w:val="0"/>
        <w:autoSpaceDE w:val="0"/>
        <w:autoSpaceDN w:val="0"/>
        <w:adjustRightInd w:val="0"/>
        <w:spacing w:before="2" w:after="0" w:line="240" w:lineRule="auto"/>
        <w:ind w:left="100" w:right="713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д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љ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F31256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уили 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 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 т</w:t>
      </w:r>
      <w:r w:rsidRPr="00A0106C">
        <w:rPr>
          <w:rFonts w:ascii="Arial" w:hAnsi="Arial" w:cs="Arial"/>
          <w:spacing w:val="-3"/>
          <w:sz w:val="24"/>
          <w:szCs w:val="24"/>
        </w:rPr>
        <w:t>реб</w:t>
      </w:r>
      <w:r w:rsidRPr="00A0106C">
        <w:rPr>
          <w:rFonts w:ascii="Arial" w:hAnsi="Arial" w:cs="Arial"/>
          <w:sz w:val="24"/>
          <w:szCs w:val="24"/>
        </w:rPr>
        <w:t>а 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ити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 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 xml:space="preserve">су: </w:t>
      </w:r>
      <w:r w:rsidR="00A56DA2">
        <w:rPr>
          <w:rFonts w:ascii="Arial" w:hAnsi="Arial" w:cs="Arial"/>
          <w:sz w:val="24"/>
          <w:szCs w:val="24"/>
        </w:rPr>
        <w:t xml:space="preserve"> 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F31256" w:rsidRPr="00A0106C">
        <w:rPr>
          <w:rFonts w:ascii="Arial" w:hAnsi="Arial" w:cs="Arial"/>
          <w:sz w:val="24"/>
          <w:szCs w:val="24"/>
        </w:rPr>
        <w:t>а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Ариље</w:t>
      </w:r>
      <w:r w:rsidRPr="00A0106C">
        <w:rPr>
          <w:rFonts w:ascii="Arial" w:hAnsi="Arial" w:cs="Arial"/>
          <w:sz w:val="24"/>
          <w:szCs w:val="24"/>
        </w:rPr>
        <w:t>,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Светог Ахилија 53, 31230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="00F31256" w:rsidRPr="00A0106C">
        <w:rPr>
          <w:rFonts w:ascii="Arial" w:hAnsi="Arial" w:cs="Arial"/>
          <w:spacing w:val="5"/>
          <w:sz w:val="24"/>
          <w:szCs w:val="24"/>
          <w:lang w:val="sr-Cyrl-CS"/>
        </w:rPr>
        <w:t>а</w:t>
      </w:r>
      <w:proofErr w:type="gramEnd"/>
      <w:r w:rsidR="00F31256" w:rsidRPr="00A0106C">
        <w:rPr>
          <w:rFonts w:ascii="Arial" w:hAnsi="Arial" w:cs="Arial"/>
          <w:spacing w:val="5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,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="00A56DA2">
        <w:rPr>
          <w:rFonts w:ascii="Arial" w:hAnsi="Arial" w:cs="Arial"/>
          <w:sz w:val="24"/>
          <w:szCs w:val="24"/>
        </w:rPr>
        <w:t xml:space="preserve">–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="00F31256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A56DA2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</w:t>
      </w:r>
      <w:r w:rsidR="00DC6931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201</w:t>
      </w:r>
      <w:r w:rsidR="00A56DA2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A56DA2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</w:t>
      </w:r>
      <w:r w:rsidR="00A56DA2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A56D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t>„</w:t>
      </w: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8F0234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/201</w:t>
      </w:r>
      <w:r w:rsidR="008F0234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на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на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 xml:space="preserve"> 404-</w:t>
      </w:r>
      <w:r w:rsidR="008F0234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</w:t>
      </w:r>
      <w:r w:rsidR="008F0234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8</w:t>
      </w:r>
      <w:r w:rsidR="00F31256" w:rsidRPr="00A0106C">
        <w:rPr>
          <w:rFonts w:ascii="Arial" w:hAnsi="Arial" w:cs="Arial"/>
          <w:b/>
          <w:bCs/>
          <w:sz w:val="24"/>
          <w:szCs w:val="24"/>
          <w:lang w:val="sr-Cyrl-CS"/>
        </w:rPr>
        <w:t>- НЕ ОТВАРАТИ“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в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56D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т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>о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т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и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A56DA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о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е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че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ти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EA599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11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6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ЊЕ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Ј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3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 xml:space="preserve">ч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т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ше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ких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End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,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="00F31256" w:rsidRPr="00A0106C">
        <w:rPr>
          <w:rFonts w:ascii="Arial" w:hAnsi="Arial" w:cs="Arial"/>
          <w:sz w:val="24"/>
          <w:szCs w:val="24"/>
        </w:rPr>
        <w:t>,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да л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 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,  или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 ил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3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F46C3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55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 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е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sz w:val="24"/>
          <w:szCs w:val="24"/>
        </w:rPr>
        <w:t>)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т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 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="00F31256" w:rsidRPr="00A0106C">
        <w:rPr>
          <w:rFonts w:ascii="Arial" w:hAnsi="Arial" w:cs="Arial"/>
          <w:sz w:val="24"/>
          <w:szCs w:val="24"/>
        </w:rPr>
        <w:t>д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0</w:t>
      </w:r>
      <w:r w:rsidRPr="00A0106C">
        <w:rPr>
          <w:rFonts w:ascii="Arial" w:hAnsi="Arial" w:cs="Arial"/>
          <w:spacing w:val="-2"/>
          <w:sz w:val="24"/>
          <w:szCs w:val="24"/>
        </w:rPr>
        <w:t>%</w:t>
      </w:r>
      <w:r w:rsidRPr="00A0106C">
        <w:rPr>
          <w:rFonts w:ascii="Arial" w:hAnsi="Arial" w:cs="Arial"/>
          <w:sz w:val="24"/>
          <w:szCs w:val="24"/>
        </w:rPr>
        <w:t>,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ти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F46C3E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у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т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р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6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F31256"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ј</w:t>
      </w:r>
      <w:proofErr w:type="gramEnd"/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.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37" w:lineRule="auto"/>
        <w:ind w:left="100" w:right="60"/>
        <w:rPr>
          <w:rFonts w:ascii="Arial" w:hAnsi="Arial" w:cs="Arial"/>
          <w:spacing w:val="2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="009B03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="009B0374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="009B037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proofErr w:type="gramEnd"/>
    </w:p>
    <w:p w:rsidR="00F31256" w:rsidRPr="00A0106C" w:rsidRDefault="00F31256" w:rsidP="00F31256">
      <w:pPr>
        <w:widowControl w:val="0"/>
        <w:tabs>
          <w:tab w:val="left" w:pos="1260"/>
          <w:tab w:val="left" w:pos="1660"/>
          <w:tab w:val="left" w:pos="2560"/>
          <w:tab w:val="left" w:pos="3060"/>
          <w:tab w:val="left" w:pos="4480"/>
          <w:tab w:val="left" w:pos="4960"/>
          <w:tab w:val="left" w:pos="5840"/>
          <w:tab w:val="left" w:pos="6860"/>
          <w:tab w:val="left" w:pos="7980"/>
          <w:tab w:val="left" w:pos="9080"/>
        </w:tabs>
        <w:autoSpaceDE w:val="0"/>
        <w:autoSpaceDN w:val="0"/>
        <w:adjustRightInd w:val="0"/>
        <w:spacing w:before="71" w:after="0" w:line="240" w:lineRule="auto"/>
        <w:ind w:right="55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 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lastRenderedPageBreak/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б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DC6D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  <w:lang w:val="sr-Cyrl-CS"/>
        </w:rPr>
        <w:t xml:space="preserve">на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F31256" w:rsidRPr="00A0106C" w:rsidRDefault="00F31256" w:rsidP="00F312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31256" w:rsidRPr="00A0106C" w:rsidRDefault="00F31256" w:rsidP="005B709F">
      <w:pPr>
        <w:widowControl w:val="0"/>
        <w:autoSpaceDE w:val="0"/>
        <w:autoSpaceDN w:val="0"/>
        <w:adjustRightInd w:val="0"/>
        <w:spacing w:after="0" w:line="237" w:lineRule="auto"/>
        <w:ind w:right="60"/>
        <w:rPr>
          <w:rFonts w:ascii="Arial" w:hAnsi="Arial" w:cs="Arial"/>
          <w:sz w:val="24"/>
          <w:szCs w:val="24"/>
          <w:lang w:val="sr-Cyrl-CS"/>
        </w:rPr>
        <w:sectPr w:rsidR="00F31256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 w:rsidP="005B709F">
      <w:pPr>
        <w:widowControl w:val="0"/>
        <w:autoSpaceDE w:val="0"/>
        <w:autoSpaceDN w:val="0"/>
        <w:adjustRightInd w:val="0"/>
        <w:spacing w:after="0" w:line="240" w:lineRule="auto"/>
        <w:ind w:right="642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8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DC6D3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DC6D3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148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3A7DED">
      <w:pPr>
        <w:widowControl w:val="0"/>
        <w:autoSpaceDE w:val="0"/>
        <w:autoSpaceDN w:val="0"/>
        <w:adjustRightInd w:val="0"/>
        <w:spacing w:after="0" w:line="278" w:lineRule="exact"/>
        <w:ind w:left="100" w:right="58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м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упе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3A7DED"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81</w:t>
      </w:r>
      <w:r w:rsidRPr="00A0106C">
        <w:rPr>
          <w:rFonts w:ascii="Arial" w:hAnsi="Arial" w:cs="Arial"/>
          <w:sz w:val="24"/>
          <w:szCs w:val="24"/>
        </w:rPr>
        <w:t>.с</w:t>
      </w:r>
      <w:r w:rsidRPr="00A0106C">
        <w:rPr>
          <w:rFonts w:ascii="Arial" w:hAnsi="Arial" w:cs="Arial"/>
          <w:spacing w:val="-3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="003A7DED" w:rsidRPr="00A0106C">
        <w:rPr>
          <w:rFonts w:ascii="Arial" w:hAnsi="Arial" w:cs="Arial"/>
          <w:sz w:val="24"/>
          <w:szCs w:val="24"/>
        </w:rPr>
        <w:t>.</w:t>
      </w:r>
      <w:proofErr w:type="gramEnd"/>
      <w:r w:rsidR="003A7DED"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.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 д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6</w:t>
      </w:r>
      <w:r w:rsidRPr="00A0106C">
        <w:rPr>
          <w:rFonts w:ascii="Arial" w:hAnsi="Arial" w:cs="Arial"/>
          <w:sz w:val="24"/>
          <w:szCs w:val="24"/>
        </w:rPr>
        <w:t>)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0B5E02" w:rsidRPr="00A0106C" w:rsidRDefault="000B5E02">
      <w:pPr>
        <w:widowControl w:val="0"/>
        <w:autoSpaceDE w:val="0"/>
        <w:autoSpaceDN w:val="0"/>
        <w:adjustRightInd w:val="0"/>
        <w:spacing w:before="2" w:after="0" w:line="240" w:lineRule="auto"/>
        <w:ind w:left="100" w:right="5522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78" w:lineRule="exact"/>
        <w:ind w:left="820" w:right="61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у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="00DC6D36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="00DC6D36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="00DC6D36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упе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а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position w:val="-1"/>
          <w:sz w:val="24"/>
          <w:szCs w:val="24"/>
        </w:rPr>
        <w:t>ис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="00C0136E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р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упе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а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дст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position w:val="-1"/>
          <w:sz w:val="24"/>
          <w:szCs w:val="24"/>
        </w:rPr>
        <w:t>о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бе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proofErr w:type="gramEnd"/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ч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proofErr w:type="gramEnd"/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а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о</w:t>
      </w:r>
      <w:r w:rsidR="002A0629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1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5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и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="002A06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="002A06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274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2A06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, 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н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д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F31256" w:rsidRPr="00A0106C">
        <w:rPr>
          <w:rFonts w:ascii="Arial" w:hAnsi="Arial" w:cs="Arial"/>
          <w:sz w:val="24"/>
          <w:szCs w:val="24"/>
        </w:rPr>
        <w:t>у</w:t>
      </w:r>
      <w:r w:rsidR="002A06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И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ЊА,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Х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ВИСИ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Љ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Т</w:t>
      </w:r>
      <w:r w:rsidR="005F6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25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.</w:t>
      </w:r>
      <w:r w:rsidR="00865335" w:rsidRPr="00A0106C">
        <w:rPr>
          <w:rFonts w:ascii="Arial" w:hAnsi="Arial" w:cs="Arial"/>
          <w:sz w:val="24"/>
          <w:szCs w:val="24"/>
          <w:u w:val="thick"/>
          <w:lang w:val="sr-Cyrl-CS"/>
        </w:rPr>
        <w:t xml:space="preserve">Захтеви у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чи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proofErr w:type="gramStart"/>
      <w:r w:rsidRPr="00A0106C">
        <w:rPr>
          <w:rFonts w:ascii="Arial" w:hAnsi="Arial" w:cs="Arial"/>
          <w:w w:val="99"/>
          <w:sz w:val="24"/>
          <w:szCs w:val="24"/>
          <w:u w:val="thick"/>
        </w:rPr>
        <w:t>,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proofErr w:type="gramEnd"/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и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5"/>
          <w:w w:val="99"/>
          <w:sz w:val="24"/>
          <w:szCs w:val="24"/>
          <w:u w:val="thick"/>
        </w:rPr>
        <w:t>у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с</w:t>
      </w:r>
      <w:r w:rsidRPr="00A0106C">
        <w:rPr>
          <w:rFonts w:ascii="Arial" w:hAnsi="Arial" w:cs="Arial"/>
          <w:spacing w:val="4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7"/>
          <w:w w:val="99"/>
          <w:sz w:val="24"/>
          <w:szCs w:val="24"/>
          <w:u w:val="thick"/>
        </w:rPr>
        <w:t>в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z w:val="24"/>
          <w:szCs w:val="24"/>
          <w:u w:val="thick"/>
        </w:rPr>
        <w:t>пл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ћа</w:t>
      </w:r>
      <w:r w:rsidRPr="00A0106C">
        <w:rPr>
          <w:rFonts w:ascii="Arial" w:hAnsi="Arial" w:cs="Arial"/>
          <w:spacing w:val="2"/>
          <w:sz w:val="24"/>
          <w:szCs w:val="24"/>
          <w:u w:val="thick"/>
        </w:rPr>
        <w:t>њ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i/>
          <w:iCs/>
          <w:sz w:val="24"/>
          <w:szCs w:val="24"/>
          <w:u w:val="thick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1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к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sz w:val="24"/>
          <w:szCs w:val="24"/>
        </w:rPr>
        <w:t>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5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 ф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865335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sz w:val="24"/>
          <w:szCs w:val="24"/>
        </w:rPr>
        <w:t>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н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="00865335" w:rsidRPr="00A0106C">
        <w:rPr>
          <w:rFonts w:ascii="Arial" w:hAnsi="Arial" w:cs="Arial"/>
          <w:sz w:val="24"/>
          <w:szCs w:val="24"/>
        </w:rPr>
        <w:t>ч</w:t>
      </w:r>
      <w:r w:rsidR="00865335" w:rsidRPr="00A0106C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865335" w:rsidRPr="00A0106C">
        <w:rPr>
          <w:rFonts w:ascii="Arial" w:hAnsi="Arial" w:cs="Arial"/>
          <w:sz w:val="24"/>
          <w:szCs w:val="24"/>
        </w:rPr>
        <w:t>с</w:t>
      </w:r>
      <w:r w:rsidR="00865335" w:rsidRPr="00A0106C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DE7C14" w:rsidRPr="00A0106C" w:rsidRDefault="00DE7C1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Гарнтни рок према року из гаранције за добра.</w:t>
      </w:r>
    </w:p>
    <w:p w:rsidR="00865335" w:rsidRPr="00A0106C" w:rsidRDefault="00865335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before="29" w:after="0" w:line="240" w:lineRule="auto"/>
        <w:ind w:right="441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.2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  <w:u w:val="thick"/>
        </w:rPr>
        <w:t>З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Pr="00A0106C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sz w:val="24"/>
          <w:szCs w:val="24"/>
          <w:u w:val="thick"/>
        </w:rPr>
        <w:t>в</w:t>
      </w:r>
      <w:r w:rsidR="005F6509">
        <w:rPr>
          <w:rFonts w:ascii="Arial" w:hAnsi="Arial" w:cs="Arial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у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из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в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ш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="005F6509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  <w:u w:val="thick"/>
        </w:rPr>
        <w:t>у</w:t>
      </w:r>
      <w:r w:rsidRPr="00A0106C">
        <w:rPr>
          <w:rFonts w:ascii="Arial" w:hAnsi="Arial" w:cs="Arial"/>
          <w:sz w:val="24"/>
          <w:szCs w:val="24"/>
          <w:u w:val="thick"/>
        </w:rPr>
        <w:t>слу</w:t>
      </w:r>
      <w:r w:rsidRPr="00A0106C">
        <w:rPr>
          <w:rFonts w:ascii="Arial" w:hAnsi="Arial" w:cs="Arial"/>
          <w:spacing w:val="-6"/>
          <w:sz w:val="24"/>
          <w:szCs w:val="24"/>
          <w:u w:val="thick"/>
        </w:rPr>
        <w:t>г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sz w:val="24"/>
          <w:szCs w:val="24"/>
          <w:u w:val="thick"/>
        </w:rPr>
        <w:t>,</w:t>
      </w:r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к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ж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 д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="006252FB" w:rsidRPr="00A0106C">
        <w:rPr>
          <w:rFonts w:ascii="Arial" w:hAnsi="Arial" w:cs="Arial"/>
          <w:spacing w:val="46"/>
          <w:sz w:val="24"/>
          <w:szCs w:val="24"/>
          <w:lang w:val="sr-Cyrl-CS"/>
        </w:rPr>
        <w:t>три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 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after="0" w:line="269" w:lineRule="exact"/>
        <w:ind w:left="100" w:right="62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6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к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)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="00865335"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с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69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u w:val="thick"/>
        </w:rPr>
        <w:t>9</w:t>
      </w:r>
      <w:r w:rsidRPr="00A0106C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  <w:u w:val="thick"/>
        </w:rPr>
        <w:t>3</w:t>
      </w:r>
      <w:r w:rsidRPr="00A0106C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A0106C">
        <w:rPr>
          <w:rFonts w:ascii="Arial" w:hAnsi="Arial" w:cs="Arial"/>
          <w:sz w:val="24"/>
          <w:szCs w:val="24"/>
          <w:u w:val="thick"/>
        </w:rPr>
        <w:t>З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Pr="00A0106C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sz w:val="24"/>
          <w:szCs w:val="24"/>
          <w:u w:val="thick"/>
        </w:rPr>
        <w:t>в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уп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2"/>
          <w:w w:val="99"/>
          <w:sz w:val="24"/>
          <w:szCs w:val="24"/>
          <w:u w:val="thick"/>
        </w:rPr>
        <w:t>в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2"/>
          <w:w w:val="99"/>
          <w:sz w:val="24"/>
          <w:szCs w:val="24"/>
          <w:u w:val="thick"/>
        </w:rPr>
        <w:t>ж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-3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2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-9"/>
          <w:sz w:val="24"/>
          <w:szCs w:val="24"/>
          <w:u w:val="thick"/>
        </w:rPr>
        <w:t>у</w:t>
      </w:r>
      <w:r w:rsidRPr="00A0106C">
        <w:rPr>
          <w:rFonts w:ascii="Arial" w:hAnsi="Arial" w:cs="Arial"/>
          <w:sz w:val="24"/>
          <w:szCs w:val="24"/>
          <w:u w:val="thick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6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к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0</w:t>
      </w:r>
      <w:r w:rsidR="005F6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F65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z w:val="24"/>
          <w:szCs w:val="24"/>
        </w:rPr>
        <w:lastRenderedPageBreak/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в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654F09">
        <w:rPr>
          <w:rFonts w:ascii="Arial" w:hAnsi="Arial" w:cs="Arial"/>
          <w:sz w:val="24"/>
          <w:szCs w:val="24"/>
        </w:rPr>
        <w:t xml:space="preserve">e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654F0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0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НА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654F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са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162803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9"/>
          <w:sz w:val="24"/>
          <w:szCs w:val="24"/>
        </w:rPr>
        <w:t>з</w:t>
      </w:r>
      <w:r w:rsidR="00162803">
        <w:rPr>
          <w:rFonts w:ascii="Arial" w:hAnsi="Arial" w:cs="Arial"/>
          <w:color w:val="00000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z w:val="24"/>
          <w:szCs w:val="24"/>
        </w:rPr>
        <w:t>п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9"/>
          <w:sz w:val="24"/>
          <w:szCs w:val="24"/>
        </w:rPr>
        <w:t>за</w:t>
      </w:r>
      <w:r w:rsidR="00162803">
        <w:rPr>
          <w:rFonts w:ascii="Arial" w:hAnsi="Arial" w:cs="Arial"/>
          <w:color w:val="00000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9"/>
          <w:sz w:val="24"/>
          <w:szCs w:val="24"/>
        </w:rPr>
        <w:t>а</w:t>
      </w:r>
      <w:r w:rsidR="00162803">
        <w:rPr>
          <w:rFonts w:ascii="Arial" w:hAnsi="Arial" w:cs="Arial"/>
          <w:color w:val="00000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9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9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9"/>
          <w:sz w:val="24"/>
          <w:szCs w:val="24"/>
        </w:rPr>
        <w:t>у</w:t>
      </w:r>
      <w:r w:rsidR="00162803">
        <w:rPr>
          <w:rFonts w:ascii="Arial" w:hAnsi="Arial" w:cs="Arial"/>
          <w:color w:val="00000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9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9"/>
          <w:sz w:val="24"/>
          <w:szCs w:val="24"/>
        </w:rPr>
        <w:t>с</w:t>
      </w:r>
      <w:r w:rsidRPr="00A0106C">
        <w:rPr>
          <w:rFonts w:ascii="Arial" w:hAnsi="Arial" w:cs="Arial"/>
          <w:color w:val="000009"/>
          <w:spacing w:val="-28"/>
          <w:sz w:val="24"/>
          <w:szCs w:val="24"/>
        </w:rPr>
        <w:t>т</w:t>
      </w:r>
      <w:r w:rsidRPr="00A0106C">
        <w:rPr>
          <w:rFonts w:ascii="Arial" w:hAnsi="Arial" w:cs="Arial"/>
          <w:color w:val="000009"/>
          <w:sz w:val="24"/>
          <w:szCs w:val="24"/>
        </w:rPr>
        <w:t>,</w:t>
      </w:r>
      <w:r w:rsidR="00162803">
        <w:rPr>
          <w:rFonts w:ascii="Arial" w:hAnsi="Arial" w:cs="Arial"/>
          <w:color w:val="00000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м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а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тим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з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color w:val="000000"/>
          <w:sz w:val="24"/>
          <w:szCs w:val="24"/>
        </w:rPr>
        <w:t>зир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8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90A2C">
      <w:pPr>
        <w:widowControl w:val="0"/>
        <w:autoSpaceDE w:val="0"/>
        <w:autoSpaceDN w:val="0"/>
        <w:adjustRightInd w:val="0"/>
        <w:spacing w:after="0" w:line="273" w:lineRule="exact"/>
        <w:ind w:left="100" w:right="7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 и и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г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а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ф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z w:val="24"/>
          <w:szCs w:val="24"/>
        </w:rPr>
        <w:t>.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90A2C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proofErr w:type="gramEnd"/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д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ИЗ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,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НО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 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НЕ </w:t>
      </w:r>
      <w:r w:rsidRPr="00A0106C"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 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К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Е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-13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Е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Е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О Д</w:t>
      </w:r>
      <w:r w:rsidRPr="00A0106C">
        <w:rPr>
          <w:rFonts w:ascii="Arial" w:hAnsi="Arial" w:cs="Arial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СП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М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, 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Н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З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Њ</w:t>
      </w:r>
      <w:r w:rsidRPr="00A0106C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,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НИ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 ИЗ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Е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Ј</w:t>
      </w:r>
      <w:r w:rsidR="0016280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ским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,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ф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 за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 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1628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A0106C" w:rsidRDefault="00E95594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 о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и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се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ти 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у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622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и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690A2C" w:rsidRPr="00A0106C"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proofErr w:type="gramEnd"/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2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Ц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 НА</w:t>
      </w:r>
      <w:r w:rsidR="00AB18A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К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ЈУ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И ЊИ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Е 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24"/>
          <w:szCs w:val="24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42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3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Е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AB18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и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и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690A2C"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bacimovic@yahoo.com </w:t>
      </w:r>
      <w:r w:rsidRPr="00A0106C">
        <w:rPr>
          <w:rFonts w:ascii="Arial" w:hAnsi="Arial" w:cs="Arial"/>
          <w:color w:val="000000"/>
          <w:sz w:val="24"/>
          <w:szCs w:val="24"/>
        </w:rPr>
        <w:t>да 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5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1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1964FC">
      <w:pPr>
        <w:widowControl w:val="0"/>
        <w:autoSpaceDE w:val="0"/>
        <w:autoSpaceDN w:val="0"/>
        <w:adjustRightInd w:val="0"/>
        <w:spacing w:after="0" w:line="273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lastRenderedPageBreak/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3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)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1964FC"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и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="007A5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  <w:proofErr w:type="gramEnd"/>
    </w:p>
    <w:p w:rsidR="00E95594" w:rsidRPr="00A0106C" w:rsidRDefault="00E95594" w:rsidP="006252FB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0106C">
        <w:rPr>
          <w:rFonts w:ascii="Arial" w:hAnsi="Arial" w:cs="Arial"/>
          <w:color w:val="000000"/>
          <w:spacing w:val="6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 или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 уп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се с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: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„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 з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ил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   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6252FB" w:rsidRPr="00A0106C">
        <w:rPr>
          <w:rFonts w:ascii="Arial" w:hAnsi="Arial" w:cs="Arial"/>
          <w:color w:val="000000"/>
          <w:sz w:val="24"/>
          <w:szCs w:val="24"/>
        </w:rPr>
        <w:t>е</w:t>
      </w:r>
      <w:r w:rsidR="00077E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77E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77E65">
        <w:rPr>
          <w:rFonts w:ascii="Arial" w:hAnsi="Arial" w:cs="Arial"/>
          <w:color w:val="000000"/>
          <w:sz w:val="24"/>
          <w:szCs w:val="24"/>
        </w:rPr>
        <w:t xml:space="preserve"> </w:t>
      </w:r>
      <w:r w:rsidR="00A856D7" w:rsidRPr="00A0106C">
        <w:rPr>
          <w:rFonts w:ascii="Arial" w:hAnsi="Arial" w:cs="Arial"/>
          <w:color w:val="000000"/>
          <w:spacing w:val="-13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77E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Ј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077E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="00A856D7" w:rsidRPr="00A0106C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404-</w:t>
      </w:r>
      <w:r w:rsidR="00077E65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3/2018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 8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 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н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 з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E85E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252FB">
      <w:pPr>
        <w:widowControl w:val="0"/>
        <w:autoSpaceDE w:val="0"/>
        <w:autoSpaceDN w:val="0"/>
        <w:adjustRightInd w:val="0"/>
        <w:spacing w:after="0" w:line="269" w:lineRule="exact"/>
        <w:ind w:left="100" w:right="65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color w:val="000000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е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х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а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ли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њ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а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у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зи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са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м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-9"/>
          <w:sz w:val="24"/>
          <w:szCs w:val="24"/>
        </w:rPr>
        <w:t>у</w:t>
      </w:r>
      <w:r w:rsidR="006252FB" w:rsidRPr="00A0106C">
        <w:rPr>
          <w:rFonts w:ascii="Arial" w:hAnsi="Arial" w:cs="Arial"/>
          <w:b/>
          <w:color w:val="000000"/>
          <w:sz w:val="24"/>
          <w:szCs w:val="24"/>
        </w:rPr>
        <w:t>де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м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е</w:t>
      </w:r>
      <w:r w:rsidR="00CB7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 у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A0106C">
        <w:rPr>
          <w:rFonts w:ascii="Arial" w:hAnsi="Arial" w:cs="Arial"/>
          <w:color w:val="000000"/>
          <w:sz w:val="24"/>
          <w:szCs w:val="24"/>
        </w:rPr>
        <w:t>н 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2B7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A0106C">
        <w:rPr>
          <w:rFonts w:ascii="Arial" w:hAnsi="Arial" w:cs="Arial"/>
          <w:color w:val="000000"/>
          <w:sz w:val="24"/>
          <w:szCs w:val="24"/>
        </w:rPr>
        <w:t>.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4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Е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О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Г</w:t>
      </w:r>
      <w:r w:rsidR="00AB3E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с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пи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ћ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еђ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и </w:t>
      </w:r>
      <w:proofErr w:type="gramStart"/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д)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AB3E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93</w:t>
      </w:r>
      <w:r w:rsidRPr="00A0106C">
        <w:rPr>
          <w:rFonts w:ascii="Arial" w:hAnsi="Arial" w:cs="Arial"/>
          <w:color w:val="000000"/>
          <w:sz w:val="24"/>
          <w:szCs w:val="24"/>
        </w:rPr>
        <w:t>.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)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3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н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ит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лу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z w:val="24"/>
          <w:szCs w:val="24"/>
        </w:rPr>
        <w:t>)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color w:val="000000"/>
          <w:sz w:val="24"/>
          <w:szCs w:val="24"/>
        </w:rPr>
        <w:t>ча,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чу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т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д)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з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ких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У 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F56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A856D7">
      <w:pPr>
        <w:widowControl w:val="0"/>
        <w:autoSpaceDE w:val="0"/>
        <w:autoSpaceDN w:val="0"/>
        <w:adjustRightInd w:val="0"/>
        <w:spacing w:before="71" w:after="0" w:line="242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А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о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п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ч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л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с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м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чу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ких</w:t>
      </w:r>
      <w:r w:rsidR="00E95594"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г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ш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чи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л</w:t>
      </w:r>
      <w:r w:rsidR="00E95594" w:rsidRPr="00A0106C">
        <w:rPr>
          <w:rFonts w:ascii="Arial" w:hAnsi="Arial" w:cs="Arial"/>
          <w:color w:val="000000"/>
          <w:spacing w:val="-4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ц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 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д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д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о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</w:t>
      </w:r>
      <w:r w:rsidR="00E95594"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т</w:t>
      </w:r>
      <w:r w:rsidR="00E95594"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5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О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Ђ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СПУ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Л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ПИС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НИХ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п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ре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у за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лико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У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к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ку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га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у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0C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л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: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 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 з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15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  <w:u w:val="thick"/>
        </w:rPr>
        <w:t>%</w:t>
      </w:r>
      <w:r w:rsidRPr="00A0106C">
        <w:rPr>
          <w:rFonts w:ascii="Arial" w:hAnsi="Arial" w:cs="Arial"/>
          <w:b/>
          <w:bCs/>
          <w:color w:val="000000"/>
          <w:sz w:val="24"/>
          <w:szCs w:val="24"/>
          <w:u w:val="thick"/>
        </w:rPr>
        <w:t>,</w:t>
      </w:r>
      <w:r w:rsidR="000C4D09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и 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z w:val="24"/>
          <w:szCs w:val="24"/>
        </w:rPr>
        <w:t>0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)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 з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proofErr w:type="gramStart"/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е  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lastRenderedPageBreak/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о 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0C4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6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Н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Т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ти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85F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„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“.</w:t>
      </w:r>
      <w:proofErr w:type="gramEnd"/>
    </w:p>
    <w:p w:rsidR="00A856D7" w:rsidRPr="00A0106C" w:rsidRDefault="00A856D7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6252FB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Избор између достављених одговарајућих понуда применом критеријума најниже понуђене цене вршиће се рангирањем понуда.</w:t>
      </w: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2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7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Х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 НА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Ц 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Е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И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proofErr w:type="gramStart"/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А</w:t>
      </w:r>
      <w:proofErr w:type="gramEnd"/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М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="00285F9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в</w:t>
      </w:r>
      <w:r w:rsidRPr="00A0106C">
        <w:rPr>
          <w:rFonts w:ascii="Arial" w:hAnsi="Arial" w:cs="Arial"/>
          <w:color w:val="000000"/>
          <w:sz w:val="24"/>
          <w:szCs w:val="24"/>
        </w:rPr>
        <w:t>иш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ч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и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е 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9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8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З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ИС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ч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изи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пис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 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ц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з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7" w:after="0" w:line="242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9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Е П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ИХ П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ЛН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Е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и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ћ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proofErr w:type="gramStart"/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ЧИН  И</w:t>
      </w:r>
      <w:proofErr w:type="gramEnd"/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К 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 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Е  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  П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 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 д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 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а</w:t>
      </w:r>
      <w:r w:rsidRPr="00A0106C">
        <w:rPr>
          <w:rFonts w:ascii="Arial" w:hAnsi="Arial" w:cs="Arial"/>
          <w:color w:val="000000"/>
          <w:sz w:val="24"/>
          <w:szCs w:val="24"/>
        </w:rPr>
        <w:t>к 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 за 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 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  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 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ч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ј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</w:p>
    <w:p w:rsidR="00A856D7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pacing w:val="31"/>
          <w:sz w:val="24"/>
          <w:szCs w:val="24"/>
          <w:lang w:val="sr-Cyrl-CS"/>
        </w:rPr>
      </w:pP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4244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hyperlink r:id="rId11" w:history="1">
        <w:r w:rsidR="004244BE" w:rsidRPr="00E97D9E">
          <w:rPr>
            <w:rStyle w:val="Hyperlink"/>
            <w:rFonts w:ascii="Arial" w:hAnsi="Arial" w:cs="Arial"/>
            <w:spacing w:val="4"/>
            <w:sz w:val="24"/>
            <w:szCs w:val="24"/>
            <w:lang w:val="sr-Latn-CS"/>
          </w:rPr>
          <w:t>jnupravaarilje@gmail.com</w:t>
        </w:r>
      </w:hyperlink>
      <w:r w:rsidR="004244BE">
        <w:rPr>
          <w:rFonts w:ascii="Arial" w:hAnsi="Arial" w:cs="Arial"/>
          <w:color w:val="000000"/>
          <w:spacing w:val="4"/>
          <w:sz w:val="24"/>
          <w:szCs w:val="24"/>
          <w:lang w:val="sr-Latn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 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 са 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="00A856D7" w:rsidRPr="00A0106C">
        <w:rPr>
          <w:rFonts w:ascii="Arial" w:hAnsi="Arial" w:cs="Arial"/>
          <w:color w:val="000000"/>
          <w:spacing w:val="55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, Светог Ахилија 53, </w:t>
      </w:r>
      <w:r w:rsidR="00A856D7" w:rsidRPr="00A0106C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lastRenderedPageBreak/>
        <w:t>31230 Ариљ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тив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м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м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О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 за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ц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 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 у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и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2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з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з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ил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 се с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ти</w:t>
      </w:r>
      <w:r w:rsidR="00424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3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за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у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и до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 з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 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.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.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п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ј</w:t>
      </w:r>
      <w:r w:rsidRPr="00A0106C">
        <w:rPr>
          <w:rFonts w:ascii="Arial" w:hAnsi="Arial" w:cs="Arial"/>
          <w:color w:val="000000"/>
          <w:sz w:val="24"/>
          <w:szCs w:val="24"/>
        </w:rPr>
        <w:t>е 5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,а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 с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716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ил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ц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н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а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ун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A0106C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пл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ти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су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4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00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0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и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(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ј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о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8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-</w:t>
      </w:r>
      <w:r w:rsidR="00252BD8"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30678845-06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,</w:t>
      </w:r>
      <w:r w:rsidR="007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шифра плаћања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</w:rPr>
        <w:t xml:space="preserve">153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или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</w:rPr>
        <w:t xml:space="preserve"> 253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озив на </w:t>
      </w:r>
      <w:proofErr w:type="gramStart"/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број 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proofErr w:type="gramEnd"/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одаци о броју или ознаци јавне набавке поводом које се подноси ЗЗП ,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="00252BD8" w:rsidRPr="00A0106C">
        <w:rPr>
          <w:rFonts w:ascii="Arial" w:hAnsi="Arial" w:cs="Arial"/>
          <w:color w:val="000000" w:themeColor="text1"/>
          <w:spacing w:val="1"/>
          <w:sz w:val="24"/>
          <w:szCs w:val="24"/>
          <w:lang w:val="sr-Cyrl-CS"/>
        </w:rPr>
        <w:t xml:space="preserve"> уплат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кса за 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ЗЗП поводом које се подноси ЗЗП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с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к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 прималац)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A0106C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у</w:t>
      </w:r>
      <w:r w:rsidRPr="00A0106C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и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)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к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ш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п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а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 w:themeColor="text1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ис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чл.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13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8</w:t>
      </w:r>
      <w:proofErr w:type="gramStart"/>
      <w:r w:rsidRPr="00A0106C">
        <w:rPr>
          <w:rFonts w:ascii="Arial" w:hAnsi="Arial" w:cs="Arial"/>
          <w:color w:val="000000" w:themeColor="text1"/>
          <w:sz w:val="24"/>
          <w:szCs w:val="24"/>
        </w:rPr>
        <w:t>.–</w:t>
      </w:r>
      <w:proofErr w:type="gramEnd"/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167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67" w:after="0" w:line="240" w:lineRule="auto"/>
        <w:ind w:left="100" w:right="3759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1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04F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8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 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49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з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чи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 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8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2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204F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A0106C">
        <w:rPr>
          <w:rFonts w:ascii="Arial" w:hAnsi="Arial" w:cs="Arial"/>
          <w:color w:val="000000"/>
          <w:sz w:val="24"/>
          <w:szCs w:val="24"/>
        </w:rPr>
        <w:t>)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2" w:after="0" w:line="315" w:lineRule="exact"/>
        <w:ind w:left="3432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180975</wp:posOffset>
                </wp:positionV>
                <wp:extent cx="5992495" cy="646430"/>
                <wp:effectExtent l="0" t="0" r="0" b="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46430"/>
                          <a:chOff x="1401" y="-946"/>
                          <a:chExt cx="9437" cy="668"/>
                        </a:xfrm>
                      </wpg:grpSpPr>
                      <wps:wsp>
                        <wps:cNvPr id="27" name="Rectangle 33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.05pt;margin-top:-14.25pt;width:471.85pt;height:50.9pt;z-index:-251660800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" o:allowincell="f">
                <v:rect id="Rectangle 33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ubcIA&#10;AADbAAAADwAAAGRycy9kb3ducmV2LnhtbESPQWsCMRSE7wX/Q3iCt5p1wSqrUbRQ7LVbEbw9Ns/N&#10;avKybOK67a9vCoUeh5n5hllvB2dFT11oPCuYTTMQxJXXDdcKjp9vz0sQISJrtJ5JwRcF2G5GT2ss&#10;tH/wB/VlrEWCcChQgYmxLaQMlSGHYepb4uRdfOcwJtnVUnf4SHBnZZ5lL9Jhw2nBYEuvhqpbeXcK&#10;3Cnkh7kle7j2JS/O9/23KY1Sk/GwW4GINMT/8F/7XSvI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m5twgAAANsAAAAPAAAAAAAAAAAAAAAAAJgCAABkcnMvZG93&#10;bnJldi54bWxQSwUGAAAAAAQABAD1AAAAhwMAAAAA&#10;" fillcolor="#c5d8f0" stroked="f">
                  <v:path arrowok="t"/>
                </v:rect>
                <v:rect id="Rectangle 34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6H8AA&#10;AADbAAAADwAAAGRycy9kb3ducmV2LnhtbERPz2vCMBS+C/sfwht403QF56imZRsMd12VgbdH82zq&#10;kpfSxNr515vDYMeP7/e2mpwVIw2h86zgaZmBIG687rhVcNh/LF5AhIis0XomBb8UoCofZlsstL/y&#10;F411bEUK4VCgAhNjX0gZGkMOw9L3xIk7+cFhTHBopR7wmsKdlXmWPUuHHacGgz29G2p+6otT4L5D&#10;vltZsrvzWPP6eHm7mdooNX+cXjcgIk3xX/zn/tQK8jQ2fU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n6H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IОБ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7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6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3840"/>
          <w:tab w:val="left" w:pos="6640"/>
        </w:tabs>
        <w:autoSpaceDE w:val="0"/>
        <w:autoSpaceDN w:val="0"/>
        <w:adjustRightInd w:val="0"/>
        <w:spacing w:before="29" w:after="0" w:line="240" w:lineRule="auto"/>
        <w:ind w:left="478" w:right="119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 xml:space="preserve">л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–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а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w w:val="99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w w:val="99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риље</w:t>
      </w:r>
      <w:r w:rsidR="00BD0509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BD0509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BD05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-6"/>
          <w:w w:val="99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w w:val="99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О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У</w:t>
      </w:r>
      <w:proofErr w:type="gramEnd"/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651"/>
      </w:tblGrid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e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-m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i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6"/>
                <w:sz w:val="24"/>
                <w:szCs w:val="24"/>
              </w:rPr>
              <w:t>ф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8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611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 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96850</wp:posOffset>
                </wp:positionV>
                <wp:extent cx="5902325" cy="1077595"/>
                <wp:effectExtent l="0" t="0" r="22225" b="8255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1077595"/>
                          <a:chOff x="1304" y="310"/>
                          <a:chExt cx="9295" cy="1697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310" y="316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1315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10588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1310" y="878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1310" y="1439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1310" y="2001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5.2pt;margin-top:15.5pt;width:464.75pt;height:84.85pt;z-index:-251659776;mso-position-horizontal-relative:page" coordorigin="1304,310" coordsize="9295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" o:allowincell="f">
                <v:shape id="Freeform 36" o:spid="_x0000_s1027" style="position:absolute;left:1310;top:316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tTrsA&#10;AADbAAAADwAAAGRycy9kb3ducmV2LnhtbERPSwrCMBDdC94hjOBOUwWrVKOIoIgrrR5gaMa2tJmU&#10;JtZ6e7MQXD7ef7PrTS06al1pWcFsGoEgzqwuOVfwuB8nKxDOI2usLZOCDznYbYeDDSbavvlGXepz&#10;EULYJaig8L5JpHRZQQbd1DbEgXva1qAPsM2lbvEdwk0t51EUS4Mlh4YCGzoUlFXpyyjYr0x9WV67&#10;UxUvUhOneKj8q1RqPOr3axCeev8X/9xnrWAe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BbU67AAAA2wAAAA8AAAAAAAAAAAAAAAAAmAIAAGRycy9kb3ducmV2Lnht&#10;bFBLBQYAAAAABAAEAPUAAACAAwAAAAA=&#10;" path="m,l9283,e" filled="f" strokeweight=".20458mm">
                  <v:path arrowok="t" o:connecttype="custom" o:connectlocs="0,0;9283,0" o:connectangles="0,0"/>
                </v:shape>
                <v:shape id="Freeform 37" o:spid="_x0000_s1028" style="position:absolute;left:1315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k+sQA&#10;AADbAAAADwAAAGRycy9kb3ducmV2LnhtbESPQWsCMRSE70L/Q3gFL1KzWih2NYooQqEXq6Xo7bl5&#10;3V26eYlJ1O2/N4LgcZiZb5jJrDWNOJMPtWUFg34GgriwuuZSwfd29TICESKyxsYyKfinALPpU2eC&#10;ubYX/qLzJpYiQTjkqKCK0eVShqIig6FvHXHyfq03GJP0pdQeLwluGjnMsjdpsOa0UKGjRUXF3+Zk&#10;FOzft69H59Y/n7VduXW7PPRo55XqPrfzMYhIbXyE7+0PrWA4gN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ZPrEAAAA2wAAAA8AAAAAAAAAAAAAAAAAmAIAAGRycy9k&#10;b3ducmV2LnhtbFBLBQYAAAAABAAEAPUAAACJAwAAAAA=&#10;" path="m,l,1675e" filled="f" strokeweight=".20458mm">
                  <v:path arrowok="t" o:connecttype="custom" o:connectlocs="0,0;0,1675" o:connectangles="0,0"/>
                </v:shape>
                <v:shape id="Freeform 38" o:spid="_x0000_s1029" style="position:absolute;left:10588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jcUA&#10;AADbAAAADwAAAGRycy9kb3ducmV2LnhtbESPQWsCMRSE7wX/Q3iFXopmXaHoahSxCIVerIrY2+vm&#10;ubt085Imqa7/vikIHoeZ+YaZLTrTijP50FhWMBxkIIhLqxuuFOx36/4YRIjIGlvLpOBKARbz3sMM&#10;C20v/EHnbaxEgnAoUEEdoyukDGVNBsPAOuLknaw3GJP0ldQeLwluWpln2Ys02HBaqNHRqqbye/tr&#10;FHxOdqMf5zaH98au3aZ7/Xqmo1fq6bFbTkFE6uI9fGu/aQV5Dv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vqNxQAAANsAAAAPAAAAAAAAAAAAAAAAAJgCAABkcnMv&#10;ZG93bnJldi54bWxQSwUGAAAAAAQABAD1AAAAigMAAAAA&#10;" path="m,l,1675e" filled="f" strokeweight=".20458mm">
                  <v:path arrowok="t" o:connecttype="custom" o:connectlocs="0,0;0,1675" o:connectangles="0,0"/>
                </v:shape>
                <v:shape id="Freeform 39" o:spid="_x0000_s1030" style="position:absolute;left:1310;top:878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OcIA&#10;AADbAAAADwAAAGRycy9kb3ducmV2LnhtbESP0YrCMBRE3wX/IVxh3zTVZavUpiKCIvu0W/2AS3Nt&#10;S5ub0sRa/94IC/s4zMwZJt2NphUD9a62rGC5iEAQF1bXXCq4Xo7zDQjnkTW2lknBkxzssukkxUTb&#10;B//SkPtSBAi7BBVU3neJlK6oyKBb2I44eDfbG/RB9qXUPT4C3LRyFUWxNFhzWKiwo0NFRZPfjYL9&#10;xrTf65/h1MRfuYlzPDT+Xiv1MRv3WxCeRv8f/muftYLVJ7y/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/M5wgAAANsAAAAPAAAAAAAAAAAAAAAAAJgCAABkcnMvZG93&#10;bnJldi54bWxQSwUGAAAAAAQABAD1AAAAhwMAAAAA&#10;" path="m,l9283,e" filled="f" strokeweight=".20458mm">
                  <v:path arrowok="t" o:connecttype="custom" o:connectlocs="0,0;9283,0" o:connectangles="0,0"/>
                </v:shape>
                <v:shape id="Freeform 40" o:spid="_x0000_s1031" style="position:absolute;left:1310;top:1439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xnsQA&#10;AADbAAAADwAAAGRycy9kb3ducmV2LnhtbESPzWrDMBCE74W8g9hAbo0UY9riRglJoSWHXPIDpbet&#10;tbXdelfGUhPn7atAoMdhZr5h5suBW3WiPjReLMymBhRJ6V0jlYXj4fX+CVSIKA5bL2ThQgGWi9Hd&#10;HAvnz7Kj0z5WKkEkFGihjrErtA5lTYxh6juS5H35njEm2Vfa9XhOcG51ZsyDZmwkLdTY0UtN5c/+&#10;ly0Qv63MR+A8vK/zbMffn1vTPlo7GQ+rZ1CRhvgfvrU3zkKWw/VL+g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cZ7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v:shape id="Freeform 41" o:spid="_x0000_s1032" style="position:absolute;left:1310;top:2001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UBcQA&#10;AADbAAAADwAAAGRycy9kb3ducmV2LnhtbESPQWvCQBSE70L/w/IKvemuwVaJrmILLT30ohaKt2f2&#10;NUnNexuyW43/3i0UPA4z8w2zWPXcqBN1ofZiYTwyoEgK72opLXzuXoczUCGiOGy8kIULBVgt7wYL&#10;zJ0/y4ZO21iqBJGQo4UqxjbXOhQVMYaRb0mS9+07xphkV2rX4TnBudGZMU+asZa0UGFLLxUVx+0v&#10;WyB+W5t94En4ep5kG/45fJhmau3Dfb+eg4rUx1v4v/3uLGSP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1AX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У</w:t>
      </w:r>
      <w:r w:rsidR="006F468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692" w:right="366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)</w:t>
      </w:r>
      <w:r w:rsidR="006F468B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w w:val="99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w w:val="99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АЛНО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303" w:right="3276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Б)</w:t>
      </w:r>
      <w:r w:rsidR="006F468B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="006F468B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w w:val="99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w w:val="99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3"/>
          <w:w w:val="99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В)</w:t>
      </w:r>
      <w:r w:rsidR="006F46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6F46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НИЧ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="006F46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540" w:bottom="760" w:left="1200" w:header="0" w:footer="561" w:gutter="0"/>
          <w:cols w:space="720" w:equalWidth="0">
            <w:col w:w="950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BD050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н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к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и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ео с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м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и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BD05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585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О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="006F468B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6F4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E95594" w:rsidRPr="00A0106C" w:rsidRDefault="00E95594" w:rsidP="001B63F0">
      <w:pPr>
        <w:widowControl w:val="0"/>
        <w:autoSpaceDE w:val="0"/>
        <w:autoSpaceDN w:val="0"/>
        <w:adjustRightInd w:val="0"/>
        <w:spacing w:after="0" w:line="278" w:lineRule="exact"/>
        <w:ind w:left="240" w:right="5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о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у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 xml:space="preserve">“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 xml:space="preserve"> 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и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се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у са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, а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A0106C">
        <w:rPr>
          <w:rFonts w:ascii="Arial" w:hAnsi="Arial" w:cs="Arial"/>
          <w:i/>
          <w:iCs/>
          <w:sz w:val="24"/>
          <w:szCs w:val="24"/>
        </w:rPr>
        <w:t>и 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д 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х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ц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м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в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а 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240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200" w:header="0" w:footer="561" w:gutter="0"/>
          <w:cols w:space="720" w:equalWidth="0">
            <w:col w:w="972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71" w:lineRule="exact"/>
        <w:ind w:left="132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lastRenderedPageBreak/>
        <w:t>4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О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НИ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УЗА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ЈП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3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="008A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и</w:t>
      </w:r>
      <w:r w:rsidR="008A1DD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“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д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х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ц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м 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р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в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и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 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к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="008A1D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C86208" w:rsidRPr="000A6503" w:rsidRDefault="00C86208" w:rsidP="000A6503">
      <w:pPr>
        <w:widowControl w:val="0"/>
        <w:autoSpaceDE w:val="0"/>
        <w:autoSpaceDN w:val="0"/>
        <w:adjustRightInd w:val="0"/>
        <w:spacing w:before="29" w:after="0" w:line="240" w:lineRule="auto"/>
        <w:ind w:right="55"/>
        <w:jc w:val="both"/>
        <w:rPr>
          <w:rFonts w:ascii="Arial" w:hAnsi="Arial" w:cs="Arial"/>
          <w:sz w:val="24"/>
          <w:szCs w:val="24"/>
        </w:rPr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950"/>
        <w:gridCol w:w="6"/>
      </w:tblGrid>
      <w:tr w:rsidR="00C86208" w:rsidRPr="005B709F" w:rsidTr="000B63F4">
        <w:trPr>
          <w:trHeight w:hRule="exact" w:val="960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 у динарима без ПДВ-а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trHeight w:hRule="exact" w:val="965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у динараима са ПДВ-ом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trHeight w:hRule="exact" w:val="960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eastAsia="en-GB"/>
              </w:rPr>
              <w:t>Р</w:t>
            </w:r>
            <w:r w:rsidRPr="005B709F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кисп</w:t>
            </w:r>
            <w:r w:rsidRPr="005B709F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5B709F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>р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у</w:t>
            </w:r>
            <w:r w:rsidRPr="005B709F">
              <w:rPr>
                <w:rFonts w:ascii="Arial" w:hAnsi="Arial" w:cs="Arial"/>
                <w:spacing w:val="5"/>
                <w:sz w:val="24"/>
                <w:szCs w:val="24"/>
                <w:lang w:eastAsia="en-GB"/>
              </w:rPr>
              <w:t>к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е</w:t>
            </w: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>, сукцесивно не дужи од три дана од дана требовања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gridAfter w:val="1"/>
          <w:wAfter w:w="6" w:type="dxa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и начин плаћања (не краћи од 45 дана од дана пријема фактуре)</w:t>
            </w: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495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C86208" w:rsidRPr="005B709F" w:rsidTr="000B63F4">
        <w:trPr>
          <w:gridAfter w:val="1"/>
          <w:wAfter w:w="6" w:type="dxa"/>
          <w:trHeight w:val="841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важења понуде (не краћи од 30 дана од дана отварања понуда)</w:t>
            </w:r>
          </w:p>
        </w:tc>
        <w:tc>
          <w:tcPr>
            <w:tcW w:w="495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tabs>
          <w:tab w:val="left" w:pos="5260"/>
        </w:tabs>
        <w:autoSpaceDE w:val="0"/>
        <w:autoSpaceDN w:val="0"/>
        <w:adjustRightInd w:val="0"/>
        <w:spacing w:before="29" w:after="0" w:line="240" w:lineRule="auto"/>
        <w:ind w:left="676" w:right="-20"/>
        <w:rPr>
          <w:rFonts w:ascii="Arial" w:hAnsi="Arial" w:cs="Arial"/>
          <w:sz w:val="24"/>
          <w:szCs w:val="24"/>
        </w:rPr>
      </w:pPr>
      <w:r w:rsidRPr="005B709F">
        <w:rPr>
          <w:rFonts w:ascii="Arial" w:hAnsi="Arial" w:cs="Arial"/>
          <w:sz w:val="24"/>
          <w:szCs w:val="24"/>
        </w:rPr>
        <w:t>Д</w:t>
      </w:r>
      <w:r w:rsidRPr="005B709F">
        <w:rPr>
          <w:rFonts w:ascii="Arial" w:hAnsi="Arial" w:cs="Arial"/>
          <w:spacing w:val="-6"/>
          <w:sz w:val="24"/>
          <w:szCs w:val="24"/>
        </w:rPr>
        <w:t>а</w:t>
      </w:r>
      <w:r w:rsidRPr="005B709F">
        <w:rPr>
          <w:rFonts w:ascii="Arial" w:hAnsi="Arial" w:cs="Arial"/>
          <w:spacing w:val="1"/>
          <w:sz w:val="24"/>
          <w:szCs w:val="24"/>
        </w:rPr>
        <w:t>т</w:t>
      </w:r>
      <w:r w:rsidRPr="005B709F">
        <w:rPr>
          <w:rFonts w:ascii="Arial" w:hAnsi="Arial" w:cs="Arial"/>
          <w:spacing w:val="-14"/>
          <w:sz w:val="24"/>
          <w:szCs w:val="24"/>
        </w:rPr>
        <w:t>у</w:t>
      </w:r>
      <w:r w:rsidRPr="005B709F">
        <w:rPr>
          <w:rFonts w:ascii="Arial" w:hAnsi="Arial" w:cs="Arial"/>
          <w:sz w:val="24"/>
          <w:szCs w:val="24"/>
        </w:rPr>
        <w:t>м</w:t>
      </w:r>
      <w:r w:rsidRPr="005B709F">
        <w:rPr>
          <w:rFonts w:ascii="Arial" w:hAnsi="Arial" w:cs="Arial"/>
          <w:sz w:val="24"/>
          <w:szCs w:val="24"/>
        </w:rPr>
        <w:tab/>
      </w:r>
      <w:r w:rsidRPr="005B709F">
        <w:rPr>
          <w:rFonts w:ascii="Arial" w:hAnsi="Arial" w:cs="Arial"/>
          <w:spacing w:val="-5"/>
          <w:sz w:val="24"/>
          <w:szCs w:val="24"/>
        </w:rPr>
        <w:t>П</w:t>
      </w:r>
      <w:r w:rsidRPr="005B709F">
        <w:rPr>
          <w:rFonts w:ascii="Arial" w:hAnsi="Arial" w:cs="Arial"/>
          <w:spacing w:val="5"/>
          <w:sz w:val="24"/>
          <w:szCs w:val="24"/>
        </w:rPr>
        <w:t>о</w:t>
      </w:r>
      <w:r w:rsidRPr="005B709F">
        <w:rPr>
          <w:rFonts w:ascii="Arial" w:hAnsi="Arial" w:cs="Arial"/>
          <w:spacing w:val="1"/>
          <w:sz w:val="24"/>
          <w:szCs w:val="24"/>
        </w:rPr>
        <w:t>н</w:t>
      </w:r>
      <w:r w:rsidRPr="005B709F">
        <w:rPr>
          <w:rFonts w:ascii="Arial" w:hAnsi="Arial" w:cs="Arial"/>
          <w:spacing w:val="-9"/>
          <w:sz w:val="24"/>
          <w:szCs w:val="24"/>
        </w:rPr>
        <w:t>у</w:t>
      </w:r>
      <w:r w:rsidRPr="005B709F">
        <w:rPr>
          <w:rFonts w:ascii="Arial" w:hAnsi="Arial" w:cs="Arial"/>
          <w:sz w:val="24"/>
          <w:szCs w:val="24"/>
        </w:rPr>
        <w:t>ђ</w:t>
      </w:r>
      <w:r w:rsidRPr="005B709F">
        <w:rPr>
          <w:rFonts w:ascii="Arial" w:hAnsi="Arial" w:cs="Arial"/>
          <w:spacing w:val="-10"/>
          <w:sz w:val="24"/>
          <w:szCs w:val="24"/>
        </w:rPr>
        <w:t>а</w:t>
      </w:r>
      <w:r w:rsidRPr="005B709F">
        <w:rPr>
          <w:rFonts w:ascii="Arial" w:hAnsi="Arial" w:cs="Arial"/>
          <w:sz w:val="24"/>
          <w:szCs w:val="24"/>
        </w:rPr>
        <w:t>ч</w:t>
      </w:r>
    </w:p>
    <w:p w:rsidR="00C86208" w:rsidRPr="005B709F" w:rsidRDefault="000C50DF" w:rsidP="00C86208">
      <w:pPr>
        <w:widowControl w:val="0"/>
        <w:autoSpaceDE w:val="0"/>
        <w:autoSpaceDN w:val="0"/>
        <w:adjustRightInd w:val="0"/>
        <w:spacing w:after="0" w:line="269" w:lineRule="exact"/>
        <w:ind w:left="3907" w:right="53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720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8614</wp:posOffset>
                </wp:positionV>
                <wp:extent cx="2205355" cy="0"/>
                <wp:effectExtent l="0" t="0" r="23495" b="19050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355" cy="0"/>
                        </a:xfrm>
                        <a:custGeom>
                          <a:avLst/>
                          <a:gdLst>
                            <a:gd name="T0" fmla="*/ 0 w 3473"/>
                            <a:gd name="T1" fmla="*/ 0 h 20"/>
                            <a:gd name="T2" fmla="*/ 3473 w 34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73" h="20">
                              <a:moveTo>
                                <a:pt x="0" y="0"/>
                              </a:moveTo>
                              <a:lnTo>
                                <a:pt x="347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in;margin-top:27.45pt;width:173.65pt;height:0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" o:allowincell="f" path="m,l3473,e" filled="f" strokecolor="#001e5e" strokeweight=".26617mm">
                <v:path arrowok="t" o:connecttype="custom" o:connectlocs="0,0;2205355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73088" behindDoc="1" locked="0" layoutInCell="0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348614</wp:posOffset>
                </wp:positionV>
                <wp:extent cx="2433320" cy="0"/>
                <wp:effectExtent l="0" t="0" r="24130" b="19050"/>
                <wp:wrapNone/>
                <wp:docPr id="6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0"/>
                        </a:xfrm>
                        <a:custGeom>
                          <a:avLst/>
                          <a:gdLst>
                            <a:gd name="T0" fmla="*/ 0 w 3832"/>
                            <a:gd name="T1" fmla="*/ 0 h 20"/>
                            <a:gd name="T2" fmla="*/ 3832 w 38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2" h="20">
                              <a:moveTo>
                                <a:pt x="0" y="0"/>
                              </a:moveTo>
                              <a:lnTo>
                                <a:pt x="3832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24pt;margin-top:27.45pt;width:191.6pt;height:0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" o:allowincell="f" path="m,l3832,e" filled="f" strokecolor="#001e5e" strokeweight=".26617mm">
                <v:path arrowok="t" o:connecttype="custom" o:connectlocs="0,0;2433320,0" o:connectangles="0,0"/>
                <w10:wrap anchorx="page"/>
              </v:shape>
            </w:pict>
          </mc:Fallback>
        </mc:AlternateContent>
      </w:r>
      <w:proofErr w:type="gramStart"/>
      <w:r w:rsidR="00C86208" w:rsidRPr="005B709F">
        <w:rPr>
          <w:rFonts w:ascii="Arial" w:hAnsi="Arial" w:cs="Arial"/>
          <w:spacing w:val="-2"/>
          <w:position w:val="-1"/>
          <w:sz w:val="24"/>
          <w:szCs w:val="24"/>
        </w:rPr>
        <w:t>М</w:t>
      </w:r>
      <w:r w:rsidR="00C86208" w:rsidRPr="005B709F">
        <w:rPr>
          <w:rFonts w:ascii="Arial" w:hAnsi="Arial" w:cs="Arial"/>
          <w:position w:val="-1"/>
          <w:sz w:val="24"/>
          <w:szCs w:val="24"/>
        </w:rPr>
        <w:t>.</w:t>
      </w:r>
      <w:r w:rsidR="00C86208" w:rsidRPr="005B709F">
        <w:rPr>
          <w:rFonts w:ascii="Arial" w:hAnsi="Arial" w:cs="Arial"/>
          <w:w w:val="99"/>
          <w:position w:val="-1"/>
          <w:sz w:val="24"/>
          <w:szCs w:val="24"/>
        </w:rPr>
        <w:t>П.</w:t>
      </w:r>
      <w:proofErr w:type="gramEnd"/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05548F">
      <w:pPr>
        <w:widowControl w:val="0"/>
        <w:autoSpaceDE w:val="0"/>
        <w:autoSpaceDN w:val="0"/>
        <w:adjustRightInd w:val="0"/>
        <w:spacing w:before="29" w:after="120" w:line="271" w:lineRule="exact"/>
        <w:ind w:left="238" w:right="-23"/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</w:pPr>
      <w:r w:rsidRPr="005B709F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апомене:</w:t>
      </w: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before="3" w:after="0" w:line="239" w:lineRule="auto"/>
        <w:ind w:left="100" w:right="394"/>
        <w:jc w:val="both"/>
        <w:rPr>
          <w:rFonts w:ascii="Arial" w:hAnsi="Arial" w:cs="Arial"/>
          <w:sz w:val="24"/>
          <w:szCs w:val="24"/>
        </w:rPr>
      </w:pP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,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, 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е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ђ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ује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ј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.</w:t>
      </w:r>
      <w:r w:rsidRPr="005B709F">
        <w:rPr>
          <w:rFonts w:ascii="Arial" w:hAnsi="Arial" w:cs="Arial"/>
          <w:i/>
          <w:iCs/>
          <w:spacing w:val="-4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л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и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ј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z w:val="24"/>
          <w:szCs w:val="24"/>
        </w:rPr>
        <w:t>,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с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л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ј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ју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св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з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8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л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ј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г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з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ј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,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8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="00F97E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.</w:t>
      </w:r>
    </w:p>
    <w:p w:rsidR="00C86208" w:rsidRPr="00A0106C" w:rsidRDefault="00C86208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color w:val="FF0000"/>
          <w:sz w:val="24"/>
          <w:szCs w:val="24"/>
        </w:rPr>
        <w:sectPr w:rsidR="00C86208" w:rsidRPr="00A0106C">
          <w:pgSz w:w="12240" w:h="15840"/>
          <w:pgMar w:top="1340" w:right="1320" w:bottom="760" w:left="1200" w:header="0" w:footer="561" w:gutter="0"/>
          <w:cols w:space="720"/>
          <w:noEndnote/>
        </w:sectPr>
      </w:pPr>
    </w:p>
    <w:p w:rsidR="0000393C" w:rsidRPr="00A0106C" w:rsidRDefault="0000393C" w:rsidP="0000393C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b/>
          <w:bCs/>
          <w:spacing w:val="-1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5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)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ИС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:</w:t>
      </w:r>
    </w:p>
    <w:p w:rsidR="0000393C" w:rsidRPr="0000393C" w:rsidRDefault="0000393C" w:rsidP="0000393C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3"/>
          <w:sz w:val="24"/>
          <w:szCs w:val="24"/>
          <w:lang w:val="sr-Cyrl-CS"/>
        </w:rPr>
        <w:t>404-</w:t>
      </w:r>
      <w:r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03</w:t>
      </w:r>
      <w:r w:rsidRPr="00A0106C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/1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8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01</w:t>
      </w:r>
      <w:r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</w:p>
    <w:tbl>
      <w:tblPr>
        <w:tblpPr w:leftFromText="180" w:rightFromText="180" w:vertAnchor="text" w:horzAnchor="margin" w:tblpY="142"/>
        <w:tblW w:w="1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3731"/>
        <w:gridCol w:w="1170"/>
        <w:gridCol w:w="1263"/>
        <w:gridCol w:w="1231"/>
        <w:gridCol w:w="1425"/>
        <w:gridCol w:w="1617"/>
      </w:tblGrid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R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Vrsta materijala i tip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bottom"/>
          </w:tcPr>
          <w:p w:rsidR="0000393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  <w:p w:rsidR="0000393C" w:rsidRPr="003D702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inična cena </w:t>
            </w:r>
            <w:r w:rsidRPr="00A0106C">
              <w:rPr>
                <w:rFonts w:ascii="Arial" w:hAnsi="Arial" w:cs="Arial"/>
                <w:sz w:val="24"/>
                <w:szCs w:val="24"/>
              </w:rPr>
              <w:t>bez PDV</w:t>
            </w: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a cena bez</w:t>
            </w:r>
            <w:r w:rsidRPr="00A0106C">
              <w:rPr>
                <w:rFonts w:ascii="Arial" w:hAnsi="Arial" w:cs="Arial"/>
                <w:sz w:val="24"/>
                <w:szCs w:val="24"/>
              </w:rPr>
              <w:t xml:space="preserve"> PDV</w:t>
            </w:r>
            <w:r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kupna cena sa PDV-om</w:t>
            </w: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4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 usk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ehnička olovka 0.5 winning 101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e mine 0.5 hb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392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a olovka hb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er.hem.olovke(roler uni umn)cr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obična 52l v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index A4 D azbuk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skolska A5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tvrdi povez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ven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.olovke(roler gel crni powe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0A650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n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crve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0.7plav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.olovku metalni parke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50mm lione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br.2 bakarne p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unicija za heftalicu (klamerice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-velika(48x50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 15x33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alak za selotejp traku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pvc sa mehanizmo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eper eko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5cm sa gumico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bel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5A0441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U A4 mic glatk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Korektor beli 2/1 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A0AB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u olovc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A0AB3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beli 1/1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sveska obična-mala a5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810"/>
        </w:trPr>
        <w:tc>
          <w:tcPr>
            <w:tcW w:w="1098" w:type="dxa"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731" w:type="dxa"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upisnik za overavanje potpisa</w:t>
            </w:r>
          </w:p>
        </w:tc>
        <w:tc>
          <w:tcPr>
            <w:tcW w:w="1170" w:type="dxa"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ferentska knjig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75x75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38x51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50x40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15x50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uplatu-1+2 kopij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prenos-beskonacni obraz.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Nalozi za uplatu-1+1 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umice za brisanj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ve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raka za kalkulator c/c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ding rolna 57/40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5m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4 SKY cr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plavi 0.5m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veni 0.5 m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ut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naran.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ele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 crni 1000AD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ušač akt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 fk-11 bel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 sa postolje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 akat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bel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 -žut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crve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0106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bel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žut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a brojčani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crven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0106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flomaste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lkalne baterije(male) AAA 1,5v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udsko advokatski rokovni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HP 45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metalna već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okovnik B5 NUBI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oni kalenda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papir (vk hartija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1263" w:type="dxa"/>
            <w:noWrap/>
            <w:vAlign w:val="bottom"/>
          </w:tcPr>
          <w:p w:rsidR="0000393C" w:rsidRPr="00D96B2A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za ličnu dostavu-sa povratnicom oup 16 plav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 sdc 812 b Citizen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B6 plav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3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VD-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CD-R 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CD sa prozorom 124x124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1000 ad r-braon velik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-silikon bel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tc4 229x324 sl bela 90g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veliki TB4 ( 250x353) sl beli samolepljiv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vazuštasta No9 bel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1.5v aaa lr3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RG siye AA 1.5v alkaln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vlaživač za prst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2 dl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10 dl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O-stik 20g-za papi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double fix 40g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tečni 50ml-za papi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verenje o državljanstvu-obr.br.4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plava hors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ljubičast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Papir za pakovanje(natron) 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 21 c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ashetivač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 za spajalic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rezivač za olovke metalni 510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sa 12 cifara već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etalni meta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njir 30c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smrti(obr.13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braka(obr.12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32 mm 1/1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25 mm 1/1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mstvenik 25m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venčanih (250list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epnice za laser A4(210x297)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iv pero crno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8mm 1/100 bel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12mm 1/100 bel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 izdatih radnih knjižic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3975B2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umrlih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umrlih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venčanih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inspkcijsk.pregledu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laner publik-kalenda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žak za stoni kalenda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ečatni vosak mek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kalpel 18mm pvc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digo ručni A4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Čaša za olovke blac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lica za dokumente pvc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ne liste osnovnih sredstav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enih račun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atumar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.poste na ličnost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astuče za pečat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terna dostavna knjiga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20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evidencije o izdatim izvodima i uverenjima iz mk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55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utni nalog za putničko vozilo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za koričenje A4 150mic 1/100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troni za naliv pero plave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263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93C" w:rsidRPr="00A0106C" w:rsidTr="0000393C">
        <w:trPr>
          <w:trHeight w:val="405"/>
        </w:trPr>
        <w:tc>
          <w:tcPr>
            <w:tcW w:w="1098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731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on za koričenje A4 250g zeleni</w:t>
            </w:r>
          </w:p>
        </w:tc>
        <w:tc>
          <w:tcPr>
            <w:tcW w:w="1170" w:type="dxa"/>
            <w:noWrap/>
            <w:vAlign w:val="bottom"/>
          </w:tcPr>
          <w:p w:rsidR="0000393C" w:rsidRPr="00A0106C" w:rsidRDefault="0000393C" w:rsidP="00003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263" w:type="dxa"/>
            <w:noWrap/>
            <w:vAlign w:val="bottom"/>
          </w:tcPr>
          <w:p w:rsidR="0000393C" w:rsidRPr="00CA1365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393C" w:rsidRPr="00A0106C" w:rsidRDefault="0000393C" w:rsidP="000039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</w:rPr>
      </w:pPr>
    </w:p>
    <w:p w:rsidR="00CF7198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УПНО БЕЗ ПДВ-а: _____________</w:t>
      </w: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</w:rPr>
      </w:pP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ДВ:   _____________</w:t>
      </w: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</w:rPr>
      </w:pPr>
    </w:p>
    <w:p w:rsidR="000B63F4" w:rsidRP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УПНО СА ПДВ-ом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</w:p>
    <w:p w:rsidR="000B63F4" w:rsidRDefault="000B6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НАПОМЕНА:</w:t>
      </w:r>
    </w:p>
    <w:p w:rsidR="009F04F6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F04F6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  <w:sectPr w:rsidR="009F04F6" w:rsidRPr="00A0106C">
          <w:pgSz w:w="12240" w:h="15840"/>
          <w:pgMar w:top="1340" w:right="1640" w:bottom="760" w:left="300" w:header="0" w:footer="561" w:gutter="0"/>
          <w:cols w:space="720" w:equalWidth="0">
            <w:col w:w="10300"/>
          </w:cols>
          <w:noEndnote/>
        </w:sectPr>
      </w:pPr>
      <w:r w:rsidRPr="00A0106C">
        <w:rPr>
          <w:rFonts w:ascii="Arial" w:hAnsi="Arial" w:cs="Arial"/>
          <w:sz w:val="24"/>
          <w:szCs w:val="24"/>
          <w:lang w:val="sr-Cyrl-CS"/>
        </w:rPr>
        <w:t>ПОТРЕБНО ЈЕ ПОПУНИТИ СВЕ СТАВКЕ ИЗ СПЕЦИФИКАЦИЈЕ ,У СЛУЧАЈУ ДА СЕ НЕ ПОПУНИ ПОНУДА ЋЕ СЕ СМАТРАТИ НЕОДГОВАРАЈУЋОМ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2" w:after="0" w:line="315" w:lineRule="exact"/>
        <w:ind w:left="3294" w:right="32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98425</wp:posOffset>
                </wp:positionV>
                <wp:extent cx="5992495" cy="563880"/>
                <wp:effectExtent l="0" t="0" r="0" b="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63880"/>
                          <a:chOff x="1401" y="-1175"/>
                          <a:chExt cx="9437" cy="668"/>
                        </a:xfrm>
                      </wpg:grpSpPr>
                      <wps:wsp>
                        <wps:cNvPr id="15" name="Rectangle 45"/>
                        <wps:cNvSpPr>
                          <a:spLocks/>
                        </wps:cNvSpPr>
                        <wps:spPr bwMode="auto">
                          <a:xfrm>
                            <a:off x="1411" y="-1165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/>
                        </wps:cNvSpPr>
                        <wps:spPr bwMode="auto">
                          <a:xfrm>
                            <a:off x="1411" y="-84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0.05pt;margin-top:-7.75pt;width:471.85pt;height:44.4pt;z-index:-251656704;mso-position-horizontal-relative:page" coordorigin="1401,-1175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" o:allowincell="f">
                <v:rect id="Rectangle 45" o:spid="_x0000_s1027" style="position:absolute;left:1411;top:-1165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fPMAA&#10;AADbAAAADwAAAGRycy9kb3ducmV2LnhtbERPTWsCMRC9C/0PYQreNFvBWlajtILYq6sUvA2bcbM2&#10;mSybuK799aYgeJvH+5zFqndWdNSG2rOCt3EGgrj0uuZKwWG/GX2ACBFZo/VMCm4UYLV8GSww1/7K&#10;O+qKWIkUwiFHBSbGJpcylIYchrFviBN38q3DmGBbSd3iNYU7KydZ9i4d1pwaDDa0NlT+FhenwP2E&#10;yXZqyW7PXcGz4+XrzxRGqeFr/zkHEamPT/HD/a3T/Cn8/5IO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fPMAAAADbAAAADwAAAAAAAAAAAAAAAACYAgAAZHJzL2Rvd25y&#10;ZXYueG1sUEsFBgAAAAAEAAQA9QAAAIUDAAAAAA==&#10;" fillcolor="#c5d8f0" stroked="f">
                  <v:path arrowok="t"/>
                </v:rect>
                <v:rect id="Rectangle 46" o:spid="_x0000_s1028" style="position:absolute;left:1411;top:-84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BS8AA&#10;AADbAAAADwAAAGRycy9kb3ducmV2LnhtbERP32vCMBB+F/Y/hBv4pukE3ehMyzYY+mong70dza3p&#10;llxKE2v1rzeC4Nt9fD9vXY7OioH60HpW8DTPQBDXXrfcKNh/fc5eQISIrNF6JgUnClAWD5M15tof&#10;eUdDFRuRQjjkqMDE2OVShtqQwzD3HXHifn3vMCbYN1L3eEzhzspFlq2kw5ZTg8GOPgzV/9XBKXDf&#10;YbFZWrKbv6Hi55/D+9lURqnp4/j2CiLSGO/im3ur0/wVXH9JB8j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YBS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="00A10029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Л</w:t>
      </w:r>
      <w:r w:rsidR="00A10029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w w:val="99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w w:val="99"/>
          <w:position w:val="-1"/>
          <w:sz w:val="24"/>
          <w:szCs w:val="24"/>
        </w:rPr>
        <w:t>Г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4"/>
          <w:w w:val="99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7"/>
          <w:w w:val="99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36" w:after="0" w:line="274" w:lineRule="exact"/>
        <w:ind w:left="1683" w:right="1668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Р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–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z w:val="24"/>
          <w:szCs w:val="24"/>
        </w:rPr>
        <w:t>ка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ј</w:t>
      </w:r>
      <w:r w:rsidRPr="00A0106C">
        <w:rPr>
          <w:rFonts w:ascii="Arial" w:hAnsi="Arial" w:cs="Arial"/>
          <w:spacing w:val="2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м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тер</w:t>
      </w:r>
      <w:r w:rsidRPr="00A0106C">
        <w:rPr>
          <w:rFonts w:ascii="Arial" w:hAnsi="Arial" w:cs="Arial"/>
          <w:w w:val="99"/>
          <w:sz w:val="24"/>
          <w:szCs w:val="24"/>
        </w:rPr>
        <w:t>иј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w w:val="99"/>
          <w:sz w:val="24"/>
          <w:szCs w:val="24"/>
        </w:rPr>
        <w:t xml:space="preserve">ла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тре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с</w:t>
      </w:r>
      <w:r w:rsidRPr="00A0106C">
        <w:rPr>
          <w:rFonts w:ascii="Arial" w:hAnsi="Arial" w:cs="Arial"/>
          <w:sz w:val="24"/>
          <w:szCs w:val="24"/>
        </w:rPr>
        <w:t>к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в</w:t>
      </w:r>
      <w:r w:rsidRPr="00A0106C">
        <w:rPr>
          <w:rFonts w:ascii="Arial" w:hAnsi="Arial" w:cs="Arial"/>
          <w:sz w:val="24"/>
          <w:szCs w:val="24"/>
        </w:rPr>
        <w:t>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="00CF7198" w:rsidRPr="00A0106C">
        <w:rPr>
          <w:rFonts w:ascii="Arial" w:hAnsi="Arial" w:cs="Arial"/>
          <w:spacing w:val="-8"/>
          <w:sz w:val="24"/>
          <w:szCs w:val="24"/>
          <w:lang w:val="sr-Cyrl-CS"/>
        </w:rPr>
        <w:t>Ари</w:t>
      </w:r>
      <w:r w:rsidR="00AB54E0" w:rsidRPr="00A0106C">
        <w:rPr>
          <w:rFonts w:ascii="Arial" w:hAnsi="Arial" w:cs="Arial"/>
          <w:spacing w:val="-8"/>
          <w:sz w:val="24"/>
          <w:szCs w:val="24"/>
          <w:lang w:val="sr-Cyrl-CS"/>
        </w:rPr>
        <w:t>љ</w:t>
      </w:r>
      <w:r w:rsidR="00CF7198" w:rsidRPr="00A0106C">
        <w:rPr>
          <w:rFonts w:ascii="Arial" w:hAnsi="Arial" w:cs="Arial"/>
          <w:spacing w:val="-8"/>
          <w:sz w:val="24"/>
          <w:szCs w:val="24"/>
          <w:lang w:val="sr-Cyrl-CS"/>
        </w:rPr>
        <w:t>е</w:t>
      </w:r>
      <w:r w:rsidR="00CA0C4B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</w:t>
      </w:r>
      <w:r w:rsidRPr="00A0106C">
        <w:rPr>
          <w:rFonts w:ascii="Arial" w:hAnsi="Arial" w:cs="Arial"/>
          <w:spacing w:val="-4"/>
          <w:sz w:val="24"/>
          <w:szCs w:val="24"/>
        </w:rPr>
        <w:t>1</w:t>
      </w:r>
      <w:r w:rsidR="00CA0C4B">
        <w:rPr>
          <w:rFonts w:ascii="Arial" w:hAnsi="Arial" w:cs="Arial"/>
          <w:spacing w:val="1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CA0C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w w:val="99"/>
          <w:sz w:val="24"/>
          <w:szCs w:val="24"/>
        </w:rPr>
        <w:t>г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w w:val="99"/>
          <w:sz w:val="24"/>
          <w:szCs w:val="24"/>
        </w:rPr>
        <w:t>ди</w:t>
      </w:r>
      <w:r w:rsidRPr="00A0106C">
        <w:rPr>
          <w:rFonts w:ascii="Arial" w:hAnsi="Arial" w:cs="Arial"/>
          <w:spacing w:val="3"/>
          <w:w w:val="99"/>
          <w:sz w:val="24"/>
          <w:szCs w:val="24"/>
        </w:rPr>
        <w:t>н</w:t>
      </w:r>
      <w:r w:rsidRPr="00A0106C">
        <w:rPr>
          <w:rFonts w:ascii="Arial" w:hAnsi="Arial" w:cs="Arial"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3844" w:right="382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че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р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b/>
          <w:bCs/>
          <w:spacing w:val="4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z w:val="24"/>
          <w:szCs w:val="24"/>
        </w:rPr>
        <w:t>,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5"/>
          <w:sz w:val="24"/>
          <w:szCs w:val="24"/>
          <w:lang w:val="sr-Cyrl-CS"/>
        </w:rPr>
        <w:t>Светог Ахилија 53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31230</w:t>
      </w:r>
      <w:proofErr w:type="gramEnd"/>
      <w:r w:rsidR="00AB54E0" w:rsidRPr="00A0106C">
        <w:rPr>
          <w:rFonts w:ascii="Arial" w:hAnsi="Arial" w:cs="Arial"/>
          <w:sz w:val="24"/>
          <w:szCs w:val="24"/>
          <w:lang w:val="sr-Cyrl-CS"/>
        </w:rPr>
        <w:t xml:space="preserve"> Ариље</w:t>
      </w:r>
      <w:r w:rsidRPr="00A0106C">
        <w:rPr>
          <w:rFonts w:ascii="Arial" w:hAnsi="Arial" w:cs="Arial"/>
          <w:sz w:val="24"/>
          <w:szCs w:val="24"/>
        </w:rPr>
        <w:t>,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И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:</w:t>
      </w:r>
      <w:r w:rsidR="00CA0C4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0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0493722</w:t>
      </w:r>
      <w:r w:rsidRPr="00A0106C">
        <w:rPr>
          <w:rFonts w:ascii="Arial" w:hAnsi="Arial" w:cs="Arial"/>
          <w:sz w:val="24"/>
          <w:szCs w:val="24"/>
        </w:rPr>
        <w:t>,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чн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="00CA0C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07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254628</w:t>
      </w:r>
      <w:r w:rsidRPr="00A0106C">
        <w:rPr>
          <w:rFonts w:ascii="Arial" w:hAnsi="Arial" w:cs="Arial"/>
          <w:sz w:val="24"/>
          <w:szCs w:val="24"/>
        </w:rPr>
        <w:t>,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а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="00CF7198" w:rsidRPr="00A0106C">
        <w:rPr>
          <w:rFonts w:ascii="Arial" w:hAnsi="Arial" w:cs="Arial"/>
          <w:spacing w:val="46"/>
          <w:sz w:val="24"/>
          <w:szCs w:val="24"/>
          <w:lang w:val="sr-Cyrl-CS"/>
        </w:rPr>
        <w:t>Горица Петровић</w:t>
      </w:r>
      <w:r w:rsidRPr="00A0106C">
        <w:rPr>
          <w:rFonts w:ascii="Arial" w:hAnsi="Arial" w:cs="Arial"/>
          <w:sz w:val="24"/>
          <w:szCs w:val="24"/>
        </w:rPr>
        <w:t>,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ел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CA0C4B">
        <w:rPr>
          <w:rFonts w:ascii="Arial" w:hAnsi="Arial" w:cs="Arial"/>
          <w:sz w:val="24"/>
          <w:szCs w:val="24"/>
        </w:rPr>
        <w:t xml:space="preserve"> </w:t>
      </w:r>
      <w:r w:rsidR="000B5E02" w:rsidRPr="00A0106C">
        <w:rPr>
          <w:rFonts w:ascii="Arial" w:hAnsi="Arial" w:cs="Arial"/>
          <w:spacing w:val="41"/>
          <w:sz w:val="24"/>
          <w:szCs w:val="24"/>
          <w:lang w:val="sr-Cyrl-CS"/>
        </w:rPr>
        <w:t>Ариље</w:t>
      </w:r>
      <w:proofErr w:type="gramStart"/>
      <w:r w:rsidRPr="00A0106C">
        <w:rPr>
          <w:rFonts w:ascii="Arial" w:hAnsi="Arial" w:cs="Arial"/>
          <w:spacing w:val="-2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End"/>
      <w:r w:rsidRPr="00A0106C">
        <w:rPr>
          <w:rFonts w:ascii="Arial" w:hAnsi="Arial" w:cs="Arial"/>
          <w:sz w:val="24"/>
          <w:szCs w:val="24"/>
        </w:rPr>
        <w:t>у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љем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)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522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и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4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 w:rsidP="00A10029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ди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ем</w:t>
      </w:r>
      <w:r w:rsidR="00A10029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..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Б</w:t>
      </w:r>
      <w:r w:rsidRPr="00A0106C">
        <w:rPr>
          <w:rFonts w:ascii="Arial" w:hAnsi="Arial" w:cs="Arial"/>
          <w:spacing w:val="2"/>
          <w:sz w:val="24"/>
          <w:szCs w:val="24"/>
        </w:rPr>
        <w:t>: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3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</w:p>
    <w:p w:rsidR="00A10029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3009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ј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10029">
        <w:rPr>
          <w:rFonts w:ascii="Arial" w:hAnsi="Arial" w:cs="Arial"/>
          <w:sz w:val="24"/>
          <w:szCs w:val="24"/>
        </w:rPr>
        <w:t xml:space="preserve"> 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3009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в</w:t>
      </w:r>
      <w:r w:rsidR="00A10029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pacing w:val="-2"/>
          <w:sz w:val="24"/>
          <w:szCs w:val="24"/>
        </w:rPr>
        <w:t>: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, Телефо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:.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Телеф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A10029">
      <w:pPr>
        <w:widowControl w:val="0"/>
        <w:autoSpaceDE w:val="0"/>
        <w:autoSpaceDN w:val="0"/>
        <w:adjustRightInd w:val="0"/>
        <w:spacing w:before="1" w:after="0" w:line="254" w:lineRule="exact"/>
        <w:ind w:left="100" w:right="5006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1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п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.</w:t>
      </w:r>
      <w:r w:rsidR="00E95594" w:rsidRPr="00A0106C">
        <w:rPr>
          <w:rFonts w:ascii="Arial" w:hAnsi="Arial" w:cs="Arial"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удаљем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sz w:val="24"/>
          <w:szCs w:val="24"/>
        </w:rPr>
        <w:t>:</w:t>
      </w:r>
      <w:proofErr w:type="gramEnd"/>
      <w:r w:rsidR="00E95594" w:rsidRPr="00A0106C">
        <w:rPr>
          <w:rFonts w:ascii="Arial" w:hAnsi="Arial" w:cs="Arial"/>
          <w:b/>
          <w:bCs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)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ов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ора</w:t>
      </w:r>
      <w:proofErr w:type="gramEnd"/>
      <w:r w:rsidRPr="00A0106C">
        <w:rPr>
          <w:rFonts w:ascii="Arial" w:hAnsi="Arial" w:cs="Arial"/>
          <w:b/>
          <w:bCs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Ј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: </w:t>
      </w:r>
      <w:r w:rsidR="00AB54E0" w:rsidRPr="00A0106C">
        <w:rPr>
          <w:rFonts w:ascii="Arial" w:hAnsi="Arial" w:cs="Arial"/>
          <w:b/>
          <w:bCs/>
          <w:sz w:val="24"/>
          <w:szCs w:val="24"/>
          <w:lang w:val="sr-Cyrl-CS"/>
        </w:rPr>
        <w:t>404-</w:t>
      </w:r>
      <w:r w:rsidR="00A10029">
        <w:rPr>
          <w:rFonts w:ascii="Arial" w:hAnsi="Arial" w:cs="Arial"/>
          <w:b/>
          <w:bCs/>
          <w:sz w:val="24"/>
          <w:szCs w:val="24"/>
        </w:rPr>
        <w:t>03</w:t>
      </w:r>
      <w:r w:rsidR="007A4488" w:rsidRPr="00A0106C">
        <w:rPr>
          <w:rFonts w:ascii="Arial" w:hAnsi="Arial" w:cs="Arial"/>
          <w:b/>
          <w:bCs/>
          <w:sz w:val="24"/>
          <w:szCs w:val="24"/>
          <w:lang w:val="sr-Cyrl-CS"/>
        </w:rPr>
        <w:t>/</w:t>
      </w:r>
      <w:r w:rsidR="00A10029">
        <w:rPr>
          <w:rFonts w:ascii="Arial" w:hAnsi="Arial" w:cs="Arial"/>
          <w:b/>
          <w:bCs/>
          <w:sz w:val="24"/>
          <w:szCs w:val="24"/>
        </w:rPr>
        <w:t>2018</w:t>
      </w:r>
      <w:r w:rsidR="00CF7198" w:rsidRPr="00A010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к</w:t>
      </w:r>
      <w:r w:rsidRPr="00A0106C">
        <w:rPr>
          <w:rFonts w:ascii="Arial" w:hAnsi="Arial" w:cs="Arial"/>
          <w:sz w:val="24"/>
          <w:szCs w:val="24"/>
        </w:rPr>
        <w:t>а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Ј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В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-3"/>
          <w:sz w:val="24"/>
          <w:szCs w:val="24"/>
          <w:lang w:val="sr-Cyrl-CS"/>
        </w:rPr>
        <w:t>404-</w:t>
      </w:r>
      <w:r w:rsidR="00A10029">
        <w:rPr>
          <w:rFonts w:ascii="Arial" w:hAnsi="Arial" w:cs="Arial"/>
          <w:spacing w:val="-3"/>
          <w:sz w:val="24"/>
          <w:szCs w:val="24"/>
        </w:rPr>
        <w:t>03</w:t>
      </w:r>
      <w:r w:rsidR="007A4488" w:rsidRPr="00A0106C">
        <w:rPr>
          <w:rFonts w:ascii="Arial" w:hAnsi="Arial" w:cs="Arial"/>
          <w:spacing w:val="-3"/>
          <w:sz w:val="24"/>
          <w:szCs w:val="24"/>
          <w:lang w:val="sr-Cyrl-CS"/>
        </w:rPr>
        <w:t>/</w:t>
      </w:r>
      <w:r w:rsidR="00CF7198" w:rsidRPr="00A0106C">
        <w:rPr>
          <w:rFonts w:ascii="Arial" w:hAnsi="Arial" w:cs="Arial"/>
          <w:spacing w:val="-3"/>
          <w:sz w:val="24"/>
          <w:szCs w:val="24"/>
        </w:rPr>
        <w:t>201</w:t>
      </w:r>
      <w:r w:rsidR="00A10029">
        <w:rPr>
          <w:rFonts w:ascii="Arial" w:hAnsi="Arial" w:cs="Arial"/>
          <w:spacing w:val="-3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,</w:t>
      </w:r>
      <w:r w:rsidR="00A10029">
        <w:rPr>
          <w:rFonts w:ascii="Arial" w:hAnsi="Arial" w:cs="Arial"/>
          <w:sz w:val="24"/>
          <w:szCs w:val="24"/>
        </w:rPr>
        <w:t xml:space="preserve"> </w:t>
      </w:r>
      <w:r w:rsidRPr="00FC239E">
        <w:rPr>
          <w:rFonts w:ascii="Arial" w:hAnsi="Arial" w:cs="Arial"/>
          <w:sz w:val="24"/>
          <w:szCs w:val="24"/>
        </w:rPr>
        <w:t>од</w:t>
      </w:r>
      <w:r w:rsidR="00A10029" w:rsidRPr="00FC239E">
        <w:rPr>
          <w:rFonts w:ascii="Arial" w:hAnsi="Arial" w:cs="Arial"/>
          <w:sz w:val="24"/>
          <w:szCs w:val="24"/>
        </w:rPr>
        <w:t xml:space="preserve"> </w:t>
      </w:r>
      <w:r w:rsidR="00FC239E" w:rsidRPr="00FC239E">
        <w:rPr>
          <w:rFonts w:ascii="Arial" w:hAnsi="Arial" w:cs="Arial"/>
          <w:sz w:val="24"/>
          <w:szCs w:val="24"/>
          <w:lang w:val="sr-Cyrl-CS"/>
        </w:rPr>
        <w:t>12</w:t>
      </w:r>
      <w:r w:rsidR="00887F97" w:rsidRPr="00FC239E">
        <w:rPr>
          <w:rFonts w:ascii="Arial" w:hAnsi="Arial" w:cs="Arial"/>
          <w:sz w:val="24"/>
          <w:szCs w:val="24"/>
          <w:lang w:val="sr-Cyrl-CS"/>
        </w:rPr>
        <w:t>. 0</w:t>
      </w:r>
      <w:r w:rsidR="00A10029" w:rsidRPr="00FC239E">
        <w:rPr>
          <w:rFonts w:ascii="Arial" w:hAnsi="Arial" w:cs="Arial"/>
          <w:sz w:val="24"/>
          <w:szCs w:val="24"/>
        </w:rPr>
        <w:t>1</w:t>
      </w:r>
      <w:r w:rsidRPr="00FC239E">
        <w:rPr>
          <w:rFonts w:ascii="Arial" w:hAnsi="Arial" w:cs="Arial"/>
          <w:spacing w:val="-2"/>
          <w:sz w:val="24"/>
          <w:szCs w:val="24"/>
        </w:rPr>
        <w:t>.</w:t>
      </w:r>
      <w:r w:rsidRPr="00FC239E">
        <w:rPr>
          <w:rFonts w:ascii="Arial" w:hAnsi="Arial" w:cs="Arial"/>
          <w:sz w:val="24"/>
          <w:szCs w:val="24"/>
        </w:rPr>
        <w:t>201</w:t>
      </w:r>
      <w:r w:rsidR="00A10029" w:rsidRPr="00FC239E">
        <w:rPr>
          <w:rFonts w:ascii="Arial" w:hAnsi="Arial" w:cs="Arial"/>
          <w:sz w:val="24"/>
          <w:szCs w:val="24"/>
        </w:rPr>
        <w:t>8</w:t>
      </w:r>
      <w:r w:rsidRPr="00FC239E">
        <w:rPr>
          <w:rFonts w:ascii="Arial" w:hAnsi="Arial" w:cs="Arial"/>
          <w:sz w:val="24"/>
          <w:szCs w:val="24"/>
        </w:rPr>
        <w:t>.</w:t>
      </w:r>
      <w:r w:rsidRPr="00FC239E">
        <w:rPr>
          <w:rFonts w:ascii="Arial" w:hAnsi="Arial" w:cs="Arial"/>
          <w:spacing w:val="1"/>
          <w:sz w:val="24"/>
          <w:szCs w:val="24"/>
        </w:rPr>
        <w:t>г</w:t>
      </w:r>
      <w:r w:rsidRPr="00FC239E">
        <w:rPr>
          <w:rFonts w:ascii="Arial" w:hAnsi="Arial" w:cs="Arial"/>
          <w:sz w:val="24"/>
          <w:szCs w:val="24"/>
        </w:rPr>
        <w:t>оди</w:t>
      </w:r>
      <w:r w:rsidRPr="00FC239E">
        <w:rPr>
          <w:rFonts w:ascii="Arial" w:hAnsi="Arial" w:cs="Arial"/>
          <w:spacing w:val="1"/>
          <w:sz w:val="24"/>
          <w:szCs w:val="24"/>
        </w:rPr>
        <w:t>н</w:t>
      </w:r>
      <w:r w:rsidRPr="00FC239E">
        <w:rPr>
          <w:rFonts w:ascii="Arial" w:hAnsi="Arial" w:cs="Arial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5000"/>
          <w:tab w:val="left" w:pos="67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Број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м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дл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додели</w:t>
      </w:r>
      <w:r w:rsidR="00A100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 xml:space="preserve">: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="00A10029">
        <w:rPr>
          <w:rFonts w:ascii="Arial" w:hAnsi="Arial" w:cs="Arial"/>
          <w:sz w:val="24"/>
          <w:szCs w:val="24"/>
          <w:u w:val="single"/>
        </w:rPr>
        <w:t>______</w:t>
      </w:r>
      <w:r w:rsidRPr="00A0106C">
        <w:rPr>
          <w:rFonts w:ascii="Arial" w:hAnsi="Arial" w:cs="Arial"/>
          <w:sz w:val="24"/>
          <w:szCs w:val="24"/>
        </w:rPr>
        <w:t>од 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  <w:u w:val="single"/>
        </w:rPr>
        <w:t>. .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.</w:t>
      </w:r>
      <w:r w:rsidR="00A10029">
        <w:rPr>
          <w:rFonts w:ascii="Arial" w:hAnsi="Arial" w:cs="Arial"/>
          <w:sz w:val="24"/>
          <w:szCs w:val="24"/>
        </w:rPr>
        <w:t>_</w:t>
      </w:r>
      <w:proofErr w:type="gramEnd"/>
      <w:r w:rsidR="00A10029">
        <w:rPr>
          <w:rFonts w:ascii="Arial" w:hAnsi="Arial" w:cs="Arial"/>
          <w:sz w:val="24"/>
          <w:szCs w:val="24"/>
        </w:rPr>
        <w:t>__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3760"/>
          <w:tab w:val="left" w:pos="51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д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ог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ђ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: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A10029">
        <w:rPr>
          <w:rFonts w:ascii="Arial" w:hAnsi="Arial" w:cs="Arial"/>
          <w:sz w:val="24"/>
          <w:szCs w:val="24"/>
        </w:rPr>
        <w:t>од  _</w:t>
      </w:r>
      <w:proofErr w:type="gramEnd"/>
      <w:r w:rsidR="00A10029">
        <w:rPr>
          <w:rFonts w:ascii="Arial" w:hAnsi="Arial" w:cs="Arial"/>
          <w:sz w:val="24"/>
          <w:szCs w:val="24"/>
        </w:rPr>
        <w:t>______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1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AB54E0">
      <w:pPr>
        <w:widowControl w:val="0"/>
        <w:autoSpaceDE w:val="0"/>
        <w:autoSpaceDN w:val="0"/>
        <w:adjustRightInd w:val="0"/>
        <w:spacing w:after="0" w:line="246" w:lineRule="auto"/>
        <w:ind w:left="100" w:right="40" w:firstLine="768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верава, 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4"/>
          <w:sz w:val="24"/>
          <w:szCs w:val="24"/>
        </w:rPr>
        <w:t>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 xml:space="preserve">АЦ,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о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п</w:t>
      </w:r>
      <w:r w:rsidRPr="00A0106C">
        <w:rPr>
          <w:rFonts w:ascii="Arial" w:hAnsi="Arial" w:cs="Arial"/>
          <w:sz w:val="24"/>
          <w:szCs w:val="24"/>
        </w:rPr>
        <w:t>овољ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ђ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,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ан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3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мал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–</w:t>
      </w:r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z w:val="24"/>
          <w:szCs w:val="24"/>
        </w:rPr>
        <w:t>к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2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тер</w:t>
      </w:r>
      <w:r w:rsidRPr="00A0106C">
        <w:rPr>
          <w:rFonts w:ascii="Arial" w:hAnsi="Arial" w:cs="Arial"/>
          <w:sz w:val="24"/>
          <w:szCs w:val="24"/>
        </w:rPr>
        <w:t>иј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тре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с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в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-4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-3"/>
          <w:sz w:val="24"/>
          <w:szCs w:val="24"/>
          <w:lang w:val="sr-Cyrl-CS"/>
        </w:rPr>
        <w:t xml:space="preserve">Ариље за </w:t>
      </w:r>
      <w:r w:rsidRPr="00A0106C">
        <w:rPr>
          <w:rFonts w:ascii="Arial" w:hAnsi="Arial" w:cs="Arial"/>
          <w:spacing w:val="1"/>
          <w:sz w:val="24"/>
          <w:szCs w:val="24"/>
        </w:rPr>
        <w:t>20</w:t>
      </w:r>
      <w:r w:rsidRPr="00A0106C">
        <w:rPr>
          <w:rFonts w:ascii="Arial" w:hAnsi="Arial" w:cs="Arial"/>
          <w:spacing w:val="2"/>
          <w:sz w:val="24"/>
          <w:szCs w:val="24"/>
        </w:rPr>
        <w:t>1</w:t>
      </w:r>
      <w:r w:rsidR="005376AA">
        <w:rPr>
          <w:rFonts w:ascii="Arial" w:hAnsi="Arial" w:cs="Arial"/>
          <w:spacing w:val="1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5376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3"/>
          <w:sz w:val="24"/>
          <w:szCs w:val="24"/>
        </w:rPr>
        <w:t>н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ЈН</w:t>
      </w:r>
      <w:r w:rsidRPr="00A0106C">
        <w:rPr>
          <w:rFonts w:ascii="Arial" w:hAnsi="Arial" w:cs="Arial"/>
          <w:sz w:val="24"/>
          <w:szCs w:val="24"/>
        </w:rPr>
        <w:t>МВ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="005376AA">
        <w:rPr>
          <w:rFonts w:ascii="Arial" w:hAnsi="Arial" w:cs="Arial"/>
          <w:spacing w:val="42"/>
          <w:sz w:val="24"/>
          <w:szCs w:val="24"/>
        </w:rPr>
        <w:t>4</w:t>
      </w:r>
      <w:r w:rsidR="00AB54E0" w:rsidRPr="00A0106C">
        <w:rPr>
          <w:rFonts w:ascii="Arial" w:hAnsi="Arial" w:cs="Arial"/>
          <w:spacing w:val="42"/>
          <w:sz w:val="24"/>
          <w:szCs w:val="24"/>
          <w:lang w:val="sr-Cyrl-CS"/>
        </w:rPr>
        <w:t>04-</w:t>
      </w:r>
      <w:r w:rsidR="005376AA">
        <w:rPr>
          <w:rFonts w:ascii="Arial" w:hAnsi="Arial" w:cs="Arial"/>
          <w:spacing w:val="42"/>
          <w:sz w:val="24"/>
          <w:szCs w:val="24"/>
        </w:rPr>
        <w:t>3</w:t>
      </w:r>
      <w:r w:rsidR="007A4488" w:rsidRPr="00A0106C">
        <w:rPr>
          <w:rFonts w:ascii="Arial" w:hAnsi="Arial" w:cs="Arial"/>
          <w:spacing w:val="42"/>
          <w:sz w:val="24"/>
          <w:szCs w:val="24"/>
          <w:lang w:val="sr-Cyrl-CS"/>
        </w:rPr>
        <w:t>/</w:t>
      </w:r>
      <w:r w:rsidR="00CF7198" w:rsidRPr="00A0106C">
        <w:rPr>
          <w:rFonts w:ascii="Arial" w:hAnsi="Arial" w:cs="Arial"/>
          <w:spacing w:val="42"/>
          <w:sz w:val="24"/>
          <w:szCs w:val="24"/>
        </w:rPr>
        <w:t>201</w:t>
      </w:r>
      <w:r w:rsidR="005376AA">
        <w:rPr>
          <w:rFonts w:ascii="Arial" w:hAnsi="Arial" w:cs="Arial"/>
          <w:spacing w:val="42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,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z w:val="24"/>
          <w:szCs w:val="24"/>
        </w:rPr>
        <w:t>в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м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д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с</w:t>
      </w:r>
      <w:r w:rsidRPr="00A0106C">
        <w:rPr>
          <w:rFonts w:ascii="Arial" w:hAnsi="Arial" w:cs="Arial"/>
          <w:sz w:val="24"/>
          <w:szCs w:val="24"/>
        </w:rPr>
        <w:t>ловим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рђ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им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ом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B57F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Уговор се закључује на период од 12 месеци од дана закључења уговор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5548F" w:rsidRDefault="0005548F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b/>
          <w:bCs/>
          <w:spacing w:val="3"/>
          <w:sz w:val="24"/>
          <w:szCs w:val="24"/>
        </w:rPr>
      </w:pPr>
    </w:p>
    <w:p w:rsidR="0005548F" w:rsidRDefault="0005548F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b/>
          <w:bCs/>
          <w:spacing w:val="3"/>
          <w:sz w:val="24"/>
          <w:szCs w:val="24"/>
        </w:rPr>
      </w:pPr>
    </w:p>
    <w:p w:rsidR="00E95594" w:rsidRPr="00A0106C" w:rsidRDefault="00E95594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lastRenderedPageBreak/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2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Default="00E95594" w:rsidP="00EF1AA6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р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ч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5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proofErr w:type="gramEnd"/>
      <w:r w:rsidR="005376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6AA"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ог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вему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ема ва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ћим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им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,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х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им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,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р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вим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дардима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5376AA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а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,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илим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5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z w:val="24"/>
          <w:szCs w:val="24"/>
        </w:rPr>
        <w:t>ваћ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ј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4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ЦА,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рој од . . . 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="00EF1AA6"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5367A1" w:rsidRDefault="005367A1" w:rsidP="00EF1AA6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</w:rPr>
      </w:pPr>
    </w:p>
    <w:p w:rsidR="00E95594" w:rsidRDefault="00E95594" w:rsidP="0005548F">
      <w:pPr>
        <w:widowControl w:val="0"/>
        <w:autoSpaceDE w:val="0"/>
        <w:autoSpaceDN w:val="0"/>
        <w:adjustRightInd w:val="0"/>
        <w:spacing w:before="34" w:after="0" w:line="247" w:lineRule="exact"/>
        <w:ind w:right="4361"/>
        <w:jc w:val="right"/>
        <w:rPr>
          <w:rFonts w:ascii="Arial" w:hAnsi="Arial" w:cs="Arial"/>
          <w:b/>
          <w:bCs/>
          <w:position w:val="-1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5094D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3.</w:t>
      </w:r>
      <w:proofErr w:type="gramEnd"/>
    </w:p>
    <w:p w:rsidR="0005548F" w:rsidRDefault="0005548F" w:rsidP="0005548F">
      <w:pPr>
        <w:widowControl w:val="0"/>
        <w:autoSpaceDE w:val="0"/>
        <w:autoSpaceDN w:val="0"/>
        <w:adjustRightInd w:val="0"/>
        <w:spacing w:before="34" w:after="0" w:line="247" w:lineRule="exact"/>
        <w:ind w:right="4361"/>
        <w:jc w:val="right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E95594" w:rsidRPr="00A0106C" w:rsidRDefault="00E95594" w:rsidP="0005548F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5548F">
        <w:rPr>
          <w:rFonts w:ascii="Arial" w:hAnsi="Arial" w:cs="Arial"/>
          <w:spacing w:val="3"/>
          <w:sz w:val="24"/>
          <w:szCs w:val="24"/>
        </w:rPr>
        <w:t xml:space="preserve">На основу прихваћене Понуде ИЗВРШИОЦА, број </w:t>
      </w:r>
      <w:r w:rsidR="00671662">
        <w:rPr>
          <w:rFonts w:ascii="Arial" w:hAnsi="Arial" w:cs="Arial"/>
          <w:spacing w:val="3"/>
          <w:sz w:val="24"/>
          <w:szCs w:val="24"/>
        </w:rPr>
        <w:t>____</w:t>
      </w:r>
      <w:r w:rsidRPr="00A0106C">
        <w:rPr>
          <w:rFonts w:ascii="Arial" w:hAnsi="Arial" w:cs="Arial"/>
          <w:position w:val="-1"/>
          <w:sz w:val="24"/>
          <w:szCs w:val="24"/>
        </w:rPr>
        <w:t xml:space="preserve">од </w:t>
      </w:r>
      <w:r w:rsidR="00671662">
        <w:rPr>
          <w:rFonts w:ascii="Arial" w:hAnsi="Arial" w:cs="Arial"/>
          <w:position w:val="-1"/>
          <w:sz w:val="24"/>
          <w:szCs w:val="24"/>
          <w:u w:val="single"/>
        </w:rPr>
        <w:t>______ 201</w:t>
      </w:r>
      <w:r w:rsidR="00686458">
        <w:rPr>
          <w:rFonts w:ascii="Arial" w:hAnsi="Arial" w:cs="Arial"/>
          <w:position w:val="-1"/>
          <w:sz w:val="24"/>
          <w:szCs w:val="24"/>
          <w:u w:val="single"/>
        </w:rPr>
        <w:t>8.</w:t>
      </w:r>
      <w:proofErr w:type="gramEnd"/>
      <w:r w:rsidR="00686458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proofErr w:type="gramStart"/>
      <w:r w:rsidR="00686458" w:rsidRPr="00A0106C">
        <w:rPr>
          <w:rFonts w:ascii="Arial" w:hAnsi="Arial" w:cs="Arial"/>
          <w:spacing w:val="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position w:val="-1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686458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уг</w:t>
      </w:r>
      <w:r w:rsidRPr="00A0106C">
        <w:rPr>
          <w:rFonts w:ascii="Arial" w:hAnsi="Arial" w:cs="Arial"/>
          <w:position w:val="-1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686458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position w:val="-1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686458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рђ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т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proofErr w:type="gramEnd"/>
      <w:r w:rsidR="00686458">
        <w:rPr>
          <w:rFonts w:ascii="Arial" w:hAnsi="Arial" w:cs="Arial"/>
          <w:sz w:val="24"/>
          <w:szCs w:val="24"/>
        </w:rPr>
        <w:t xml:space="preserve"> </w:t>
      </w:r>
      <w:r w:rsidR="00686458"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="00671662">
        <w:rPr>
          <w:rFonts w:ascii="Arial" w:hAnsi="Arial" w:cs="Arial"/>
          <w:sz w:val="24"/>
          <w:szCs w:val="24"/>
        </w:rPr>
        <w:t>_______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В</w:t>
      </w:r>
      <w:proofErr w:type="gramStart"/>
      <w:r w:rsidRPr="00A0106C">
        <w:rPr>
          <w:rFonts w:ascii="Arial" w:hAnsi="Arial" w:cs="Arial"/>
          <w:sz w:val="24"/>
          <w:szCs w:val="24"/>
        </w:rPr>
        <w:t>,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>о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="00671662">
        <w:rPr>
          <w:rFonts w:ascii="Arial" w:hAnsi="Arial" w:cs="Arial"/>
          <w:sz w:val="24"/>
          <w:szCs w:val="24"/>
          <w:u w:val="single"/>
        </w:rPr>
        <w:t xml:space="preserve">__________ 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В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4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Ц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proofErr w:type="gramEnd"/>
      <w:r w:rsidR="006864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6458"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ваће</w:t>
      </w:r>
      <w:r w:rsidRPr="00A0106C">
        <w:rPr>
          <w:rFonts w:ascii="Arial" w:hAnsi="Arial" w:cs="Arial"/>
          <w:spacing w:val="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,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м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.Ц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ваћен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е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од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F1AA6" w:rsidP="0005548F">
      <w:pPr>
        <w:widowControl w:val="0"/>
        <w:autoSpaceDE w:val="0"/>
        <w:autoSpaceDN w:val="0"/>
        <w:adjustRightInd w:val="0"/>
        <w:spacing w:after="0" w:line="250" w:lineRule="exact"/>
        <w:ind w:left="100" w:right="4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Обавезе које по основу овог Уговора доспевају у наредној буџетској 201</w:t>
      </w:r>
      <w:r w:rsidRPr="0005548F">
        <w:rPr>
          <w:rFonts w:ascii="Arial" w:hAnsi="Arial" w:cs="Arial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години биће реализоване највише до износа средстава која ће им за ту намену бити одобрена у тој буџетској години“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4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3.</w:t>
      </w:r>
      <w:proofErr w:type="gramEnd"/>
      <w:r w:rsidR="006864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6458"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1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о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мо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с</w:t>
      </w:r>
      <w:r w:rsidRPr="00A0106C">
        <w:rPr>
          <w:rFonts w:ascii="Arial" w:hAnsi="Arial" w:cs="Arial"/>
          <w:sz w:val="24"/>
          <w:szCs w:val="24"/>
        </w:rPr>
        <w:t>лед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л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="00686458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ер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р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м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ро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686458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5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48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л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у</w:t>
      </w:r>
      <w:r w:rsidR="004D1B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  ће</w:t>
      </w:r>
      <w:proofErr w:type="gramEnd"/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 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45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љ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ф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р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6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940F5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р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едмет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г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="006940F5" w:rsidRPr="00A0106C">
        <w:rPr>
          <w:rFonts w:ascii="Arial" w:hAnsi="Arial" w:cs="Arial"/>
          <w:spacing w:val="15"/>
          <w:sz w:val="24"/>
          <w:szCs w:val="24"/>
          <w:lang w:val="sr-Cyrl-CS"/>
        </w:rPr>
        <w:t xml:space="preserve"> три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="006940F5" w:rsidRPr="00A0106C">
        <w:rPr>
          <w:rFonts w:ascii="Arial" w:hAnsi="Arial" w:cs="Arial"/>
          <w:spacing w:val="-1"/>
          <w:sz w:val="24"/>
          <w:szCs w:val="24"/>
          <w:lang w:val="sr-Cyrl-CS"/>
        </w:rPr>
        <w:t xml:space="preserve">од дана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м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ов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5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давац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а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ра </w:t>
      </w:r>
      <w:r w:rsidRPr="00A0106C">
        <w:rPr>
          <w:rFonts w:ascii="Arial" w:hAnsi="Arial" w:cs="Arial"/>
          <w:spacing w:val="1"/>
          <w:sz w:val="24"/>
          <w:szCs w:val="24"/>
        </w:rPr>
        <w:t>с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в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)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 до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-4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4D1B52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52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7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A64263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right="44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ор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ал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ом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г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,</w:t>
      </w:r>
      <w:r w:rsidR="00615A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д 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ће</w:t>
      </w:r>
      <w:r w:rsidR="00A64263" w:rsidRPr="00A0106C">
        <w:rPr>
          <w:rFonts w:ascii="Arial" w:hAnsi="Arial" w:cs="Arial"/>
          <w:sz w:val="24"/>
          <w:szCs w:val="24"/>
          <w:lang w:val="sr-Cyrl-CS"/>
        </w:rPr>
        <w:t xml:space="preserve"> Одељење за привреду  и финансије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="00A64263" w:rsidRPr="00A0106C">
        <w:rPr>
          <w:rFonts w:ascii="Arial" w:hAnsi="Arial" w:cs="Arial"/>
          <w:spacing w:val="-1"/>
          <w:sz w:val="24"/>
          <w:szCs w:val="24"/>
          <w:lang w:val="sr-Cyrl-CS"/>
        </w:rPr>
        <w:t>Ариље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8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 део овог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ала </w:t>
      </w: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615A90">
        <w:rPr>
          <w:rFonts w:ascii="Arial" w:hAnsi="Arial" w:cs="Arial"/>
          <w:sz w:val="24"/>
          <w:szCs w:val="24"/>
        </w:rPr>
        <w:t xml:space="preserve"> 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 </w:t>
      </w:r>
      <w:r w:rsidR="00AB54E0" w:rsidRPr="00A0106C">
        <w:rPr>
          <w:rFonts w:ascii="Arial" w:hAnsi="Arial" w:cs="Arial"/>
          <w:spacing w:val="27"/>
          <w:sz w:val="24"/>
          <w:szCs w:val="24"/>
          <w:lang w:val="sr-Cyrl-CS"/>
        </w:rPr>
        <w:t>Ариље</w:t>
      </w:r>
      <w:r w:rsidR="00615A90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201</w:t>
      </w:r>
      <w:r w:rsidR="00CF7198" w:rsidRPr="00A0106C">
        <w:rPr>
          <w:rFonts w:ascii="Arial" w:hAnsi="Arial" w:cs="Arial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="00615A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615A90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pacing w:val="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Ц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="00E5094D">
        <w:rPr>
          <w:rFonts w:ascii="Arial" w:hAnsi="Arial" w:cs="Arial"/>
          <w:sz w:val="24"/>
          <w:szCs w:val="24"/>
        </w:rPr>
        <w:t>:________</w:t>
      </w:r>
      <w:r w:rsidRPr="00A0106C">
        <w:rPr>
          <w:rFonts w:ascii="Arial" w:hAnsi="Arial" w:cs="Arial"/>
          <w:sz w:val="24"/>
          <w:szCs w:val="24"/>
        </w:rPr>
        <w:t>од</w:t>
      </w:r>
      <w:r w:rsidR="00E5094D">
        <w:rPr>
          <w:rFonts w:ascii="Arial" w:hAnsi="Arial" w:cs="Arial"/>
          <w:sz w:val="24"/>
          <w:szCs w:val="24"/>
        </w:rPr>
        <w:t xml:space="preserve">________  </w:t>
      </w:r>
      <w:r w:rsidRPr="00A0106C">
        <w:rPr>
          <w:rFonts w:ascii="Arial" w:hAnsi="Arial" w:cs="Arial"/>
          <w:sz w:val="24"/>
          <w:szCs w:val="24"/>
        </w:rPr>
        <w:t>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 додел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>: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ј</w:t>
      </w:r>
      <w:r w:rsidR="00E5094D">
        <w:rPr>
          <w:rFonts w:ascii="Arial" w:hAnsi="Arial" w:cs="Arial"/>
          <w:sz w:val="24"/>
          <w:szCs w:val="24"/>
        </w:rPr>
        <w:t>______</w:t>
      </w:r>
      <w:r w:rsidRPr="00A0106C">
        <w:rPr>
          <w:rFonts w:ascii="Arial" w:hAnsi="Arial" w:cs="Arial"/>
          <w:sz w:val="24"/>
          <w:szCs w:val="24"/>
        </w:rPr>
        <w:t xml:space="preserve"> од</w:t>
      </w:r>
      <w:r w:rsidR="00E5094D">
        <w:rPr>
          <w:rFonts w:ascii="Arial" w:hAnsi="Arial" w:cs="Arial"/>
          <w:sz w:val="24"/>
          <w:szCs w:val="24"/>
        </w:rPr>
        <w:t>_______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="00E5094D">
        <w:rPr>
          <w:rFonts w:ascii="Arial" w:hAnsi="Arial" w:cs="Arial"/>
          <w:sz w:val="24"/>
          <w:szCs w:val="24"/>
        </w:rPr>
        <w:t>____</w:t>
      </w:r>
      <w:r w:rsidRPr="00A0106C">
        <w:rPr>
          <w:rFonts w:ascii="Arial" w:hAnsi="Arial" w:cs="Arial"/>
          <w:sz w:val="24"/>
          <w:szCs w:val="24"/>
          <w:u w:val="single"/>
        </w:rPr>
        <w:t xml:space="preserve">. .      </w:t>
      </w:r>
      <w:proofErr w:type="gramStart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9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05548F">
      <w:pPr>
        <w:widowControl w:val="0"/>
        <w:autoSpaceDE w:val="0"/>
        <w:autoSpaceDN w:val="0"/>
        <w:adjustRightInd w:val="0"/>
        <w:spacing w:after="0" w:line="239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Рок</w:t>
      </w:r>
      <w:r w:rsidRPr="0005548F">
        <w:rPr>
          <w:rFonts w:ascii="Arial" w:hAnsi="Arial" w:cs="Arial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05548F">
        <w:rPr>
          <w:rFonts w:ascii="Arial" w:hAnsi="Arial" w:cs="Arial"/>
          <w:sz w:val="24"/>
          <w:szCs w:val="24"/>
        </w:rPr>
        <w:t>тк</w:t>
      </w:r>
      <w:r w:rsidRPr="00A0106C">
        <w:rPr>
          <w:rFonts w:ascii="Arial" w:hAnsi="Arial" w:cs="Arial"/>
          <w:sz w:val="24"/>
          <w:szCs w:val="24"/>
        </w:rPr>
        <w:t>ла</w:t>
      </w:r>
      <w:r w:rsidRPr="0005548F">
        <w:rPr>
          <w:rFonts w:ascii="Arial" w:hAnsi="Arial" w:cs="Arial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05548F">
        <w:rPr>
          <w:rFonts w:ascii="Arial" w:hAnsi="Arial" w:cs="Arial"/>
          <w:spacing w:val="1"/>
          <w:sz w:val="24"/>
          <w:szCs w:val="24"/>
        </w:rPr>
        <w:t>евентуалних</w:t>
      </w:r>
      <w:r w:rsidRPr="0005548F">
        <w:rPr>
          <w:rFonts w:ascii="Arial" w:hAnsi="Arial" w:cs="Arial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едо</w:t>
      </w:r>
      <w:r w:rsidRPr="0005548F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ље</w:t>
      </w:r>
      <w:r w:rsidRPr="0005548F">
        <w:rPr>
          <w:rFonts w:ascii="Arial" w:hAnsi="Arial" w:cs="Arial"/>
          <w:sz w:val="24"/>
          <w:szCs w:val="24"/>
        </w:rPr>
        <w:t>ни</w:t>
      </w:r>
      <w:r w:rsidRPr="00A0106C">
        <w:rPr>
          <w:rFonts w:ascii="Arial" w:hAnsi="Arial" w:cs="Arial"/>
          <w:sz w:val="24"/>
          <w:szCs w:val="24"/>
        </w:rPr>
        <w:t>х</w:t>
      </w:r>
      <w:r w:rsidR="00E509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до</w:t>
      </w:r>
      <w:r w:rsidRPr="0005548F">
        <w:rPr>
          <w:rFonts w:ascii="Arial" w:hAnsi="Arial" w:cs="Arial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ара </w:t>
      </w:r>
      <w:r w:rsidRPr="0005548F">
        <w:rPr>
          <w:rFonts w:ascii="Arial" w:hAnsi="Arial" w:cs="Arial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="00E5094D">
        <w:rPr>
          <w:rFonts w:ascii="Arial" w:hAnsi="Arial" w:cs="Arial"/>
          <w:sz w:val="24"/>
          <w:szCs w:val="24"/>
        </w:rPr>
        <w:t xml:space="preserve"> </w:t>
      </w:r>
      <w:r w:rsidRPr="0005548F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05548F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од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в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before="34" w:after="0" w:line="240" w:lineRule="auto"/>
        <w:ind w:right="4367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10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61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водом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ла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ређ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и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 xml:space="preserve">овором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иваћ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н</w:t>
      </w:r>
      <w:r w:rsidR="00E5094D">
        <w:rPr>
          <w:rFonts w:ascii="Arial" w:hAnsi="Arial" w:cs="Arial"/>
          <w:sz w:val="24"/>
          <w:szCs w:val="24"/>
        </w:rPr>
        <w:t xml:space="preserve"> o 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5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д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л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72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="00E50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1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1" w:lineRule="auto"/>
        <w:ind w:left="100" w:right="6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ај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еђ</w:t>
      </w:r>
      <w:r w:rsidRPr="00A0106C">
        <w:rPr>
          <w:rFonts w:ascii="Arial" w:hAnsi="Arial" w:cs="Arial"/>
          <w:spacing w:val="-4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вер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лер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,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ед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 дођ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а,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аваћ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 д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5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их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о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1" w:lineRule="auto"/>
        <w:ind w:left="100" w:right="69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у д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ор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 мо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ед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вед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н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дле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ан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а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и ме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ле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у</w:t>
      </w:r>
      <w:r w:rsidRPr="00A0106C">
        <w:rPr>
          <w:rFonts w:ascii="Arial" w:hAnsi="Arial" w:cs="Arial"/>
          <w:sz w:val="24"/>
          <w:szCs w:val="24"/>
        </w:rPr>
        <w:t>д</w:t>
      </w:r>
      <w:r w:rsidR="006940F5" w:rsidRPr="00A0106C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663D79" w:rsidRPr="00A0106C" w:rsidRDefault="00663D79" w:rsidP="00663D79">
      <w:pPr>
        <w:widowControl w:val="0"/>
        <w:autoSpaceDE w:val="0"/>
        <w:autoSpaceDN w:val="0"/>
        <w:adjustRightInd w:val="0"/>
        <w:spacing w:after="0" w:line="241" w:lineRule="auto"/>
        <w:ind w:left="100" w:right="69" w:firstLine="720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67"/>
        <w:jc w:val="righ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2.</w:t>
      </w:r>
    </w:p>
    <w:p w:rsidR="00663D79" w:rsidRPr="00A0106C" w:rsidRDefault="00663D79">
      <w:pPr>
        <w:widowControl w:val="0"/>
        <w:autoSpaceDE w:val="0"/>
        <w:autoSpaceDN w:val="0"/>
        <w:adjustRightInd w:val="0"/>
        <w:spacing w:after="0" w:line="240" w:lineRule="auto"/>
        <w:ind w:left="781" w:right="66"/>
        <w:jc w:val="center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н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="007079BC" w:rsidRPr="00A0106C">
        <w:rPr>
          <w:rFonts w:ascii="Arial" w:hAnsi="Arial" w:cs="Arial"/>
          <w:sz w:val="24"/>
          <w:szCs w:val="24"/>
        </w:rPr>
        <w:t>4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р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в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,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х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="00E5094D">
        <w:rPr>
          <w:rFonts w:ascii="Arial" w:hAnsi="Arial" w:cs="Arial"/>
          <w:sz w:val="24"/>
          <w:szCs w:val="24"/>
        </w:rPr>
        <w:t xml:space="preserve"> 2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р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л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д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="00663D79"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5094D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A0106C" w:rsidRDefault="00A0106C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</w:p>
    <w:p w:rsidR="005367A1" w:rsidRDefault="005367A1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</w:p>
    <w:p w:rsidR="00663D79" w:rsidRPr="005367A1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106C" w:rsidRPr="005367A1">
        <w:rPr>
          <w:rFonts w:ascii="Arial" w:hAnsi="Arial" w:cs="Arial"/>
          <w:sz w:val="24"/>
          <w:szCs w:val="24"/>
        </w:rPr>
        <w:t>ЗА ИЗВРШИОЦА</w:t>
      </w:r>
      <w:r>
        <w:rPr>
          <w:rFonts w:ascii="Arial" w:hAnsi="Arial" w:cs="Arial"/>
          <w:sz w:val="24"/>
          <w:szCs w:val="24"/>
        </w:rPr>
        <w:tab/>
      </w:r>
      <w:r w:rsidR="00A0106C" w:rsidRPr="005367A1">
        <w:rPr>
          <w:rFonts w:ascii="Arial" w:hAnsi="Arial" w:cs="Arial"/>
          <w:sz w:val="24"/>
          <w:szCs w:val="24"/>
        </w:rPr>
        <w:t>ЗА НАРУЧИОЦА</w:t>
      </w:r>
    </w:p>
    <w:p w:rsidR="005367A1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</w:rPr>
      </w:pPr>
    </w:p>
    <w:p w:rsidR="005367A1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</w:rPr>
      </w:pPr>
    </w:p>
    <w:p w:rsidR="005367A1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r w:rsidRPr="005367A1">
        <w:rPr>
          <w:rFonts w:ascii="Arial" w:hAnsi="Arial" w:cs="Arial"/>
          <w:sz w:val="24"/>
          <w:szCs w:val="24"/>
        </w:rPr>
        <w:tab/>
      </w:r>
      <w:r w:rsidR="00A0106C" w:rsidRPr="005367A1">
        <w:rPr>
          <w:rFonts w:ascii="Arial" w:hAnsi="Arial" w:cs="Arial"/>
          <w:sz w:val="24"/>
          <w:szCs w:val="24"/>
        </w:rPr>
        <w:t>-------------------------------</w:t>
      </w:r>
      <w:proofErr w:type="gramStart"/>
      <w:r w:rsidRPr="005367A1">
        <w:rPr>
          <w:rFonts w:ascii="Arial" w:hAnsi="Arial" w:cs="Arial"/>
          <w:sz w:val="24"/>
          <w:szCs w:val="24"/>
        </w:rPr>
        <w:t>мп</w:t>
      </w:r>
      <w:proofErr w:type="gramEnd"/>
      <w:r w:rsidR="00A0106C" w:rsidRPr="005367A1">
        <w:rPr>
          <w:rFonts w:ascii="Arial" w:hAnsi="Arial" w:cs="Arial"/>
          <w:sz w:val="24"/>
          <w:szCs w:val="24"/>
        </w:rPr>
        <w:tab/>
      </w:r>
      <w:r w:rsidRPr="005367A1">
        <w:rPr>
          <w:rFonts w:ascii="Arial" w:hAnsi="Arial" w:cs="Arial"/>
          <w:sz w:val="24"/>
          <w:szCs w:val="24"/>
        </w:rPr>
        <w:t>-------------------------------</w:t>
      </w:r>
      <w:r w:rsidRPr="005367A1">
        <w:rPr>
          <w:rFonts w:ascii="Arial" w:hAnsi="Arial" w:cs="Arial"/>
          <w:sz w:val="24"/>
          <w:szCs w:val="24"/>
        </w:rPr>
        <w:tab/>
      </w:r>
    </w:p>
    <w:p w:rsidR="00A0106C" w:rsidRPr="00A0106C" w:rsidRDefault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0" w:after="0" w:line="250" w:lineRule="exact"/>
        <w:ind w:left="100" w:right="68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1"/>
          <w:sz w:val="24"/>
          <w:szCs w:val="24"/>
          <w:u w:val="single"/>
        </w:rPr>
        <w:t>Н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апо</w:t>
      </w:r>
      <w:r w:rsidRPr="00A0106C">
        <w:rPr>
          <w:rFonts w:ascii="Arial" w:hAnsi="Arial" w:cs="Arial"/>
          <w:i/>
          <w:iCs/>
          <w:spacing w:val="1"/>
          <w:sz w:val="24"/>
          <w:szCs w:val="24"/>
          <w:u w:val="single"/>
        </w:rPr>
        <w:t>м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е</w:t>
      </w:r>
      <w:r w:rsidRPr="00A0106C">
        <w:rPr>
          <w:rFonts w:ascii="Arial" w:hAnsi="Arial" w:cs="Arial"/>
          <w:i/>
          <w:iCs/>
          <w:spacing w:val="1"/>
          <w:sz w:val="24"/>
          <w:szCs w:val="24"/>
          <w:u w:val="single"/>
        </w:rPr>
        <w:t>н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а:</w:t>
      </w:r>
      <w:r w:rsidR="003A7A1F" w:rsidRPr="003A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авамо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ас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л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м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4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дел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у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, 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ер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,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р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ће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м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делу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ђ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ен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*Члан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3.</w:t>
      </w:r>
      <w:proofErr w:type="gramEnd"/>
      <w:r w:rsidR="00EE50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5024"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="00EE5024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в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  <w:sectPr w:rsidR="00E95594" w:rsidRPr="00A0106C" w:rsidSect="00A0106C">
          <w:pgSz w:w="11907" w:h="16839" w:code="9"/>
          <w:pgMar w:top="720" w:right="720" w:bottom="720" w:left="720" w:header="720" w:footer="720" w:gutter="0"/>
          <w:cols w:space="720" w:equalWidth="0">
            <w:col w:w="10180"/>
          </w:cols>
          <w:noEndnote/>
          <w:docGrid w:linePitch="299"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72" w:after="0" w:line="315" w:lineRule="exact"/>
        <w:ind w:left="153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-104775</wp:posOffset>
                </wp:positionV>
                <wp:extent cx="5992495" cy="570865"/>
                <wp:effectExtent l="0" t="0" r="0" b="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70865"/>
                          <a:chOff x="1401" y="-1267"/>
                          <a:chExt cx="9437" cy="668"/>
                        </a:xfrm>
                      </wpg:grpSpPr>
                      <wps:wsp>
                        <wps:cNvPr id="10" name="Rectangle 50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70.05pt;margin-top:-8.25pt;width:471.85pt;height:44.95pt;z-index:-251653632;mso-position-horizontal-relative:page" coordorigin="1401,-1267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" o:allowincell="f">
                <v:rect id="Rectangle 50" o:spid="_x0000_s1027" style="position:absolute;left:1411;top:-1257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8pMMA&#10;AADbAAAADwAAAGRycy9kb3ducmV2LnhtbESPQWvDMAyF74P+B6PBbquzwtaR1i3tYHTXpWXQm4jV&#10;OK0th9hNs/366TDYTeI9vfdpuR6DVwP1qY1s4GlagCKuo225MXDYvz++gkoZ2aKPTAa+KcF6Nblb&#10;YmnjjT9pqHKjJIRTiQZczl2pdaodBUzT2BGLdop9wCxr32jb403Cg9ezonjRAVuWBocdvTmqL9U1&#10;GAhfabZ79uR356Hi+fG6/XGVM+bhftwsQGUa87/57/rDCr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8pMMAAADbAAAADwAAAAAAAAAAAAAAAACYAgAAZHJzL2Rv&#10;d25yZXYueG1sUEsFBgAAAAAEAAQA9QAAAIgDAAAAAA==&#10;" fillcolor="#c5d8f0" stroked="f">
                  <v:path arrowok="t"/>
                </v:rect>
                <v:rect id="Rectangle 51" o:spid="_x0000_s1028" style="position:absolute;left:1411;top:-936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ZP8AA&#10;AADbAAAADwAAAGRycy9kb3ducmV2LnhtbERP32vCMBB+F/Y/hBv4pqnC5qimZRsMfV2VgW9HczZ1&#10;yaU0sVb/+mUw2Nt9fD9vU47OioH60HpWsJhnIIhrr1tuFBz2H7MXECEia7SeScGNApTFw2SDufZX&#10;/qShio1IIRxyVGBi7HIpQ23IYZj7jjhxJ987jAn2jdQ9XlO4s3KZZc/SYcupwWBH74bq7+riFLiv&#10;sNw+WbLb81Dx6nh5u5vKKDV9HF/XICKN8V/8597pNH8Bv7+k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ZP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I</w:t>
      </w:r>
      <w:r w:rsidR="003A7A1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5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="003A7A1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3A7A1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ИПР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3A7A1F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 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8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ђ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w w:val="99"/>
          <w:sz w:val="24"/>
          <w:szCs w:val="24"/>
        </w:rPr>
        <w:t>ч</w:t>
      </w:r>
      <w:r w:rsidR="00AB54E0" w:rsidRPr="00A0106C">
        <w:rPr>
          <w:rFonts w:ascii="Arial" w:hAnsi="Arial" w:cs="Arial"/>
          <w:w w:val="99"/>
          <w:sz w:val="24"/>
          <w:szCs w:val="24"/>
          <w:lang w:val="sr-Cyrl-CS"/>
        </w:rPr>
        <w:t>_____________________________</w:t>
      </w:r>
      <w:proofErr w:type="gramStart"/>
      <w:r w:rsidR="00AB54E0" w:rsidRPr="00A0106C">
        <w:rPr>
          <w:rFonts w:ascii="Arial" w:hAnsi="Arial" w:cs="Arial"/>
          <w:w w:val="99"/>
          <w:sz w:val="24"/>
          <w:szCs w:val="24"/>
          <w:lang w:val="sr-Cyrl-CS"/>
        </w:rPr>
        <w:t>_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[</w:t>
      </w:r>
      <w:proofErr w:type="gramEnd"/>
      <w:r w:rsidRPr="00A0106C">
        <w:rPr>
          <w:rFonts w:ascii="Arial" w:hAnsi="Arial" w:cs="Arial"/>
          <w:i/>
          <w:iCs/>
          <w:spacing w:val="3"/>
          <w:w w:val="99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w w:val="99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w w:val="99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2"/>
          <w:w w:val="99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и</w:t>
      </w:r>
      <w:r w:rsidR="003A7A1F">
        <w:rPr>
          <w:rFonts w:ascii="Arial" w:hAnsi="Arial" w:cs="Arial"/>
          <w:i/>
          <w:iCs/>
          <w:w w:val="9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="003A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],</w:t>
      </w:r>
      <w:r w:rsidR="003A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 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3288"/>
      </w:tblGrid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13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44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Р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Д</w:t>
            </w: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5" w:right="148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УКУ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АН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="003A7A1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ЊА 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35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к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о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 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т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е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="00B139E8" w:rsidRPr="00A0106C">
        <w:rPr>
          <w:rFonts w:ascii="Arial" w:hAnsi="Arial" w:cs="Arial"/>
          <w:sz w:val="24"/>
          <w:szCs w:val="24"/>
        </w:rPr>
        <w:t>,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ађ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ким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о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="00B139E8" w:rsidRPr="00A0106C">
        <w:rPr>
          <w:rFonts w:ascii="Arial" w:hAnsi="Arial" w:cs="Arial"/>
          <w:sz w:val="24"/>
          <w:szCs w:val="24"/>
        </w:rPr>
        <w:t>тих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="003A7A1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78751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787518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="00787518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787518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787518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508634</wp:posOffset>
                </wp:positionV>
                <wp:extent cx="1965960" cy="0"/>
                <wp:effectExtent l="0" t="0" r="15240" b="1905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5.75pt;margin-top:40.05pt;width:154.8pt;height:0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" o:allowincell="f" path="m,l3096,e" filled="f" strokeweight=".20458mm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4896" behindDoc="1" locked="0" layoutInCell="0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508634</wp:posOffset>
                </wp:positionV>
                <wp:extent cx="1974850" cy="0"/>
                <wp:effectExtent l="0" t="0" r="25400" b="19050"/>
                <wp:wrapNone/>
                <wp:docPr id="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373.2pt;margin-top:40.05pt;width:155.5pt;height:0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mp8gIAAIk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" o:allowincell="f" path="m,l3110,e" filled="f" strokeweight=".20458mm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spacing w:val="1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:</w:t>
      </w:r>
      <w:r w:rsidR="00E95594" w:rsidRPr="00A0106C">
        <w:rPr>
          <w:rFonts w:ascii="Arial" w:hAnsi="Arial" w:cs="Arial"/>
          <w:sz w:val="24"/>
          <w:szCs w:val="24"/>
        </w:rPr>
        <w:tab/>
      </w:r>
      <w:r w:rsidR="00E95594" w:rsidRPr="00A0106C">
        <w:rPr>
          <w:rFonts w:ascii="Arial" w:hAnsi="Arial" w:cs="Arial"/>
          <w:spacing w:val="-3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П.</w:t>
      </w:r>
      <w:r w:rsidR="00E95594" w:rsidRPr="00A0106C">
        <w:rPr>
          <w:rFonts w:ascii="Arial" w:hAnsi="Arial" w:cs="Arial"/>
          <w:sz w:val="24"/>
          <w:szCs w:val="24"/>
        </w:rPr>
        <w:tab/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44D3A">
        <w:rPr>
          <w:rFonts w:ascii="Arial" w:hAnsi="Arial" w:cs="Arial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ђа</w:t>
      </w:r>
      <w:r w:rsidR="00E95594" w:rsidRPr="00A0106C">
        <w:rPr>
          <w:rFonts w:ascii="Arial" w:hAnsi="Arial" w:cs="Arial"/>
          <w:sz w:val="24"/>
          <w:szCs w:val="24"/>
        </w:rPr>
        <w:t>ча</w:t>
      </w:r>
    </w:p>
    <w:p w:rsidR="00E95594" w:rsidRPr="00A0106C" w:rsidRDefault="00E95594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25400</wp:posOffset>
                </wp:positionV>
                <wp:extent cx="5992495" cy="525145"/>
                <wp:effectExtent l="0" t="0" r="0" b="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5145"/>
                          <a:chOff x="1401" y="-1128"/>
                          <a:chExt cx="9437" cy="620"/>
                        </a:xfrm>
                      </wpg:grpSpPr>
                      <wps:wsp>
                        <wps:cNvPr id="13" name="Rectangle 55"/>
                        <wps:cNvSpPr>
                          <a:spLocks/>
                        </wps:cNvSpPr>
                        <wps:spPr bwMode="auto">
                          <a:xfrm>
                            <a:off x="1411" y="-1118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6"/>
                        <wps:cNvSpPr>
                          <a:spLocks/>
                        </wps:cNvSpPr>
                        <wps:spPr bwMode="auto">
                          <a:xfrm>
                            <a:off x="1411" y="-792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0.05pt;margin-top:2pt;width:471.85pt;height:41.35pt;z-index:-251650560;mso-position-horizontal-relative:page" coordorigin="1401,-1128" coordsize="943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" o:allowincell="f">
                <v:rect id="Rectangle 55" o:spid="_x0000_s1027" style="position:absolute;left:1411;top:-1118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d3cIA&#10;AADaAAAADwAAAGRycy9kb3ducmV2LnhtbESPQWvCQBSE70L/w/IKvemmglqim9AWil4bpeDtkX1m&#10;Y3ffhuwaU399Vyj0OMzMN8ymHJ0VA/Wh9azgeZaBIK69brlRcNh/TF9AhIis0XomBT8UoCweJhvM&#10;tb/yJw1VbESCcMhRgYmxy6UMtSGHYeY74uSdfO8wJtk3Uvd4TXBn5TzLltJhy2nBYEfvhurv6uIU&#10;uK8w3y4s2e15qHh1vLzdTGWUenocX9cgIo3xP/zX3mkFC7hfS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F3dwgAAANoAAAAPAAAAAAAAAAAAAAAAAJgCAABkcnMvZG93&#10;bnJldi54bWxQSwUGAAAAAAQABAD1AAAAhwMAAAAA&#10;" fillcolor="#c5d8f0" stroked="f">
                  <v:path arrowok="t"/>
                </v:rect>
                <v:rect id="Rectangle 56" o:spid="_x0000_s1028" style="position:absolute;left:1411;top:-792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qsIA&#10;AADaAAAADwAAAGRycy9kb3ducmV2LnhtbESPQWvCQBSE70L/w/IK3nRTQVtSN6EtFL2aSqG3R/Y1&#10;m3b3bciuMfrrXUHwOMzMN8y6HJ0VA/Wh9azgaZ6BIK69brlRsP/6nL2ACBFZo/VMCk4UoCweJmvM&#10;tT/yjoYqNiJBOOSowMTY5VKG2pDDMPcdcfJ+fe8wJtk3Uvd4THBn5SLLVtJhy2nBYEcfhur/6uAU&#10;uO+w2Cwt2c3fUPHzz+H9bCqj1PRxfHsFEWmM9/CtvdUKVnC9km6A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OqwgAAANo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482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X</w:t>
      </w:r>
      <w:r w:rsidR="00A1041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="00A1041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A1041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A1041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="00A1041B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902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="00A1041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A1041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A1041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pacing w:val="2"/>
          <w:sz w:val="24"/>
          <w:szCs w:val="24"/>
        </w:rPr>
        <w:t>6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A1041B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,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26" w:lineRule="exact"/>
        <w:ind w:left="5159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(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Наз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о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6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)</w:t>
      </w:r>
    </w:p>
    <w:p w:rsidR="00E95594" w:rsidRPr="00A0106C" w:rsidRDefault="00A1041B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position w:val="-1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387" w:right="4161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0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3355" w:right="3130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="00134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ИС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="00134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м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="00134607">
        <w:rPr>
          <w:rFonts w:ascii="Arial" w:hAnsi="Arial" w:cs="Arial"/>
          <w:sz w:val="24"/>
          <w:szCs w:val="24"/>
        </w:rPr>
        <w:t xml:space="preserve"> –</w:t>
      </w:r>
      <w:r w:rsidRPr="00A0106C">
        <w:rPr>
          <w:rFonts w:ascii="Arial" w:hAnsi="Arial" w:cs="Arial"/>
          <w:sz w:val="24"/>
          <w:szCs w:val="24"/>
        </w:rPr>
        <w:t xml:space="preserve"> 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="00B139E8" w:rsidRPr="00A0106C">
        <w:rPr>
          <w:rFonts w:ascii="Arial" w:hAnsi="Arial" w:cs="Arial"/>
          <w:spacing w:val="4"/>
          <w:sz w:val="24"/>
          <w:szCs w:val="24"/>
          <w:lang w:val="sr-Cyrl-CS"/>
        </w:rPr>
        <w:t>Ариље</w:t>
      </w:r>
      <w:r w:rsidR="00134607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1</w:t>
      </w:r>
      <w:r w:rsidR="00134607">
        <w:rPr>
          <w:rFonts w:ascii="Arial" w:hAnsi="Arial" w:cs="Arial"/>
          <w:spacing w:val="1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="00134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="00134607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4300"/>
          <w:tab w:val="left" w:pos="6680"/>
        </w:tabs>
        <w:autoSpaceDE w:val="0"/>
        <w:autoSpaceDN w:val="0"/>
        <w:adjustRightInd w:val="0"/>
        <w:spacing w:after="0" w:line="271" w:lineRule="exact"/>
        <w:ind w:left="1118" w:right="889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: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r w:rsidRPr="00A0106C">
        <w:rPr>
          <w:rFonts w:ascii="Arial" w:hAnsi="Arial" w:cs="Arial"/>
          <w:position w:val="-1"/>
          <w:sz w:val="24"/>
          <w:szCs w:val="24"/>
        </w:rPr>
        <w:tab/>
        <w:t>П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position w:val="-1"/>
          <w:sz w:val="24"/>
          <w:szCs w:val="24"/>
        </w:rPr>
        <w:t>тпис</w:t>
      </w:r>
      <w:r w:rsidR="00953854">
        <w:rPr>
          <w:rFonts w:ascii="Arial" w:hAnsi="Arial" w:cs="Arial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w w:val="99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3"/>
          <w:w w:val="99"/>
          <w:position w:val="-1"/>
          <w:sz w:val="24"/>
          <w:szCs w:val="24"/>
        </w:rPr>
        <w:t>ђа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ч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0C50DF">
      <w:pPr>
        <w:widowControl w:val="0"/>
        <w:autoSpaceDE w:val="0"/>
        <w:autoSpaceDN w:val="0"/>
        <w:adjustRightInd w:val="0"/>
        <w:spacing w:before="29" w:after="0" w:line="240" w:lineRule="auto"/>
        <w:ind w:left="100"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6944" behindDoc="1" locked="0" layoutInCell="0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-274321</wp:posOffset>
                </wp:positionV>
                <wp:extent cx="1965960" cy="0"/>
                <wp:effectExtent l="0" t="0" r="15240" b="19050"/>
                <wp:wrapNone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65.75pt;margin-top:-21.6pt;width:154.8pt;height:0;z-index:-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" o:allowincell="f" path="m,l3096,e" filled="f" strokeweight=".58pt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7968" behindDoc="1" locked="0" layoutInCell="0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-274321</wp:posOffset>
                </wp:positionV>
                <wp:extent cx="1974850" cy="0"/>
                <wp:effectExtent l="0" t="0" r="25400" b="19050"/>
                <wp:wrapNone/>
                <wp:docPr id="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73.2pt;margin-top:-21.6pt;width:155.5pt;height:0;z-index:-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" o:allowincell="f" path="m,l3110,e" filled="f" strokeweight=".58pt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9538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њ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,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ц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х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953854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у 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м 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 уч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у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,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proofErr w:type="gramStart"/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ло 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у</w:t>
      </w:r>
      <w:proofErr w:type="gramEnd"/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  у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 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 у с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м се 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ђ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ј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gramStart"/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6"/>
          <w:sz w:val="24"/>
          <w:szCs w:val="24"/>
        </w:rPr>
        <w:t>ф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,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82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95385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95385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2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)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953854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953854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953854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г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953854"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ђ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="00953854" w:rsidRPr="009538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>а б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д 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ћ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з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9538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sectPr w:rsidR="00E95594" w:rsidRPr="00A0106C" w:rsidSect="007D3BC9">
      <w:pgSz w:w="12240" w:h="15840"/>
      <w:pgMar w:top="1480" w:right="1320" w:bottom="960" w:left="1340" w:header="0" w:footer="5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81" w:rsidRDefault="00870381">
      <w:pPr>
        <w:spacing w:after="0" w:line="240" w:lineRule="auto"/>
      </w:pPr>
      <w:r>
        <w:separator/>
      </w:r>
    </w:p>
  </w:endnote>
  <w:endnote w:type="continuationSeparator" w:id="0">
    <w:p w:rsidR="00870381" w:rsidRDefault="0087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D82640" w:rsidRPr="00C90AD3" w:rsidTr="00C90AD3">
      <w:tc>
        <w:tcPr>
          <w:tcW w:w="4500" w:type="pct"/>
          <w:tcBorders>
            <w:top w:val="single" w:sz="4" w:space="0" w:color="000000"/>
          </w:tcBorders>
        </w:tcPr>
        <w:p w:rsidR="00D82640" w:rsidRPr="00C90AD3" w:rsidRDefault="00D82640" w:rsidP="009A61D4">
          <w:pPr>
            <w:pStyle w:val="Footer"/>
            <w:jc w:val="right"/>
          </w:pPr>
          <w:r>
            <w:rPr>
              <w:lang w:val="sr-Cyrl-CS"/>
            </w:rPr>
            <w:t>Конкурсна документација  за јавну набавку мале вредности ЈНМВ 404-3/</w:t>
          </w:r>
          <w:r>
            <w:t>2018</w:t>
          </w:r>
          <w:r w:rsidRPr="00C90AD3">
            <w:t xml:space="preserve">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82640" w:rsidRPr="00F44848" w:rsidRDefault="00D82640" w:rsidP="00044A7E">
          <w:pPr>
            <w:pStyle w:val="Header"/>
            <w:rPr>
              <w:color w:val="FFFFFF"/>
              <w:lang w:val="sr-Cyrl-C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71B7" w:rsidRPr="009371B7">
            <w:rPr>
              <w:noProof/>
              <w:color w:val="FFFFFF"/>
            </w:rPr>
            <w:t>13</w:t>
          </w:r>
          <w:r>
            <w:rPr>
              <w:noProof/>
              <w:color w:val="FFFFFF"/>
            </w:rPr>
            <w:fldChar w:fldCharType="end"/>
          </w:r>
          <w:r>
            <w:rPr>
              <w:noProof/>
              <w:color w:val="FFFFFF"/>
              <w:lang w:val="sr-Cyrl-CS"/>
            </w:rPr>
            <w:t>/45</w:t>
          </w:r>
        </w:p>
      </w:tc>
    </w:tr>
  </w:tbl>
  <w:p w:rsidR="00D82640" w:rsidRDefault="00D82640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81" w:rsidRDefault="00870381">
      <w:pPr>
        <w:spacing w:after="0" w:line="240" w:lineRule="auto"/>
      </w:pPr>
      <w:r>
        <w:separator/>
      </w:r>
    </w:p>
  </w:footnote>
  <w:footnote w:type="continuationSeparator" w:id="0">
    <w:p w:rsidR="00870381" w:rsidRDefault="0087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043"/>
    <w:multiLevelType w:val="hybridMultilevel"/>
    <w:tmpl w:val="A96E6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E1C81"/>
    <w:multiLevelType w:val="hybridMultilevel"/>
    <w:tmpl w:val="91C809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252D53E">
      <w:numFmt w:val="bullet"/>
      <w:lvlText w:val="-"/>
      <w:lvlJc w:val="left"/>
      <w:pPr>
        <w:ind w:left="60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44C8A"/>
    <w:multiLevelType w:val="hybridMultilevel"/>
    <w:tmpl w:val="E08AC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464E7"/>
    <w:multiLevelType w:val="hybridMultilevel"/>
    <w:tmpl w:val="F8C6853A"/>
    <w:lvl w:ilvl="0" w:tplc="A5FC60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D43332"/>
    <w:multiLevelType w:val="hybridMultilevel"/>
    <w:tmpl w:val="890295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BB4ED5"/>
    <w:multiLevelType w:val="hybridMultilevel"/>
    <w:tmpl w:val="EB2C8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3"/>
    <w:rsid w:val="0000393C"/>
    <w:rsid w:val="00014588"/>
    <w:rsid w:val="00022663"/>
    <w:rsid w:val="00044A7E"/>
    <w:rsid w:val="00054000"/>
    <w:rsid w:val="0005548F"/>
    <w:rsid w:val="000601D0"/>
    <w:rsid w:val="00077E65"/>
    <w:rsid w:val="000A2B40"/>
    <w:rsid w:val="000A5937"/>
    <w:rsid w:val="000A6503"/>
    <w:rsid w:val="000B2E10"/>
    <w:rsid w:val="000B5E02"/>
    <w:rsid w:val="000B63F4"/>
    <w:rsid w:val="000C4D09"/>
    <w:rsid w:val="000C50DF"/>
    <w:rsid w:val="000C7FBB"/>
    <w:rsid w:val="000D1C13"/>
    <w:rsid w:val="000F0656"/>
    <w:rsid w:val="0010147C"/>
    <w:rsid w:val="00134607"/>
    <w:rsid w:val="00157430"/>
    <w:rsid w:val="00160C27"/>
    <w:rsid w:val="00162803"/>
    <w:rsid w:val="001803EB"/>
    <w:rsid w:val="001964FC"/>
    <w:rsid w:val="001B63F0"/>
    <w:rsid w:val="001D1AC2"/>
    <w:rsid w:val="001E02EF"/>
    <w:rsid w:val="00204F77"/>
    <w:rsid w:val="00213D4D"/>
    <w:rsid w:val="00220643"/>
    <w:rsid w:val="002321F0"/>
    <w:rsid w:val="00251D49"/>
    <w:rsid w:val="00252BD8"/>
    <w:rsid w:val="00263B99"/>
    <w:rsid w:val="0027663E"/>
    <w:rsid w:val="00285F9E"/>
    <w:rsid w:val="002A0629"/>
    <w:rsid w:val="002A2140"/>
    <w:rsid w:val="002B161B"/>
    <w:rsid w:val="002B77D6"/>
    <w:rsid w:val="002B7C62"/>
    <w:rsid w:val="002D537E"/>
    <w:rsid w:val="002E0B80"/>
    <w:rsid w:val="002F403F"/>
    <w:rsid w:val="00312CED"/>
    <w:rsid w:val="00340316"/>
    <w:rsid w:val="0034131E"/>
    <w:rsid w:val="00341CDD"/>
    <w:rsid w:val="00347310"/>
    <w:rsid w:val="00360534"/>
    <w:rsid w:val="003651EF"/>
    <w:rsid w:val="003809C8"/>
    <w:rsid w:val="00385ECA"/>
    <w:rsid w:val="00394CCE"/>
    <w:rsid w:val="00396D6D"/>
    <w:rsid w:val="003975B2"/>
    <w:rsid w:val="003A7A1F"/>
    <w:rsid w:val="003A7DED"/>
    <w:rsid w:val="003D3937"/>
    <w:rsid w:val="00401ADE"/>
    <w:rsid w:val="0040565D"/>
    <w:rsid w:val="004244BE"/>
    <w:rsid w:val="00424BE9"/>
    <w:rsid w:val="004335DB"/>
    <w:rsid w:val="004431D7"/>
    <w:rsid w:val="0045275E"/>
    <w:rsid w:val="0045391B"/>
    <w:rsid w:val="004555B6"/>
    <w:rsid w:val="0046126E"/>
    <w:rsid w:val="004A3CB8"/>
    <w:rsid w:val="004B0351"/>
    <w:rsid w:val="004B1157"/>
    <w:rsid w:val="004B719D"/>
    <w:rsid w:val="004C50AD"/>
    <w:rsid w:val="004D1B52"/>
    <w:rsid w:val="00507835"/>
    <w:rsid w:val="00524CC9"/>
    <w:rsid w:val="005367A1"/>
    <w:rsid w:val="005376AA"/>
    <w:rsid w:val="00544E45"/>
    <w:rsid w:val="0055263A"/>
    <w:rsid w:val="00567A5D"/>
    <w:rsid w:val="005744C1"/>
    <w:rsid w:val="00576FFF"/>
    <w:rsid w:val="005825B8"/>
    <w:rsid w:val="00587FF9"/>
    <w:rsid w:val="00596E93"/>
    <w:rsid w:val="005A0441"/>
    <w:rsid w:val="005A468F"/>
    <w:rsid w:val="005B1BCE"/>
    <w:rsid w:val="005B29D0"/>
    <w:rsid w:val="005B6D81"/>
    <w:rsid w:val="005B709F"/>
    <w:rsid w:val="005D746B"/>
    <w:rsid w:val="005D7824"/>
    <w:rsid w:val="005E6593"/>
    <w:rsid w:val="005F2F73"/>
    <w:rsid w:val="005F6509"/>
    <w:rsid w:val="006058BB"/>
    <w:rsid w:val="00605F0C"/>
    <w:rsid w:val="00615A90"/>
    <w:rsid w:val="00622A5A"/>
    <w:rsid w:val="00624467"/>
    <w:rsid w:val="006252FB"/>
    <w:rsid w:val="00654F09"/>
    <w:rsid w:val="00663D79"/>
    <w:rsid w:val="00671662"/>
    <w:rsid w:val="00686458"/>
    <w:rsid w:val="00690A2C"/>
    <w:rsid w:val="006940F5"/>
    <w:rsid w:val="006967F5"/>
    <w:rsid w:val="006A5D98"/>
    <w:rsid w:val="006A61F7"/>
    <w:rsid w:val="006C64B8"/>
    <w:rsid w:val="006E0EC1"/>
    <w:rsid w:val="006E4EAC"/>
    <w:rsid w:val="006F468B"/>
    <w:rsid w:val="007079BC"/>
    <w:rsid w:val="00713FD4"/>
    <w:rsid w:val="00716D87"/>
    <w:rsid w:val="00721055"/>
    <w:rsid w:val="00722BA3"/>
    <w:rsid w:val="00742F33"/>
    <w:rsid w:val="0075405E"/>
    <w:rsid w:val="00765B4F"/>
    <w:rsid w:val="00766B3E"/>
    <w:rsid w:val="00780D6E"/>
    <w:rsid w:val="00782294"/>
    <w:rsid w:val="00787518"/>
    <w:rsid w:val="007A2D03"/>
    <w:rsid w:val="007A4488"/>
    <w:rsid w:val="007A5921"/>
    <w:rsid w:val="007C2ABE"/>
    <w:rsid w:val="007D04CF"/>
    <w:rsid w:val="007D317E"/>
    <w:rsid w:val="007D3BC9"/>
    <w:rsid w:val="007D44CA"/>
    <w:rsid w:val="007E113E"/>
    <w:rsid w:val="007E3AF2"/>
    <w:rsid w:val="007E5CC5"/>
    <w:rsid w:val="008142D0"/>
    <w:rsid w:val="00814467"/>
    <w:rsid w:val="008419B8"/>
    <w:rsid w:val="00847A01"/>
    <w:rsid w:val="008637DF"/>
    <w:rsid w:val="008649AB"/>
    <w:rsid w:val="00865335"/>
    <w:rsid w:val="00865A45"/>
    <w:rsid w:val="00870381"/>
    <w:rsid w:val="00872FC1"/>
    <w:rsid w:val="00881D9C"/>
    <w:rsid w:val="00885D82"/>
    <w:rsid w:val="00887F97"/>
    <w:rsid w:val="00890F1D"/>
    <w:rsid w:val="00891647"/>
    <w:rsid w:val="00893B61"/>
    <w:rsid w:val="00896194"/>
    <w:rsid w:val="0089702C"/>
    <w:rsid w:val="008A1DDE"/>
    <w:rsid w:val="008A2133"/>
    <w:rsid w:val="008C1E1D"/>
    <w:rsid w:val="008C4BF2"/>
    <w:rsid w:val="008E0AA1"/>
    <w:rsid w:val="008F0234"/>
    <w:rsid w:val="008F256F"/>
    <w:rsid w:val="008F43B2"/>
    <w:rsid w:val="009051DD"/>
    <w:rsid w:val="00931E01"/>
    <w:rsid w:val="009371B7"/>
    <w:rsid w:val="00943556"/>
    <w:rsid w:val="009535F7"/>
    <w:rsid w:val="00953854"/>
    <w:rsid w:val="00954BF9"/>
    <w:rsid w:val="00966E42"/>
    <w:rsid w:val="009A3827"/>
    <w:rsid w:val="009A61D4"/>
    <w:rsid w:val="009B0374"/>
    <w:rsid w:val="009F04F6"/>
    <w:rsid w:val="00A0106C"/>
    <w:rsid w:val="00A01449"/>
    <w:rsid w:val="00A10029"/>
    <w:rsid w:val="00A1025F"/>
    <w:rsid w:val="00A1041B"/>
    <w:rsid w:val="00A142FF"/>
    <w:rsid w:val="00A15B72"/>
    <w:rsid w:val="00A27661"/>
    <w:rsid w:val="00A471F1"/>
    <w:rsid w:val="00A51898"/>
    <w:rsid w:val="00A56DA2"/>
    <w:rsid w:val="00A60BAD"/>
    <w:rsid w:val="00A61D20"/>
    <w:rsid w:val="00A64263"/>
    <w:rsid w:val="00A6533A"/>
    <w:rsid w:val="00A67AB7"/>
    <w:rsid w:val="00A727DD"/>
    <w:rsid w:val="00A7313E"/>
    <w:rsid w:val="00A7794A"/>
    <w:rsid w:val="00A83CB4"/>
    <w:rsid w:val="00A84502"/>
    <w:rsid w:val="00A84CAF"/>
    <w:rsid w:val="00A856D7"/>
    <w:rsid w:val="00A96B07"/>
    <w:rsid w:val="00A975DB"/>
    <w:rsid w:val="00AA0AB3"/>
    <w:rsid w:val="00AA15AD"/>
    <w:rsid w:val="00AB18A0"/>
    <w:rsid w:val="00AB3E5F"/>
    <w:rsid w:val="00AB4618"/>
    <w:rsid w:val="00AB4E01"/>
    <w:rsid w:val="00AB54E0"/>
    <w:rsid w:val="00AE7BD5"/>
    <w:rsid w:val="00B139E8"/>
    <w:rsid w:val="00B17717"/>
    <w:rsid w:val="00B3771D"/>
    <w:rsid w:val="00B44A7D"/>
    <w:rsid w:val="00B50EC2"/>
    <w:rsid w:val="00B57F75"/>
    <w:rsid w:val="00B57FA5"/>
    <w:rsid w:val="00B61EEA"/>
    <w:rsid w:val="00B707FD"/>
    <w:rsid w:val="00B768BA"/>
    <w:rsid w:val="00B775EE"/>
    <w:rsid w:val="00B80205"/>
    <w:rsid w:val="00BD0509"/>
    <w:rsid w:val="00BD3FCE"/>
    <w:rsid w:val="00BF487E"/>
    <w:rsid w:val="00C0136E"/>
    <w:rsid w:val="00C25735"/>
    <w:rsid w:val="00C27DDF"/>
    <w:rsid w:val="00C31537"/>
    <w:rsid w:val="00C45574"/>
    <w:rsid w:val="00C56A6F"/>
    <w:rsid w:val="00C63669"/>
    <w:rsid w:val="00C82757"/>
    <w:rsid w:val="00C86208"/>
    <w:rsid w:val="00C90AD3"/>
    <w:rsid w:val="00C912F4"/>
    <w:rsid w:val="00C93D8C"/>
    <w:rsid w:val="00C93E7F"/>
    <w:rsid w:val="00CA0C4B"/>
    <w:rsid w:val="00CA1365"/>
    <w:rsid w:val="00CA3C5D"/>
    <w:rsid w:val="00CA718B"/>
    <w:rsid w:val="00CA7E93"/>
    <w:rsid w:val="00CB7E98"/>
    <w:rsid w:val="00CC3EEA"/>
    <w:rsid w:val="00CD03EB"/>
    <w:rsid w:val="00CD47F7"/>
    <w:rsid w:val="00CE1D09"/>
    <w:rsid w:val="00CF04FD"/>
    <w:rsid w:val="00CF5E01"/>
    <w:rsid w:val="00CF7198"/>
    <w:rsid w:val="00D0411E"/>
    <w:rsid w:val="00D11E5A"/>
    <w:rsid w:val="00D21767"/>
    <w:rsid w:val="00D261B0"/>
    <w:rsid w:val="00D456BE"/>
    <w:rsid w:val="00D468D9"/>
    <w:rsid w:val="00D5004B"/>
    <w:rsid w:val="00D52DE2"/>
    <w:rsid w:val="00D545E0"/>
    <w:rsid w:val="00D64CB3"/>
    <w:rsid w:val="00D65958"/>
    <w:rsid w:val="00D65A88"/>
    <w:rsid w:val="00D82640"/>
    <w:rsid w:val="00D83F37"/>
    <w:rsid w:val="00D96B2A"/>
    <w:rsid w:val="00DB386A"/>
    <w:rsid w:val="00DC6931"/>
    <w:rsid w:val="00DC6D36"/>
    <w:rsid w:val="00DC6E80"/>
    <w:rsid w:val="00DD699D"/>
    <w:rsid w:val="00DD7A36"/>
    <w:rsid w:val="00DE507A"/>
    <w:rsid w:val="00DE7C14"/>
    <w:rsid w:val="00DF077D"/>
    <w:rsid w:val="00E054C9"/>
    <w:rsid w:val="00E100F7"/>
    <w:rsid w:val="00E11362"/>
    <w:rsid w:val="00E12671"/>
    <w:rsid w:val="00E334F6"/>
    <w:rsid w:val="00E33BEC"/>
    <w:rsid w:val="00E44D3A"/>
    <w:rsid w:val="00E5094D"/>
    <w:rsid w:val="00E539FB"/>
    <w:rsid w:val="00E71DAE"/>
    <w:rsid w:val="00E75915"/>
    <w:rsid w:val="00E84291"/>
    <w:rsid w:val="00E85E03"/>
    <w:rsid w:val="00E87755"/>
    <w:rsid w:val="00E95594"/>
    <w:rsid w:val="00EA4A2D"/>
    <w:rsid w:val="00EA5994"/>
    <w:rsid w:val="00EB3959"/>
    <w:rsid w:val="00EC6B3A"/>
    <w:rsid w:val="00ED066A"/>
    <w:rsid w:val="00ED07E6"/>
    <w:rsid w:val="00EE5024"/>
    <w:rsid w:val="00EF1AA6"/>
    <w:rsid w:val="00F05289"/>
    <w:rsid w:val="00F14660"/>
    <w:rsid w:val="00F17C36"/>
    <w:rsid w:val="00F229C1"/>
    <w:rsid w:val="00F31256"/>
    <w:rsid w:val="00F35705"/>
    <w:rsid w:val="00F44848"/>
    <w:rsid w:val="00F46C3E"/>
    <w:rsid w:val="00F53928"/>
    <w:rsid w:val="00F56B06"/>
    <w:rsid w:val="00F575C4"/>
    <w:rsid w:val="00F6064F"/>
    <w:rsid w:val="00F76E2A"/>
    <w:rsid w:val="00F97E07"/>
    <w:rsid w:val="00FA3C8F"/>
    <w:rsid w:val="00FA72C7"/>
    <w:rsid w:val="00FB71E8"/>
    <w:rsid w:val="00FB7906"/>
    <w:rsid w:val="00FC19BB"/>
    <w:rsid w:val="00FC239E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FF0-48E3-460B-AFBD-117C935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83</Words>
  <Characters>3980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tic</dc:creator>
  <cp:lastModifiedBy>Direkcija</cp:lastModifiedBy>
  <cp:revision>12</cp:revision>
  <cp:lastPrinted>2016-06-28T05:39:00Z</cp:lastPrinted>
  <dcterms:created xsi:type="dcterms:W3CDTF">2018-01-18T08:19:00Z</dcterms:created>
  <dcterms:modified xsi:type="dcterms:W3CDTF">2018-01-23T09:00:00Z</dcterms:modified>
</cp:coreProperties>
</file>